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45B5" w14:textId="77777777" w:rsidR="00C43F62" w:rsidRDefault="00C43F62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62">
        <w:rPr>
          <w:rFonts w:ascii="Times New Roman" w:hAnsi="Times New Roman" w:cs="Times New Roman"/>
          <w:b/>
          <w:sz w:val="28"/>
          <w:szCs w:val="28"/>
        </w:rPr>
        <w:t>TIME TABLE</w:t>
      </w:r>
      <w:r w:rsidR="00645160">
        <w:rPr>
          <w:rFonts w:ascii="Times New Roman" w:hAnsi="Times New Roman" w:cs="Times New Roman"/>
          <w:b/>
          <w:sz w:val="28"/>
          <w:szCs w:val="28"/>
        </w:rPr>
        <w:t xml:space="preserve"> of ECE Dep</w:t>
      </w:r>
      <w:r w:rsidR="001772E9">
        <w:rPr>
          <w:rFonts w:ascii="Times New Roman" w:hAnsi="Times New Roman" w:cs="Times New Roman"/>
          <w:b/>
          <w:sz w:val="28"/>
          <w:szCs w:val="28"/>
        </w:rPr>
        <w:t>artme</w:t>
      </w:r>
      <w:r w:rsidR="00626C37">
        <w:rPr>
          <w:rFonts w:ascii="Times New Roman" w:hAnsi="Times New Roman" w:cs="Times New Roman"/>
          <w:b/>
          <w:sz w:val="28"/>
          <w:szCs w:val="28"/>
        </w:rPr>
        <w:t xml:space="preserve">nt, UIET, KUK w.e.f </w:t>
      </w:r>
      <w:r w:rsidR="00140DB3">
        <w:rPr>
          <w:rFonts w:ascii="Times New Roman" w:hAnsi="Times New Roman" w:cs="Times New Roman"/>
          <w:b/>
          <w:sz w:val="28"/>
          <w:szCs w:val="28"/>
        </w:rPr>
        <w:t>15 Feb 2024</w:t>
      </w:r>
    </w:p>
    <w:p w14:paraId="0EDF0420" w14:textId="77777777" w:rsidR="00FF0EF4" w:rsidRDefault="00FF0EF4" w:rsidP="00FF0EF4">
      <w:pPr>
        <w:rPr>
          <w:rFonts w:ascii="Times New Roman" w:hAnsi="Times New Roman" w:cs="Times New Roman"/>
          <w:b/>
        </w:rPr>
      </w:pPr>
    </w:p>
    <w:p w14:paraId="5CA576B6" w14:textId="42388F52" w:rsidR="00FF0EF4" w:rsidRDefault="00FF0EF4" w:rsidP="00FF0E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.TECH 2</w:t>
      </w:r>
      <w:r w:rsidRPr="00204F83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SEM ROOM NO 2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321"/>
        <w:gridCol w:w="1322"/>
        <w:gridCol w:w="1337"/>
        <w:gridCol w:w="1338"/>
        <w:gridCol w:w="1340"/>
        <w:gridCol w:w="1244"/>
        <w:gridCol w:w="1404"/>
        <w:gridCol w:w="196"/>
        <w:gridCol w:w="1409"/>
        <w:gridCol w:w="98"/>
        <w:gridCol w:w="1507"/>
      </w:tblGrid>
      <w:tr w:rsidR="00FF0EF4" w14:paraId="634DF14F" w14:textId="77777777" w:rsidTr="00F56BFF">
        <w:trPr>
          <w:trHeight w:val="369"/>
        </w:trPr>
        <w:tc>
          <w:tcPr>
            <w:tcW w:w="1874" w:type="dxa"/>
          </w:tcPr>
          <w:p w14:paraId="52C80C44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21" w:type="dxa"/>
          </w:tcPr>
          <w:p w14:paraId="5F8B78F9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22" w:type="dxa"/>
          </w:tcPr>
          <w:p w14:paraId="04ACD45C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9:55-10:50</w:t>
            </w:r>
          </w:p>
        </w:tc>
        <w:tc>
          <w:tcPr>
            <w:tcW w:w="1337" w:type="dxa"/>
          </w:tcPr>
          <w:p w14:paraId="755B701C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10:50-11:45</w:t>
            </w:r>
          </w:p>
        </w:tc>
        <w:tc>
          <w:tcPr>
            <w:tcW w:w="1338" w:type="dxa"/>
          </w:tcPr>
          <w:p w14:paraId="4FE8E632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11:45-12:40</w:t>
            </w:r>
          </w:p>
        </w:tc>
        <w:tc>
          <w:tcPr>
            <w:tcW w:w="1340" w:type="dxa"/>
          </w:tcPr>
          <w:p w14:paraId="34D3E81A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12:40-1:35</w:t>
            </w:r>
          </w:p>
        </w:tc>
        <w:tc>
          <w:tcPr>
            <w:tcW w:w="1244" w:type="dxa"/>
          </w:tcPr>
          <w:p w14:paraId="407C026A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1:35-2:00</w:t>
            </w:r>
          </w:p>
        </w:tc>
        <w:tc>
          <w:tcPr>
            <w:tcW w:w="1404" w:type="dxa"/>
          </w:tcPr>
          <w:p w14:paraId="70757598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2:00-2:55</w:t>
            </w:r>
          </w:p>
        </w:tc>
        <w:tc>
          <w:tcPr>
            <w:tcW w:w="1605" w:type="dxa"/>
            <w:gridSpan w:val="2"/>
          </w:tcPr>
          <w:p w14:paraId="652D474C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2:55-3:50</w:t>
            </w:r>
          </w:p>
        </w:tc>
        <w:tc>
          <w:tcPr>
            <w:tcW w:w="1605" w:type="dxa"/>
            <w:gridSpan w:val="2"/>
          </w:tcPr>
          <w:p w14:paraId="15150AD9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3:50-4:45</w:t>
            </w:r>
          </w:p>
        </w:tc>
      </w:tr>
      <w:tr w:rsidR="00FF0EF4" w14:paraId="5977E648" w14:textId="77777777" w:rsidTr="00F56BFF">
        <w:trPr>
          <w:trHeight w:val="529"/>
        </w:trPr>
        <w:tc>
          <w:tcPr>
            <w:tcW w:w="1874" w:type="dxa"/>
          </w:tcPr>
          <w:p w14:paraId="402F52AB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21" w:type="dxa"/>
          </w:tcPr>
          <w:p w14:paraId="72834455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322" w:type="dxa"/>
          </w:tcPr>
          <w:p w14:paraId="30E16565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</w:t>
            </w:r>
          </w:p>
          <w:p w14:paraId="51FB988D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14:paraId="3C18304A" w14:textId="77777777" w:rsidR="00FF0EF4" w:rsidRPr="00D37B3D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7016346" w14:textId="77777777" w:rsidR="00FF0EF4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</w:t>
            </w:r>
          </w:p>
          <w:p w14:paraId="5B4A267B" w14:textId="77777777" w:rsidR="00FF0EF4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G</w:t>
            </w:r>
          </w:p>
          <w:p w14:paraId="46B32369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61624E1B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LES</w:t>
            </w:r>
          </w:p>
          <w:p w14:paraId="135B4F48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340" w:type="dxa"/>
          </w:tcPr>
          <w:p w14:paraId="30FD3F18" w14:textId="77777777" w:rsidR="00FF0EF4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  <w:p w14:paraId="7E6A4F8F" w14:textId="77777777" w:rsidR="00FF0EF4" w:rsidRPr="00D37B3D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244" w:type="dxa"/>
          </w:tcPr>
          <w:p w14:paraId="4F7B2AF7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600" w:type="dxa"/>
            <w:gridSpan w:val="2"/>
          </w:tcPr>
          <w:p w14:paraId="432C360C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507" w:type="dxa"/>
            <w:gridSpan w:val="2"/>
          </w:tcPr>
          <w:p w14:paraId="12224EEB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507" w:type="dxa"/>
          </w:tcPr>
          <w:p w14:paraId="493A37B5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9"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</w:tr>
      <w:tr w:rsidR="00FF0EF4" w14:paraId="0EF37D03" w14:textId="77777777" w:rsidTr="00F56BFF">
        <w:trPr>
          <w:trHeight w:val="503"/>
        </w:trPr>
        <w:tc>
          <w:tcPr>
            <w:tcW w:w="1874" w:type="dxa"/>
          </w:tcPr>
          <w:p w14:paraId="67CA3597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21" w:type="dxa"/>
          </w:tcPr>
          <w:p w14:paraId="5376CF1A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5337" w:type="dxa"/>
            <w:gridSpan w:val="4"/>
          </w:tcPr>
          <w:p w14:paraId="0FF3EBD8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SP Lab 237</w:t>
            </w:r>
          </w:p>
          <w:p w14:paraId="1BAB7751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244" w:type="dxa"/>
          </w:tcPr>
          <w:p w14:paraId="1C0D1A99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600" w:type="dxa"/>
            <w:gridSpan w:val="2"/>
          </w:tcPr>
          <w:p w14:paraId="3DC20D97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507" w:type="dxa"/>
            <w:gridSpan w:val="2"/>
          </w:tcPr>
          <w:p w14:paraId="58902190" w14:textId="77777777" w:rsidR="00FF0EF4" w:rsidRPr="00D37B3D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2C6464A2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507" w:type="dxa"/>
          </w:tcPr>
          <w:p w14:paraId="22757418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9"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</w:tr>
      <w:tr w:rsidR="00FF0EF4" w14:paraId="02AEB9E2" w14:textId="77777777" w:rsidTr="00F56BFF">
        <w:trPr>
          <w:trHeight w:val="529"/>
        </w:trPr>
        <w:tc>
          <w:tcPr>
            <w:tcW w:w="1874" w:type="dxa"/>
          </w:tcPr>
          <w:p w14:paraId="2E0F89B9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21" w:type="dxa"/>
          </w:tcPr>
          <w:p w14:paraId="25234970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322" w:type="dxa"/>
          </w:tcPr>
          <w:p w14:paraId="55C50F40" w14:textId="77777777" w:rsidR="00FF0EF4" w:rsidRPr="0043785A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5A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  <w:p w14:paraId="03E6E19F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</w:p>
        </w:tc>
        <w:tc>
          <w:tcPr>
            <w:tcW w:w="1337" w:type="dxa"/>
          </w:tcPr>
          <w:p w14:paraId="4B6A3C4B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SP</w:t>
            </w:r>
          </w:p>
          <w:p w14:paraId="4597F78A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338" w:type="dxa"/>
          </w:tcPr>
          <w:p w14:paraId="7200515B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DLES </w:t>
            </w:r>
          </w:p>
          <w:p w14:paraId="113E034D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340" w:type="dxa"/>
          </w:tcPr>
          <w:p w14:paraId="1311628A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SP</w:t>
            </w:r>
          </w:p>
          <w:p w14:paraId="1CFDF923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244" w:type="dxa"/>
          </w:tcPr>
          <w:p w14:paraId="564B859C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614" w:type="dxa"/>
            <w:gridSpan w:val="5"/>
          </w:tcPr>
          <w:p w14:paraId="2A519FF8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 Lab 208</w:t>
            </w:r>
          </w:p>
          <w:p w14:paraId="1872AEF5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FF0EF4" w14:paraId="1A28F7BE" w14:textId="77777777" w:rsidTr="00F56BFF">
        <w:trPr>
          <w:trHeight w:val="514"/>
        </w:trPr>
        <w:tc>
          <w:tcPr>
            <w:tcW w:w="1874" w:type="dxa"/>
          </w:tcPr>
          <w:p w14:paraId="041DD485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21" w:type="dxa"/>
          </w:tcPr>
          <w:p w14:paraId="076E9564" w14:textId="2D3383BC" w:rsidR="00FF0EF4" w:rsidRPr="00CE3C7C" w:rsidRDefault="00985F02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322" w:type="dxa"/>
          </w:tcPr>
          <w:p w14:paraId="3865C1BC" w14:textId="77777777" w:rsidR="00FF0EF4" w:rsidRPr="00CE3C7C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OT KP</w:t>
            </w:r>
          </w:p>
        </w:tc>
        <w:tc>
          <w:tcPr>
            <w:tcW w:w="1337" w:type="dxa"/>
          </w:tcPr>
          <w:p w14:paraId="32C61E85" w14:textId="77777777" w:rsidR="00FF0EF4" w:rsidRPr="00B06689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  <w:p w14:paraId="758DA35D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</w:p>
        </w:tc>
        <w:tc>
          <w:tcPr>
            <w:tcW w:w="1338" w:type="dxa"/>
          </w:tcPr>
          <w:p w14:paraId="55C118D3" w14:textId="77777777" w:rsidR="00FF0EF4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  <w:p w14:paraId="6BE2422C" w14:textId="77777777" w:rsidR="00FF0EF4" w:rsidRPr="00D37B3D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340" w:type="dxa"/>
          </w:tcPr>
          <w:p w14:paraId="621184EC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244" w:type="dxa"/>
          </w:tcPr>
          <w:p w14:paraId="55254426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600" w:type="dxa"/>
            <w:gridSpan w:val="2"/>
          </w:tcPr>
          <w:p w14:paraId="11B44DA9" w14:textId="77777777" w:rsidR="00FF0EF4" w:rsidRPr="00CE3C7C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Project Work</w:t>
            </w:r>
          </w:p>
        </w:tc>
        <w:tc>
          <w:tcPr>
            <w:tcW w:w="1507" w:type="dxa"/>
            <w:gridSpan w:val="2"/>
          </w:tcPr>
          <w:p w14:paraId="4D13F66E" w14:textId="77777777" w:rsidR="00FF0EF4" w:rsidRPr="00CE3C7C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06689"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507" w:type="dxa"/>
          </w:tcPr>
          <w:p w14:paraId="11E1AFFB" w14:textId="77777777" w:rsidR="00FF0EF4" w:rsidRPr="00CE3C7C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</w:tr>
      <w:tr w:rsidR="00FF0EF4" w14:paraId="39EB6265" w14:textId="77777777" w:rsidTr="00F56BFF">
        <w:trPr>
          <w:trHeight w:val="529"/>
        </w:trPr>
        <w:tc>
          <w:tcPr>
            <w:tcW w:w="1874" w:type="dxa"/>
          </w:tcPr>
          <w:p w14:paraId="30B4F969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21" w:type="dxa"/>
          </w:tcPr>
          <w:p w14:paraId="29D0EC44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322" w:type="dxa"/>
          </w:tcPr>
          <w:p w14:paraId="4F04AC3E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SP</w:t>
            </w:r>
          </w:p>
          <w:p w14:paraId="0150A191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337" w:type="dxa"/>
          </w:tcPr>
          <w:p w14:paraId="0D52DF64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</w:t>
            </w:r>
          </w:p>
          <w:p w14:paraId="3F50BD25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1338" w:type="dxa"/>
          </w:tcPr>
          <w:p w14:paraId="1775142A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  <w:p w14:paraId="019357A5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340" w:type="dxa"/>
          </w:tcPr>
          <w:p w14:paraId="0C95F3E4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 Project 211</w:t>
            </w:r>
          </w:p>
        </w:tc>
        <w:tc>
          <w:tcPr>
            <w:tcW w:w="1244" w:type="dxa"/>
          </w:tcPr>
          <w:p w14:paraId="6FBA25FA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614" w:type="dxa"/>
            <w:gridSpan w:val="5"/>
          </w:tcPr>
          <w:p w14:paraId="534FDD58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 Project 211 </w:t>
            </w:r>
          </w:p>
        </w:tc>
      </w:tr>
    </w:tbl>
    <w:p w14:paraId="162A85F9" w14:textId="77777777" w:rsidR="00FF0EF4" w:rsidRDefault="00FF0EF4" w:rsidP="00FF0EF4">
      <w:pPr>
        <w:rPr>
          <w:rFonts w:ascii="Times New Roman" w:hAnsi="Times New Roman" w:cs="Times New Roman"/>
          <w:b/>
        </w:rPr>
      </w:pPr>
    </w:p>
    <w:p w14:paraId="7315BBD1" w14:textId="5D7D3971" w:rsidR="00FF0EF4" w:rsidRDefault="00FF0EF4" w:rsidP="00FF0E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TECH 4</w:t>
      </w:r>
      <w:r w:rsidRPr="00D1276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Sem</w:t>
      </w:r>
      <w:r w:rsidR="00F43AE8">
        <w:rPr>
          <w:rFonts w:ascii="Times New Roman" w:hAnsi="Times New Roman" w:cs="Times New Roman"/>
          <w:b/>
        </w:rPr>
        <w:t xml:space="preserve"> (Research L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321"/>
        <w:gridCol w:w="1322"/>
        <w:gridCol w:w="1337"/>
        <w:gridCol w:w="1338"/>
        <w:gridCol w:w="1340"/>
        <w:gridCol w:w="1338"/>
        <w:gridCol w:w="1310"/>
        <w:gridCol w:w="1605"/>
        <w:gridCol w:w="1605"/>
      </w:tblGrid>
      <w:tr w:rsidR="00FF0EF4" w:rsidRPr="00D12765" w14:paraId="194FB390" w14:textId="77777777" w:rsidTr="00F56BFF">
        <w:trPr>
          <w:trHeight w:val="369"/>
        </w:trPr>
        <w:tc>
          <w:tcPr>
            <w:tcW w:w="1874" w:type="dxa"/>
          </w:tcPr>
          <w:p w14:paraId="23D32F72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21" w:type="dxa"/>
          </w:tcPr>
          <w:p w14:paraId="77CFFF41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22" w:type="dxa"/>
          </w:tcPr>
          <w:p w14:paraId="01804E76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9:55-10:50</w:t>
            </w:r>
          </w:p>
        </w:tc>
        <w:tc>
          <w:tcPr>
            <w:tcW w:w="1337" w:type="dxa"/>
          </w:tcPr>
          <w:p w14:paraId="324EC36F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10:50-11:45</w:t>
            </w:r>
          </w:p>
        </w:tc>
        <w:tc>
          <w:tcPr>
            <w:tcW w:w="1338" w:type="dxa"/>
          </w:tcPr>
          <w:p w14:paraId="12AC4681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11:45-12:40</w:t>
            </w:r>
          </w:p>
        </w:tc>
        <w:tc>
          <w:tcPr>
            <w:tcW w:w="1340" w:type="dxa"/>
          </w:tcPr>
          <w:p w14:paraId="76198549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12:40-1:35</w:t>
            </w:r>
          </w:p>
        </w:tc>
        <w:tc>
          <w:tcPr>
            <w:tcW w:w="1338" w:type="dxa"/>
          </w:tcPr>
          <w:p w14:paraId="4C1B2F7A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1:35-2:00</w:t>
            </w:r>
          </w:p>
        </w:tc>
        <w:tc>
          <w:tcPr>
            <w:tcW w:w="1310" w:type="dxa"/>
          </w:tcPr>
          <w:p w14:paraId="49F93768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2:00-2:55</w:t>
            </w:r>
          </w:p>
        </w:tc>
        <w:tc>
          <w:tcPr>
            <w:tcW w:w="1605" w:type="dxa"/>
          </w:tcPr>
          <w:p w14:paraId="78CF73AF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2:55-3:50</w:t>
            </w:r>
          </w:p>
        </w:tc>
        <w:tc>
          <w:tcPr>
            <w:tcW w:w="1605" w:type="dxa"/>
          </w:tcPr>
          <w:p w14:paraId="4995F7C9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3:50-4:45</w:t>
            </w:r>
          </w:p>
        </w:tc>
      </w:tr>
      <w:tr w:rsidR="00FF0EF4" w:rsidRPr="00D12765" w14:paraId="4E29FC0D" w14:textId="77777777" w:rsidTr="00F56BFF">
        <w:trPr>
          <w:trHeight w:val="529"/>
        </w:trPr>
        <w:tc>
          <w:tcPr>
            <w:tcW w:w="1874" w:type="dxa"/>
          </w:tcPr>
          <w:p w14:paraId="21A8511D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5318" w:type="dxa"/>
            <w:gridSpan w:val="4"/>
          </w:tcPr>
          <w:p w14:paraId="513C890B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  <w:tc>
          <w:tcPr>
            <w:tcW w:w="2678" w:type="dxa"/>
            <w:gridSpan w:val="2"/>
          </w:tcPr>
          <w:p w14:paraId="1A625E17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4520" w:type="dxa"/>
            <w:gridSpan w:val="3"/>
          </w:tcPr>
          <w:p w14:paraId="4AC04BD5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</w:tr>
      <w:tr w:rsidR="00FF0EF4" w:rsidRPr="00D12765" w14:paraId="57E0800C" w14:textId="77777777" w:rsidTr="00F56BFF">
        <w:trPr>
          <w:trHeight w:val="503"/>
        </w:trPr>
        <w:tc>
          <w:tcPr>
            <w:tcW w:w="1874" w:type="dxa"/>
          </w:tcPr>
          <w:p w14:paraId="3BB7581D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5318" w:type="dxa"/>
            <w:gridSpan w:val="4"/>
          </w:tcPr>
          <w:p w14:paraId="03BC1EC4" w14:textId="77777777" w:rsidR="00FF0EF4" w:rsidRPr="00D12765" w:rsidRDefault="00FF0EF4" w:rsidP="00F56BFF">
            <w:pPr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  <w:tc>
          <w:tcPr>
            <w:tcW w:w="2678" w:type="dxa"/>
            <w:gridSpan w:val="2"/>
          </w:tcPr>
          <w:p w14:paraId="62F4EA97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4520" w:type="dxa"/>
            <w:gridSpan w:val="3"/>
          </w:tcPr>
          <w:p w14:paraId="68D89532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</w:tr>
      <w:tr w:rsidR="00FF0EF4" w:rsidRPr="00D12765" w14:paraId="26434823" w14:textId="77777777" w:rsidTr="00F56BFF">
        <w:trPr>
          <w:trHeight w:val="529"/>
        </w:trPr>
        <w:tc>
          <w:tcPr>
            <w:tcW w:w="1874" w:type="dxa"/>
          </w:tcPr>
          <w:p w14:paraId="5A9D20E1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5318" w:type="dxa"/>
            <w:gridSpan w:val="4"/>
          </w:tcPr>
          <w:p w14:paraId="59032D61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  <w:tc>
          <w:tcPr>
            <w:tcW w:w="2678" w:type="dxa"/>
            <w:gridSpan w:val="2"/>
          </w:tcPr>
          <w:p w14:paraId="69F0D3AD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4520" w:type="dxa"/>
            <w:gridSpan w:val="3"/>
          </w:tcPr>
          <w:p w14:paraId="56F59433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</w:tr>
      <w:tr w:rsidR="00FF0EF4" w:rsidRPr="00D12765" w14:paraId="7CFD4FB8" w14:textId="77777777" w:rsidTr="00F56BFF">
        <w:trPr>
          <w:trHeight w:val="514"/>
        </w:trPr>
        <w:tc>
          <w:tcPr>
            <w:tcW w:w="1874" w:type="dxa"/>
          </w:tcPr>
          <w:p w14:paraId="7E3337DC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5318" w:type="dxa"/>
            <w:gridSpan w:val="4"/>
          </w:tcPr>
          <w:p w14:paraId="0DF2E843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  <w:tc>
          <w:tcPr>
            <w:tcW w:w="2678" w:type="dxa"/>
            <w:gridSpan w:val="2"/>
          </w:tcPr>
          <w:p w14:paraId="3AC51733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4520" w:type="dxa"/>
            <w:gridSpan w:val="3"/>
          </w:tcPr>
          <w:p w14:paraId="3617D698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 xml:space="preserve">         </w:t>
            </w:r>
          </w:p>
          <w:p w14:paraId="4B90619B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</w:tr>
      <w:tr w:rsidR="00FF0EF4" w:rsidRPr="00D12765" w14:paraId="0D01562B" w14:textId="77777777" w:rsidTr="00F56BFF">
        <w:trPr>
          <w:trHeight w:val="529"/>
        </w:trPr>
        <w:tc>
          <w:tcPr>
            <w:tcW w:w="1874" w:type="dxa"/>
          </w:tcPr>
          <w:p w14:paraId="1CE852F0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5318" w:type="dxa"/>
            <w:gridSpan w:val="4"/>
          </w:tcPr>
          <w:p w14:paraId="17C275DD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  <w:tc>
          <w:tcPr>
            <w:tcW w:w="2678" w:type="dxa"/>
            <w:gridSpan w:val="2"/>
          </w:tcPr>
          <w:p w14:paraId="1A306D5D" w14:textId="77777777" w:rsidR="00FF0EF4" w:rsidRPr="00D12765" w:rsidRDefault="00FF0EF4" w:rsidP="00F56BFF">
            <w:pPr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4520" w:type="dxa"/>
            <w:gridSpan w:val="3"/>
          </w:tcPr>
          <w:p w14:paraId="4EE0469A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</w:tr>
    </w:tbl>
    <w:p w14:paraId="07536965" w14:textId="77777777" w:rsidR="00FF0EF4" w:rsidRDefault="00FF0EF4" w:rsidP="00FF0EF4">
      <w:pPr>
        <w:rPr>
          <w:rFonts w:ascii="Times New Roman" w:hAnsi="Times New Roman" w:cs="Times New Roman"/>
          <w:b/>
        </w:rPr>
      </w:pPr>
    </w:p>
    <w:p w14:paraId="25FEFCE4" w14:textId="77777777" w:rsidR="00FF0EF4" w:rsidRDefault="00FF0EF4" w:rsidP="00FF0EF4">
      <w:pPr>
        <w:rPr>
          <w:rFonts w:ascii="Times New Roman" w:hAnsi="Times New Roman" w:cs="Times New Roman"/>
          <w:b/>
        </w:rPr>
      </w:pPr>
    </w:p>
    <w:p w14:paraId="115B6961" w14:textId="77777777" w:rsidR="00FF0EF4" w:rsidRDefault="00FF0EF4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422F1" w14:textId="3163DD3F" w:rsidR="00A0729F" w:rsidRDefault="00A0729F" w:rsidP="00A072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.Tech. 4</w:t>
      </w:r>
      <w:r w:rsidRPr="005E7C6A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A Sem. Room No. 2</w:t>
      </w:r>
      <w:r w:rsidR="00AF570C">
        <w:rPr>
          <w:rFonts w:ascii="Times New Roman" w:hAnsi="Times New Roman" w:cs="Times New Roman"/>
          <w:b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343"/>
        <w:gridCol w:w="1350"/>
        <w:gridCol w:w="15"/>
        <w:gridCol w:w="1354"/>
        <w:gridCol w:w="1362"/>
        <w:gridCol w:w="7"/>
        <w:gridCol w:w="1348"/>
        <w:gridCol w:w="7"/>
        <w:gridCol w:w="15"/>
        <w:gridCol w:w="1330"/>
        <w:gridCol w:w="11"/>
        <w:gridCol w:w="1342"/>
        <w:gridCol w:w="1341"/>
        <w:gridCol w:w="1341"/>
      </w:tblGrid>
      <w:tr w:rsidR="00A0729F" w14:paraId="5727DCAC" w14:textId="77777777" w:rsidTr="00F56BFF">
        <w:trPr>
          <w:trHeight w:val="652"/>
        </w:trPr>
        <w:tc>
          <w:tcPr>
            <w:tcW w:w="1920" w:type="dxa"/>
          </w:tcPr>
          <w:p w14:paraId="450D6ED6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43" w:type="dxa"/>
          </w:tcPr>
          <w:p w14:paraId="2F61E82D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50" w:type="dxa"/>
          </w:tcPr>
          <w:p w14:paraId="5A14D76B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9:55-10:50</w:t>
            </w:r>
          </w:p>
        </w:tc>
        <w:tc>
          <w:tcPr>
            <w:tcW w:w="1369" w:type="dxa"/>
            <w:gridSpan w:val="2"/>
          </w:tcPr>
          <w:p w14:paraId="6C99123D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0:50-11:45</w:t>
            </w:r>
          </w:p>
        </w:tc>
        <w:tc>
          <w:tcPr>
            <w:tcW w:w="1369" w:type="dxa"/>
            <w:gridSpan w:val="2"/>
          </w:tcPr>
          <w:p w14:paraId="475D9D5B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1:45-12:40</w:t>
            </w:r>
          </w:p>
        </w:tc>
        <w:tc>
          <w:tcPr>
            <w:tcW w:w="1370" w:type="dxa"/>
            <w:gridSpan w:val="3"/>
          </w:tcPr>
          <w:p w14:paraId="6D6A74D0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2:40-1:35</w:t>
            </w:r>
          </w:p>
        </w:tc>
        <w:tc>
          <w:tcPr>
            <w:tcW w:w="1341" w:type="dxa"/>
            <w:gridSpan w:val="2"/>
          </w:tcPr>
          <w:p w14:paraId="281037B7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:35-2:00</w:t>
            </w:r>
          </w:p>
        </w:tc>
        <w:tc>
          <w:tcPr>
            <w:tcW w:w="1342" w:type="dxa"/>
          </w:tcPr>
          <w:p w14:paraId="11362D8B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2:00-2:55</w:t>
            </w:r>
          </w:p>
        </w:tc>
        <w:tc>
          <w:tcPr>
            <w:tcW w:w="1341" w:type="dxa"/>
          </w:tcPr>
          <w:p w14:paraId="667DDA9A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2:55-3:50</w:t>
            </w:r>
          </w:p>
        </w:tc>
        <w:tc>
          <w:tcPr>
            <w:tcW w:w="1341" w:type="dxa"/>
          </w:tcPr>
          <w:p w14:paraId="05382D20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3:50-4:45</w:t>
            </w:r>
          </w:p>
        </w:tc>
      </w:tr>
      <w:tr w:rsidR="00A0729F" w14:paraId="6FB80793" w14:textId="77777777" w:rsidTr="00F56BFF">
        <w:trPr>
          <w:trHeight w:val="592"/>
        </w:trPr>
        <w:tc>
          <w:tcPr>
            <w:tcW w:w="1920" w:type="dxa"/>
          </w:tcPr>
          <w:p w14:paraId="2F49873B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43" w:type="dxa"/>
          </w:tcPr>
          <w:p w14:paraId="32D5A69F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FC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  <w:tc>
          <w:tcPr>
            <w:tcW w:w="1350" w:type="dxa"/>
          </w:tcPr>
          <w:p w14:paraId="4965E07A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6461836E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69" w:type="dxa"/>
            <w:gridSpan w:val="2"/>
          </w:tcPr>
          <w:p w14:paraId="5FC00C34" w14:textId="79BAED2D" w:rsidR="00A0729F" w:rsidRPr="00CE3C7C" w:rsidRDefault="007C766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FC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  <w:tc>
          <w:tcPr>
            <w:tcW w:w="1369" w:type="dxa"/>
            <w:gridSpan w:val="2"/>
          </w:tcPr>
          <w:p w14:paraId="65A121D9" w14:textId="77777777" w:rsidR="00A0729F" w:rsidRPr="0053047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47D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719C5E71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47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711" w:type="dxa"/>
            <w:gridSpan w:val="5"/>
          </w:tcPr>
          <w:p w14:paraId="16E00260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42" w:type="dxa"/>
          </w:tcPr>
          <w:p w14:paraId="2AC7D0F4" w14:textId="77777777" w:rsidR="00A0729F" w:rsidRPr="00A82F4A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F4A"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4EA7DD55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341" w:type="dxa"/>
          </w:tcPr>
          <w:p w14:paraId="18E2E4AA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536B1EFB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  <w:tc>
          <w:tcPr>
            <w:tcW w:w="1341" w:type="dxa"/>
          </w:tcPr>
          <w:p w14:paraId="31497D79" w14:textId="77777777" w:rsidR="0065385B" w:rsidRPr="00972FAF" w:rsidRDefault="0065385B" w:rsidP="0065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AF"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4F905920" w14:textId="6B5F506A" w:rsidR="00A0729F" w:rsidRPr="00CE3C7C" w:rsidRDefault="0065385B" w:rsidP="0065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</w:tr>
      <w:tr w:rsidR="00A0729F" w14:paraId="29D60C4B" w14:textId="77777777" w:rsidTr="00F56BFF">
        <w:trPr>
          <w:trHeight w:val="204"/>
        </w:trPr>
        <w:tc>
          <w:tcPr>
            <w:tcW w:w="1920" w:type="dxa"/>
            <w:vMerge w:val="restart"/>
          </w:tcPr>
          <w:p w14:paraId="02078246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43" w:type="dxa"/>
            <w:vMerge w:val="restart"/>
          </w:tcPr>
          <w:p w14:paraId="751D723F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05B4CB49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</w:p>
        </w:tc>
        <w:tc>
          <w:tcPr>
            <w:tcW w:w="1350" w:type="dxa"/>
            <w:vMerge w:val="restart"/>
          </w:tcPr>
          <w:p w14:paraId="03E7656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5F299E2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1369" w:type="dxa"/>
            <w:gridSpan w:val="2"/>
            <w:vMerge w:val="restart"/>
          </w:tcPr>
          <w:p w14:paraId="5AA5C69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24C0691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  <w:tc>
          <w:tcPr>
            <w:tcW w:w="2739" w:type="dxa"/>
            <w:gridSpan w:val="5"/>
          </w:tcPr>
          <w:p w14:paraId="048BA5B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1 MM 209  NA</w:t>
            </w:r>
          </w:p>
        </w:tc>
        <w:tc>
          <w:tcPr>
            <w:tcW w:w="2683" w:type="dxa"/>
            <w:gridSpan w:val="3"/>
            <w:vMerge w:val="restart"/>
          </w:tcPr>
          <w:p w14:paraId="7C603C1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41" w:type="dxa"/>
            <w:vMerge w:val="restart"/>
          </w:tcPr>
          <w:p w14:paraId="12EDE818" w14:textId="77777777" w:rsidR="00A0729F" w:rsidRPr="006C6B6E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C6B6E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4BED9AF0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6E">
              <w:rPr>
                <w:rFonts w:ascii="Times New Roman" w:hAnsi="Times New Roman"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1341" w:type="dxa"/>
            <w:vMerge w:val="restart"/>
          </w:tcPr>
          <w:p w14:paraId="755DC832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A0729F" w14:paraId="7693D0ED" w14:textId="77777777" w:rsidTr="00F56BFF">
        <w:trPr>
          <w:trHeight w:val="204"/>
        </w:trPr>
        <w:tc>
          <w:tcPr>
            <w:tcW w:w="1920" w:type="dxa"/>
            <w:vMerge/>
          </w:tcPr>
          <w:p w14:paraId="13A262E7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Merge/>
          </w:tcPr>
          <w:p w14:paraId="57B90099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6F58CEC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</w:tcPr>
          <w:p w14:paraId="3D00FF3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5"/>
          </w:tcPr>
          <w:p w14:paraId="6A4C65F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A2  COM  206 KG</w:t>
            </w:r>
          </w:p>
        </w:tc>
        <w:tc>
          <w:tcPr>
            <w:tcW w:w="2683" w:type="dxa"/>
            <w:gridSpan w:val="3"/>
            <w:vMerge/>
          </w:tcPr>
          <w:p w14:paraId="0FF0349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0D1E040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538D80D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2A9D191B" w14:textId="77777777" w:rsidTr="00F56BFF">
        <w:trPr>
          <w:trHeight w:val="204"/>
        </w:trPr>
        <w:tc>
          <w:tcPr>
            <w:tcW w:w="1920" w:type="dxa"/>
            <w:vMerge/>
          </w:tcPr>
          <w:p w14:paraId="1FC30FBB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Merge/>
          </w:tcPr>
          <w:p w14:paraId="193F47B0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2BADDAB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</w:tcPr>
          <w:p w14:paraId="47AD808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5"/>
          </w:tcPr>
          <w:p w14:paraId="66282B7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A3  AC  208 RB</w:t>
            </w:r>
          </w:p>
        </w:tc>
        <w:tc>
          <w:tcPr>
            <w:tcW w:w="2683" w:type="dxa"/>
            <w:gridSpan w:val="3"/>
            <w:vMerge/>
          </w:tcPr>
          <w:p w14:paraId="2E1809B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6B3A502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3721E6B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199251F1" w14:textId="77777777" w:rsidTr="00F56BFF">
        <w:trPr>
          <w:trHeight w:val="204"/>
        </w:trPr>
        <w:tc>
          <w:tcPr>
            <w:tcW w:w="1920" w:type="dxa"/>
            <w:vMerge w:val="restart"/>
          </w:tcPr>
          <w:p w14:paraId="67D8E8BD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708" w:type="dxa"/>
            <w:gridSpan w:val="3"/>
          </w:tcPr>
          <w:p w14:paraId="076582E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A1 AC  208 RB</w:t>
            </w:r>
          </w:p>
        </w:tc>
        <w:tc>
          <w:tcPr>
            <w:tcW w:w="1354" w:type="dxa"/>
            <w:vMerge w:val="restart"/>
          </w:tcPr>
          <w:p w14:paraId="5C5B0B5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2BCEF06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1362" w:type="dxa"/>
            <w:vMerge w:val="restart"/>
          </w:tcPr>
          <w:p w14:paraId="3CE8A908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44A9720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1362" w:type="dxa"/>
            <w:gridSpan w:val="3"/>
            <w:vMerge w:val="restart"/>
          </w:tcPr>
          <w:p w14:paraId="3388FD8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vMerge w:val="restart"/>
          </w:tcPr>
          <w:p w14:paraId="2973866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E3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42" w:type="dxa"/>
            <w:vMerge w:val="restart"/>
          </w:tcPr>
          <w:p w14:paraId="4FF7ED2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7551621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  <w:p w14:paraId="4E2D927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14:paraId="455854AA" w14:textId="77777777" w:rsidR="00A0729F" w:rsidRPr="00D9028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84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68B4E68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41" w:type="dxa"/>
            <w:vMerge w:val="restart"/>
          </w:tcPr>
          <w:p w14:paraId="7EFBE084" w14:textId="77777777" w:rsidR="00A0729F" w:rsidRPr="00A82F4A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F4A"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1FE1193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</w:tr>
      <w:tr w:rsidR="00A0729F" w14:paraId="327865E7" w14:textId="77777777" w:rsidTr="00F56BFF">
        <w:trPr>
          <w:trHeight w:val="204"/>
        </w:trPr>
        <w:tc>
          <w:tcPr>
            <w:tcW w:w="1920" w:type="dxa"/>
            <w:vMerge/>
          </w:tcPr>
          <w:p w14:paraId="1D5E4C0A" w14:textId="77777777" w:rsidR="00A0729F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  <w:gridSpan w:val="3"/>
          </w:tcPr>
          <w:p w14:paraId="4597EC0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2 MM 209  NA</w:t>
            </w:r>
          </w:p>
        </w:tc>
        <w:tc>
          <w:tcPr>
            <w:tcW w:w="1354" w:type="dxa"/>
            <w:vMerge/>
          </w:tcPr>
          <w:p w14:paraId="7046C4E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14:paraId="65FD7FA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vMerge/>
          </w:tcPr>
          <w:p w14:paraId="4917157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vMerge/>
          </w:tcPr>
          <w:p w14:paraId="15A044D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407E8DB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520F0DC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2691626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3E953B73" w14:textId="77777777" w:rsidTr="00F56BFF">
        <w:trPr>
          <w:trHeight w:val="204"/>
        </w:trPr>
        <w:tc>
          <w:tcPr>
            <w:tcW w:w="1920" w:type="dxa"/>
            <w:vMerge/>
          </w:tcPr>
          <w:p w14:paraId="4FEA2503" w14:textId="77777777" w:rsidR="00A0729F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  <w:gridSpan w:val="3"/>
          </w:tcPr>
          <w:p w14:paraId="649AB29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3 COM  206 SD</w:t>
            </w:r>
          </w:p>
        </w:tc>
        <w:tc>
          <w:tcPr>
            <w:tcW w:w="1354" w:type="dxa"/>
            <w:vMerge/>
          </w:tcPr>
          <w:p w14:paraId="1DC318AA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14:paraId="6095ED4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vMerge/>
          </w:tcPr>
          <w:p w14:paraId="72BB92A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vMerge/>
          </w:tcPr>
          <w:p w14:paraId="20F5174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758B1B7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74A99D2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29FF34B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3B074BAA" w14:textId="77777777" w:rsidTr="00F56BFF">
        <w:trPr>
          <w:trHeight w:val="935"/>
        </w:trPr>
        <w:tc>
          <w:tcPr>
            <w:tcW w:w="1920" w:type="dxa"/>
          </w:tcPr>
          <w:p w14:paraId="7E1679C0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43" w:type="dxa"/>
          </w:tcPr>
          <w:p w14:paraId="3F49A5D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076B58DC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</w:p>
        </w:tc>
        <w:tc>
          <w:tcPr>
            <w:tcW w:w="1350" w:type="dxa"/>
          </w:tcPr>
          <w:p w14:paraId="3C3CB528" w14:textId="77777777" w:rsidR="00A0729F" w:rsidRPr="00CE2E33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33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7FFE931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CE2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gridSpan w:val="2"/>
          </w:tcPr>
          <w:p w14:paraId="645D2E0C" w14:textId="77777777" w:rsidR="00A0729F" w:rsidRPr="006D39E5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E5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65BC5CC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2717" w:type="dxa"/>
            <w:gridSpan w:val="3"/>
          </w:tcPr>
          <w:p w14:paraId="0640E12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A1 COM-206 KG</w:t>
            </w:r>
          </w:p>
          <w:p w14:paraId="020AE70C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3MM-209 NA</w:t>
            </w:r>
          </w:p>
          <w:p w14:paraId="774E623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4A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-208 RB</w:t>
            </w:r>
          </w:p>
          <w:p w14:paraId="151AD44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</w:tcPr>
          <w:p w14:paraId="414EF27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694" w:type="dxa"/>
            <w:gridSpan w:val="3"/>
          </w:tcPr>
          <w:p w14:paraId="0CB8F2C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  <w:tc>
          <w:tcPr>
            <w:tcW w:w="1341" w:type="dxa"/>
          </w:tcPr>
          <w:p w14:paraId="2E45DE6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4972252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</w:tr>
      <w:tr w:rsidR="00276297" w14:paraId="4D8AFA27" w14:textId="77777777" w:rsidTr="00FF795E">
        <w:trPr>
          <w:trHeight w:val="612"/>
        </w:trPr>
        <w:tc>
          <w:tcPr>
            <w:tcW w:w="1920" w:type="dxa"/>
          </w:tcPr>
          <w:p w14:paraId="21EE8915" w14:textId="77777777" w:rsidR="00276297" w:rsidRPr="00CE3C7C" w:rsidRDefault="00276297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43" w:type="dxa"/>
          </w:tcPr>
          <w:p w14:paraId="570DB9AD" w14:textId="77777777" w:rsidR="00276297" w:rsidRPr="00CE3C7C" w:rsidRDefault="0027629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50" w:type="dxa"/>
          </w:tcPr>
          <w:p w14:paraId="449913E3" w14:textId="77777777" w:rsidR="00276297" w:rsidRPr="00183F81" w:rsidRDefault="0027629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3F9CD6D6" w14:textId="77777777" w:rsidR="00276297" w:rsidRPr="00183F81" w:rsidRDefault="0027629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1369" w:type="dxa"/>
            <w:gridSpan w:val="2"/>
          </w:tcPr>
          <w:p w14:paraId="7EEAB4BE" w14:textId="77777777" w:rsidR="00276297" w:rsidRPr="00183F81" w:rsidRDefault="0027629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0D24D789" w14:textId="77777777" w:rsidR="00276297" w:rsidRPr="00183F81" w:rsidRDefault="00276297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14:paraId="596D55A5" w14:textId="77777777" w:rsidR="00276297" w:rsidRPr="00183F81" w:rsidRDefault="0027629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14:paraId="67277836" w14:textId="1BEBACA9" w:rsidR="00276297" w:rsidRPr="00183F81" w:rsidRDefault="0065385B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55" w:type="dxa"/>
            <w:gridSpan w:val="2"/>
          </w:tcPr>
          <w:p w14:paraId="21D2EB00" w14:textId="77777777" w:rsidR="00276297" w:rsidRDefault="00276297" w:rsidP="0027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52B1F056" w14:textId="6FC31D52" w:rsidR="00276297" w:rsidRDefault="00276297" w:rsidP="0027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K</w:t>
            </w:r>
          </w:p>
        </w:tc>
        <w:tc>
          <w:tcPr>
            <w:tcW w:w="1356" w:type="dxa"/>
            <w:gridSpan w:val="3"/>
          </w:tcPr>
          <w:p w14:paraId="703BA135" w14:textId="529C5692" w:rsidR="00276297" w:rsidRPr="00183F81" w:rsidRDefault="00276297" w:rsidP="0027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LUNCH</w:t>
            </w:r>
          </w:p>
        </w:tc>
        <w:tc>
          <w:tcPr>
            <w:tcW w:w="4024" w:type="dxa"/>
            <w:gridSpan w:val="3"/>
          </w:tcPr>
          <w:p w14:paraId="3AA4562E" w14:textId="77777777" w:rsidR="00276297" w:rsidRPr="00183F81" w:rsidRDefault="0027629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FC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</w:tr>
    </w:tbl>
    <w:p w14:paraId="67AB8308" w14:textId="77777777" w:rsidR="00A0729F" w:rsidRDefault="00A0729F" w:rsidP="00A0729F"/>
    <w:p w14:paraId="39CEB415" w14:textId="45B25D58" w:rsidR="00A0729F" w:rsidRDefault="00042D16" w:rsidP="00A072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Tech. </w:t>
      </w:r>
      <w:r w:rsidR="00A0729F">
        <w:rPr>
          <w:rFonts w:ascii="Times New Roman" w:hAnsi="Times New Roman" w:cs="Times New Roman"/>
          <w:b/>
        </w:rPr>
        <w:t>4</w:t>
      </w:r>
      <w:r w:rsidR="00A0729F" w:rsidRPr="005E7C6A">
        <w:rPr>
          <w:rFonts w:ascii="Times New Roman" w:hAnsi="Times New Roman" w:cs="Times New Roman"/>
          <w:b/>
          <w:vertAlign w:val="superscript"/>
        </w:rPr>
        <w:t>th</w:t>
      </w:r>
      <w:r w:rsidR="00A0729F">
        <w:rPr>
          <w:rFonts w:ascii="Times New Roman" w:hAnsi="Times New Roman" w:cs="Times New Roman"/>
          <w:b/>
        </w:rPr>
        <w:t xml:space="preserve"> B Sem. Room No. 2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337"/>
        <w:gridCol w:w="1345"/>
        <w:gridCol w:w="1363"/>
        <w:gridCol w:w="1364"/>
        <w:gridCol w:w="1364"/>
        <w:gridCol w:w="1336"/>
        <w:gridCol w:w="1336"/>
        <w:gridCol w:w="1336"/>
        <w:gridCol w:w="1336"/>
      </w:tblGrid>
      <w:tr w:rsidR="00A0729F" w14:paraId="4FBF7A1F" w14:textId="77777777" w:rsidTr="00F56BFF">
        <w:trPr>
          <w:trHeight w:val="534"/>
        </w:trPr>
        <w:tc>
          <w:tcPr>
            <w:tcW w:w="1911" w:type="dxa"/>
          </w:tcPr>
          <w:p w14:paraId="49DF4BDE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37" w:type="dxa"/>
          </w:tcPr>
          <w:p w14:paraId="166E4D02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45" w:type="dxa"/>
          </w:tcPr>
          <w:p w14:paraId="208CF289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9:55-10:50</w:t>
            </w:r>
          </w:p>
        </w:tc>
        <w:tc>
          <w:tcPr>
            <w:tcW w:w="1363" w:type="dxa"/>
          </w:tcPr>
          <w:p w14:paraId="5A413D12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0:50-11:45</w:t>
            </w:r>
          </w:p>
        </w:tc>
        <w:tc>
          <w:tcPr>
            <w:tcW w:w="1364" w:type="dxa"/>
          </w:tcPr>
          <w:p w14:paraId="13D0CA70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1:45-12:40</w:t>
            </w:r>
          </w:p>
        </w:tc>
        <w:tc>
          <w:tcPr>
            <w:tcW w:w="1364" w:type="dxa"/>
          </w:tcPr>
          <w:p w14:paraId="4BF2D792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2:40-1:35</w:t>
            </w:r>
          </w:p>
        </w:tc>
        <w:tc>
          <w:tcPr>
            <w:tcW w:w="1336" w:type="dxa"/>
          </w:tcPr>
          <w:p w14:paraId="3E44CE50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:35-2:00</w:t>
            </w:r>
          </w:p>
        </w:tc>
        <w:tc>
          <w:tcPr>
            <w:tcW w:w="1336" w:type="dxa"/>
          </w:tcPr>
          <w:p w14:paraId="70AB9778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2:00-2:55</w:t>
            </w:r>
          </w:p>
        </w:tc>
        <w:tc>
          <w:tcPr>
            <w:tcW w:w="1336" w:type="dxa"/>
          </w:tcPr>
          <w:p w14:paraId="01DED095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2:55-3:50</w:t>
            </w:r>
          </w:p>
        </w:tc>
        <w:tc>
          <w:tcPr>
            <w:tcW w:w="1336" w:type="dxa"/>
          </w:tcPr>
          <w:p w14:paraId="5BF48C84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3:50-4:45</w:t>
            </w:r>
          </w:p>
        </w:tc>
      </w:tr>
      <w:tr w:rsidR="00A0729F" w:rsidRPr="00560E3B" w14:paraId="4F200614" w14:textId="77777777" w:rsidTr="00F56BFF">
        <w:trPr>
          <w:trHeight w:val="167"/>
        </w:trPr>
        <w:tc>
          <w:tcPr>
            <w:tcW w:w="1911" w:type="dxa"/>
            <w:vMerge w:val="restart"/>
          </w:tcPr>
          <w:p w14:paraId="7FBCE3C1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560E3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37" w:type="dxa"/>
            <w:vMerge w:val="restart"/>
          </w:tcPr>
          <w:p w14:paraId="1FB6AC04" w14:textId="77777777" w:rsidR="007C7663" w:rsidRPr="00093CD7" w:rsidRDefault="007C7663" w:rsidP="007C7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D7"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0C7A63EB" w14:textId="3DF1D73E" w:rsidR="00A0729F" w:rsidRPr="00560E3B" w:rsidRDefault="007C7663" w:rsidP="007C7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D7"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</w:p>
        </w:tc>
        <w:tc>
          <w:tcPr>
            <w:tcW w:w="1345" w:type="dxa"/>
            <w:vMerge w:val="restart"/>
          </w:tcPr>
          <w:p w14:paraId="42083FB9" w14:textId="77777777" w:rsidR="009E396E" w:rsidRPr="00183F81" w:rsidRDefault="009E396E" w:rsidP="009E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1DE48378" w14:textId="51817AFE" w:rsidR="00A0729F" w:rsidRPr="00560E3B" w:rsidRDefault="009E396E" w:rsidP="009E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1363" w:type="dxa"/>
            <w:vMerge w:val="restart"/>
          </w:tcPr>
          <w:p w14:paraId="62945FB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712805FB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2728" w:type="dxa"/>
            <w:gridSpan w:val="2"/>
          </w:tcPr>
          <w:p w14:paraId="277A519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B1 AC 208 RB</w:t>
            </w:r>
          </w:p>
        </w:tc>
        <w:tc>
          <w:tcPr>
            <w:tcW w:w="1336" w:type="dxa"/>
            <w:vMerge w:val="restart"/>
          </w:tcPr>
          <w:p w14:paraId="1A99CF6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36" w:type="dxa"/>
            <w:vMerge w:val="restart"/>
          </w:tcPr>
          <w:p w14:paraId="19B55977" w14:textId="77777777" w:rsidR="00A0729F" w:rsidRPr="00B83F99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5D35D79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9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336" w:type="dxa"/>
            <w:vMerge w:val="restart"/>
          </w:tcPr>
          <w:p w14:paraId="759B850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6A4B55F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36" w:type="dxa"/>
            <w:vMerge w:val="restart"/>
          </w:tcPr>
          <w:p w14:paraId="672D479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64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</w:tr>
      <w:tr w:rsidR="00A0729F" w:rsidRPr="00560E3B" w14:paraId="0567D999" w14:textId="77777777" w:rsidTr="00F56BFF">
        <w:trPr>
          <w:trHeight w:val="167"/>
        </w:trPr>
        <w:tc>
          <w:tcPr>
            <w:tcW w:w="1911" w:type="dxa"/>
            <w:vMerge/>
          </w:tcPr>
          <w:p w14:paraId="1A961D23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0BE88276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71E1ABED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798D92BD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47434F6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4B2 COM 2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336" w:type="dxa"/>
            <w:vMerge/>
          </w:tcPr>
          <w:p w14:paraId="7C48F34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15AB0AF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5DCFB97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050AABA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560E3B" w14:paraId="3E953CF9" w14:textId="77777777" w:rsidTr="00F56BFF">
        <w:trPr>
          <w:trHeight w:val="167"/>
        </w:trPr>
        <w:tc>
          <w:tcPr>
            <w:tcW w:w="1911" w:type="dxa"/>
            <w:vMerge/>
          </w:tcPr>
          <w:p w14:paraId="7C137155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10EFD746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5C22429D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96264FE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3EC9239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4B3 MM 2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36" w:type="dxa"/>
            <w:vMerge/>
          </w:tcPr>
          <w:p w14:paraId="45671DF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1FF64D5A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4702326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3A53DEC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560E3B" w14:paraId="46A52BAF" w14:textId="77777777" w:rsidTr="00F56BFF">
        <w:trPr>
          <w:trHeight w:val="485"/>
        </w:trPr>
        <w:tc>
          <w:tcPr>
            <w:tcW w:w="1911" w:type="dxa"/>
          </w:tcPr>
          <w:p w14:paraId="7E50F265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37" w:type="dxa"/>
          </w:tcPr>
          <w:p w14:paraId="02701A03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21A28862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  <w:tc>
          <w:tcPr>
            <w:tcW w:w="1345" w:type="dxa"/>
          </w:tcPr>
          <w:p w14:paraId="7356E048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66E72257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63" w:type="dxa"/>
          </w:tcPr>
          <w:p w14:paraId="4C1D4AEE" w14:textId="77777777" w:rsidR="00A0729F" w:rsidRPr="00FA4498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98"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1AD078CF" w14:textId="77777777" w:rsidR="00A0729F" w:rsidRPr="00FA4498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  <w:p w14:paraId="4AB769B3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AF09AC7" w14:textId="47C6E644" w:rsidR="00A0729F" w:rsidRPr="00183F81" w:rsidRDefault="0071300A" w:rsidP="0059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2700" w:type="dxa"/>
            <w:gridSpan w:val="2"/>
            <w:vMerge w:val="restart"/>
          </w:tcPr>
          <w:p w14:paraId="2B6EA40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865F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C3CA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36" w:type="dxa"/>
          </w:tcPr>
          <w:p w14:paraId="6A00761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2EBE2D0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336" w:type="dxa"/>
          </w:tcPr>
          <w:p w14:paraId="50D1A6D4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23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15F9EB9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36" w:type="dxa"/>
          </w:tcPr>
          <w:p w14:paraId="2FCF816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</w:tr>
      <w:tr w:rsidR="00A0729F" w:rsidRPr="00560E3B" w14:paraId="5F833DEC" w14:textId="77777777" w:rsidTr="00F56BFF">
        <w:trPr>
          <w:trHeight w:val="501"/>
        </w:trPr>
        <w:tc>
          <w:tcPr>
            <w:tcW w:w="1911" w:type="dxa"/>
          </w:tcPr>
          <w:p w14:paraId="4989A06E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37" w:type="dxa"/>
          </w:tcPr>
          <w:p w14:paraId="3FDC7D3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08BC9E58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1345" w:type="dxa"/>
          </w:tcPr>
          <w:p w14:paraId="47135702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4BFDB4AD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</w:p>
        </w:tc>
        <w:tc>
          <w:tcPr>
            <w:tcW w:w="1363" w:type="dxa"/>
          </w:tcPr>
          <w:p w14:paraId="5F093F97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00D96F88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364" w:type="dxa"/>
          </w:tcPr>
          <w:p w14:paraId="3098688F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MM</w:t>
            </w:r>
          </w:p>
          <w:p w14:paraId="61EFF99C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NA</w:t>
            </w:r>
          </w:p>
          <w:p w14:paraId="4E47BBD6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30FDE0F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6ABACD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5311559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36" w:type="dxa"/>
          </w:tcPr>
          <w:p w14:paraId="5B0C89B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0B0D37B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336" w:type="dxa"/>
          </w:tcPr>
          <w:p w14:paraId="151EF3F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A0729F" w:rsidRPr="00560E3B" w14:paraId="2AC13FD8" w14:textId="77777777" w:rsidTr="00F56BFF">
        <w:trPr>
          <w:trHeight w:val="167"/>
        </w:trPr>
        <w:tc>
          <w:tcPr>
            <w:tcW w:w="1911" w:type="dxa"/>
            <w:vMerge w:val="restart"/>
          </w:tcPr>
          <w:p w14:paraId="48EB8118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560E3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37" w:type="dxa"/>
            <w:vMerge w:val="restart"/>
          </w:tcPr>
          <w:p w14:paraId="0DC440F3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C6BD7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64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  <w:tc>
          <w:tcPr>
            <w:tcW w:w="1345" w:type="dxa"/>
            <w:vMerge w:val="restart"/>
          </w:tcPr>
          <w:p w14:paraId="3AC1EE79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3CE669DB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  <w:tc>
          <w:tcPr>
            <w:tcW w:w="1363" w:type="dxa"/>
            <w:vMerge w:val="restart"/>
          </w:tcPr>
          <w:p w14:paraId="02D3A9A4" w14:textId="2A751ECC" w:rsidR="00A0729F" w:rsidRPr="00560E3B" w:rsidRDefault="00A150FA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64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  <w:tc>
          <w:tcPr>
            <w:tcW w:w="1364" w:type="dxa"/>
            <w:vMerge w:val="restart"/>
          </w:tcPr>
          <w:p w14:paraId="6A5A53B4" w14:textId="77777777" w:rsidR="00593D73" w:rsidRPr="00183F81" w:rsidRDefault="00593D73" w:rsidP="0059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264A06E5" w14:textId="77777777" w:rsidR="00593D73" w:rsidRPr="00183F81" w:rsidRDefault="00593D73" w:rsidP="0059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</w:p>
          <w:p w14:paraId="0D1F9F2B" w14:textId="39220D05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1129FD0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</w:tcPr>
          <w:p w14:paraId="12DBEBA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4B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 209 NA</w:t>
            </w:r>
          </w:p>
        </w:tc>
        <w:tc>
          <w:tcPr>
            <w:tcW w:w="1336" w:type="dxa"/>
            <w:vMerge w:val="restart"/>
          </w:tcPr>
          <w:p w14:paraId="19ECC15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64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</w:tr>
      <w:tr w:rsidR="00A0729F" w:rsidRPr="00560E3B" w14:paraId="0DA4AD26" w14:textId="77777777" w:rsidTr="00F56BFF">
        <w:trPr>
          <w:trHeight w:val="167"/>
        </w:trPr>
        <w:tc>
          <w:tcPr>
            <w:tcW w:w="1911" w:type="dxa"/>
            <w:vMerge/>
          </w:tcPr>
          <w:p w14:paraId="52BB0384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6B82D06E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1482FCA8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02373B4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6B1A7C7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72266E7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</w:tcPr>
          <w:p w14:paraId="47680C1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7DA3BD5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560E3B" w14:paraId="10DF6257" w14:textId="77777777" w:rsidTr="00F56BFF">
        <w:trPr>
          <w:trHeight w:val="167"/>
        </w:trPr>
        <w:tc>
          <w:tcPr>
            <w:tcW w:w="1911" w:type="dxa"/>
            <w:vMerge/>
          </w:tcPr>
          <w:p w14:paraId="019330CC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06C3B91C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1DA12717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4A655A02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D3AED3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48AAF0C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</w:tcPr>
          <w:p w14:paraId="60E3088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4B3 COM 2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vani</w:t>
            </w:r>
          </w:p>
        </w:tc>
        <w:tc>
          <w:tcPr>
            <w:tcW w:w="1336" w:type="dxa"/>
            <w:vMerge/>
          </w:tcPr>
          <w:p w14:paraId="00CB433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560E3B" w14:paraId="4C9FDB1F" w14:textId="77777777" w:rsidTr="00F56BFF">
        <w:trPr>
          <w:trHeight w:val="167"/>
        </w:trPr>
        <w:tc>
          <w:tcPr>
            <w:tcW w:w="1911" w:type="dxa"/>
            <w:vMerge w:val="restart"/>
          </w:tcPr>
          <w:p w14:paraId="64CC5BA7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560E3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37" w:type="dxa"/>
            <w:vMerge w:val="restart"/>
          </w:tcPr>
          <w:p w14:paraId="0EE4F5EB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00BAE4E2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  <w:p w14:paraId="1CEB6189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14:paraId="0D09776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3F37477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14:paraId="46BE28B1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082BD8C9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15283944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  <w:p w14:paraId="4329998E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2DF4AAB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B1COM 206 Shivani</w:t>
            </w:r>
          </w:p>
        </w:tc>
        <w:tc>
          <w:tcPr>
            <w:tcW w:w="2672" w:type="dxa"/>
            <w:gridSpan w:val="2"/>
            <w:vMerge w:val="restart"/>
          </w:tcPr>
          <w:p w14:paraId="1E46D97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14:paraId="1F10BA8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vMerge w:val="restart"/>
          </w:tcPr>
          <w:p w14:paraId="5FD0141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4">
              <w:rPr>
                <w:rFonts w:ascii="Times New Roman" w:hAnsi="Times New Roman" w:cs="Times New Roman"/>
                <w:sz w:val="20"/>
                <w:szCs w:val="20"/>
              </w:rPr>
              <w:t>4B2 AC 208 RB</w:t>
            </w:r>
          </w:p>
        </w:tc>
      </w:tr>
      <w:tr w:rsidR="00A0729F" w:rsidRPr="00560E3B" w14:paraId="1A552992" w14:textId="77777777" w:rsidTr="00F56BFF">
        <w:trPr>
          <w:trHeight w:val="167"/>
        </w:trPr>
        <w:tc>
          <w:tcPr>
            <w:tcW w:w="1911" w:type="dxa"/>
            <w:vMerge/>
          </w:tcPr>
          <w:p w14:paraId="2BA61E83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1EED50CC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11416759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15266E84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7E6A85B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B2 MM 209 NA</w:t>
            </w:r>
          </w:p>
        </w:tc>
        <w:tc>
          <w:tcPr>
            <w:tcW w:w="2672" w:type="dxa"/>
            <w:gridSpan w:val="2"/>
            <w:vMerge/>
          </w:tcPr>
          <w:p w14:paraId="57995796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vMerge/>
          </w:tcPr>
          <w:p w14:paraId="30C1EAB0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560E3B" w14:paraId="291623B5" w14:textId="77777777" w:rsidTr="00F56BFF">
        <w:trPr>
          <w:trHeight w:val="167"/>
        </w:trPr>
        <w:tc>
          <w:tcPr>
            <w:tcW w:w="1911" w:type="dxa"/>
            <w:vMerge/>
          </w:tcPr>
          <w:p w14:paraId="50289264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3F84E3B0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681FBD36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4AABE80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455AEDF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B3 AC 208 RB</w:t>
            </w:r>
          </w:p>
        </w:tc>
        <w:tc>
          <w:tcPr>
            <w:tcW w:w="2672" w:type="dxa"/>
            <w:gridSpan w:val="2"/>
            <w:vMerge/>
          </w:tcPr>
          <w:p w14:paraId="4C682925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vMerge/>
          </w:tcPr>
          <w:p w14:paraId="52FF596A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649551" w14:textId="77777777" w:rsidR="00A0729F" w:rsidRPr="00560E3B" w:rsidRDefault="00A0729F" w:rsidP="00A0729F">
      <w:pPr>
        <w:rPr>
          <w:rFonts w:ascii="Times New Roman" w:hAnsi="Times New Roman" w:cs="Times New Roman"/>
        </w:rPr>
      </w:pPr>
    </w:p>
    <w:p w14:paraId="32B6EC87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2E9CBA7B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4DAAC671" w14:textId="32E69686" w:rsidR="00A0729F" w:rsidRDefault="008B1533" w:rsidP="00A072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Tech. </w:t>
      </w:r>
      <w:r w:rsidR="00A0729F" w:rsidRPr="006E1C4B">
        <w:rPr>
          <w:rFonts w:ascii="Times New Roman" w:hAnsi="Times New Roman" w:cs="Times New Roman"/>
          <w:b/>
        </w:rPr>
        <w:t>6</w:t>
      </w:r>
      <w:r w:rsidR="00A0729F">
        <w:rPr>
          <w:rFonts w:ascii="Times New Roman" w:hAnsi="Times New Roman" w:cs="Times New Roman"/>
          <w:b/>
          <w:vertAlign w:val="superscript"/>
        </w:rPr>
        <w:t xml:space="preserve">th </w:t>
      </w:r>
      <w:r w:rsidR="00424360" w:rsidRPr="006E1C4B">
        <w:rPr>
          <w:rFonts w:ascii="Times New Roman" w:hAnsi="Times New Roman" w:cs="Times New Roman"/>
          <w:b/>
        </w:rPr>
        <w:t xml:space="preserve">A </w:t>
      </w:r>
      <w:r w:rsidR="00424360">
        <w:rPr>
          <w:rFonts w:ascii="Times New Roman" w:hAnsi="Times New Roman" w:cs="Times New Roman"/>
          <w:b/>
        </w:rPr>
        <w:t>Sem</w:t>
      </w:r>
      <w:r w:rsidR="00A0729F">
        <w:rPr>
          <w:rFonts w:ascii="Times New Roman" w:hAnsi="Times New Roman" w:cs="Times New Roman"/>
          <w:b/>
        </w:rPr>
        <w:t xml:space="preserve">. Room No. 201 </w:t>
      </w:r>
    </w:p>
    <w:p w14:paraId="605B887E" w14:textId="77777777" w:rsidR="008368FE" w:rsidRDefault="008368FE" w:rsidP="00A0729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361"/>
        <w:gridCol w:w="1370"/>
        <w:gridCol w:w="1384"/>
        <w:gridCol w:w="1385"/>
        <w:gridCol w:w="1385"/>
        <w:gridCol w:w="1381"/>
        <w:gridCol w:w="1363"/>
        <w:gridCol w:w="1363"/>
        <w:gridCol w:w="1364"/>
      </w:tblGrid>
      <w:tr w:rsidR="00A0729F" w14:paraId="6E6416BD" w14:textId="77777777" w:rsidTr="00F56BFF">
        <w:trPr>
          <w:trHeight w:val="568"/>
        </w:trPr>
        <w:tc>
          <w:tcPr>
            <w:tcW w:w="1927" w:type="dxa"/>
          </w:tcPr>
          <w:p w14:paraId="2B8BBB03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61" w:type="dxa"/>
          </w:tcPr>
          <w:p w14:paraId="2A923364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70" w:type="dxa"/>
          </w:tcPr>
          <w:p w14:paraId="45CA39E0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5-10:50</w:t>
            </w:r>
          </w:p>
        </w:tc>
        <w:tc>
          <w:tcPr>
            <w:tcW w:w="1384" w:type="dxa"/>
          </w:tcPr>
          <w:p w14:paraId="7A1B2934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50-11:45</w:t>
            </w:r>
          </w:p>
        </w:tc>
        <w:tc>
          <w:tcPr>
            <w:tcW w:w="1385" w:type="dxa"/>
          </w:tcPr>
          <w:p w14:paraId="7F08A021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45-12:40</w:t>
            </w:r>
          </w:p>
        </w:tc>
        <w:tc>
          <w:tcPr>
            <w:tcW w:w="1385" w:type="dxa"/>
          </w:tcPr>
          <w:p w14:paraId="08F41617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40-1:35</w:t>
            </w:r>
          </w:p>
        </w:tc>
        <w:tc>
          <w:tcPr>
            <w:tcW w:w="1381" w:type="dxa"/>
          </w:tcPr>
          <w:p w14:paraId="17002CD3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35-2:0</w:t>
            </w:r>
            <w:r w:rsidRPr="00D37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3" w:type="dxa"/>
          </w:tcPr>
          <w:p w14:paraId="7CC46487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0-2:5</w:t>
            </w:r>
            <w:r w:rsidRPr="00D37B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3" w:type="dxa"/>
          </w:tcPr>
          <w:p w14:paraId="155192FF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55-3:50</w:t>
            </w:r>
          </w:p>
        </w:tc>
        <w:tc>
          <w:tcPr>
            <w:tcW w:w="1364" w:type="dxa"/>
          </w:tcPr>
          <w:p w14:paraId="7580EF2A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50-4:45</w:t>
            </w:r>
          </w:p>
        </w:tc>
      </w:tr>
      <w:tr w:rsidR="00A0729F" w14:paraId="312848FE" w14:textId="77777777" w:rsidTr="00F56BFF">
        <w:trPr>
          <w:trHeight w:val="710"/>
        </w:trPr>
        <w:tc>
          <w:tcPr>
            <w:tcW w:w="1927" w:type="dxa"/>
          </w:tcPr>
          <w:p w14:paraId="10C953DD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61" w:type="dxa"/>
          </w:tcPr>
          <w:p w14:paraId="16A2FAD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70" w:type="dxa"/>
          </w:tcPr>
          <w:p w14:paraId="057E9EE5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4D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1384" w:type="dxa"/>
          </w:tcPr>
          <w:p w14:paraId="65A269EA" w14:textId="77777777" w:rsidR="00A0729F" w:rsidRPr="0054024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4D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22C63517" w14:textId="77777777" w:rsidR="00A0729F" w:rsidRPr="0054024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402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8EF693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3A4C6E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7</w:t>
            </w:r>
          </w:p>
          <w:p w14:paraId="636FC79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76" w:type="dxa"/>
          </w:tcPr>
          <w:p w14:paraId="5249AC3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P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1380" w:type="dxa"/>
          </w:tcPr>
          <w:p w14:paraId="6F61E16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63" w:type="dxa"/>
          </w:tcPr>
          <w:p w14:paraId="1910F134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3A02282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7FCAB52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E94B5B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4A0B325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364" w:type="dxa"/>
          </w:tcPr>
          <w:p w14:paraId="1FD40F93" w14:textId="77777777" w:rsidR="0020646C" w:rsidRPr="00183F81" w:rsidRDefault="0020646C" w:rsidP="0020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3 ED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663E84" w14:textId="77777777" w:rsidR="0020646C" w:rsidRDefault="0020646C" w:rsidP="0020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5 </w:t>
            </w:r>
          </w:p>
          <w:p w14:paraId="2A985602" w14:textId="5E7905B3" w:rsidR="00A0729F" w:rsidRPr="00183F81" w:rsidRDefault="0020646C" w:rsidP="0020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hivani</w:t>
            </w:r>
          </w:p>
        </w:tc>
      </w:tr>
      <w:tr w:rsidR="00A0729F" w14:paraId="24F3A8F6" w14:textId="77777777" w:rsidTr="00F56BFF">
        <w:trPr>
          <w:trHeight w:val="154"/>
        </w:trPr>
        <w:tc>
          <w:tcPr>
            <w:tcW w:w="1927" w:type="dxa"/>
            <w:vMerge w:val="restart"/>
          </w:tcPr>
          <w:p w14:paraId="71850FF0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115" w:type="dxa"/>
            <w:gridSpan w:val="3"/>
          </w:tcPr>
          <w:p w14:paraId="18C157F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1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1385" w:type="dxa"/>
            <w:vMerge w:val="restart"/>
          </w:tcPr>
          <w:p w14:paraId="4C582FE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2756" w:type="dxa"/>
            <w:gridSpan w:val="2"/>
            <w:vMerge w:val="restart"/>
          </w:tcPr>
          <w:p w14:paraId="6E32082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63" w:type="dxa"/>
            <w:vMerge w:val="restart"/>
          </w:tcPr>
          <w:p w14:paraId="106FC79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63" w:type="dxa"/>
            <w:vMerge w:val="restart"/>
          </w:tcPr>
          <w:p w14:paraId="2B47C1D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7AE44FD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364" w:type="dxa"/>
            <w:vMerge w:val="restart"/>
          </w:tcPr>
          <w:p w14:paraId="23D7B2D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A0729F" w14:paraId="0BE4C998" w14:textId="77777777" w:rsidTr="00F56BFF">
        <w:trPr>
          <w:trHeight w:val="154"/>
        </w:trPr>
        <w:tc>
          <w:tcPr>
            <w:tcW w:w="1927" w:type="dxa"/>
            <w:vMerge/>
          </w:tcPr>
          <w:p w14:paraId="32A59F37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gridSpan w:val="3"/>
          </w:tcPr>
          <w:p w14:paraId="16D9BD2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2 Verilog H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B</w:t>
            </w:r>
          </w:p>
        </w:tc>
        <w:tc>
          <w:tcPr>
            <w:tcW w:w="1385" w:type="dxa"/>
            <w:vMerge/>
          </w:tcPr>
          <w:p w14:paraId="3A3A2F2D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vMerge/>
          </w:tcPr>
          <w:p w14:paraId="6530990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146C816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1AD4C0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104A427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191445D6" w14:textId="77777777" w:rsidTr="00F56BFF">
        <w:trPr>
          <w:trHeight w:val="154"/>
        </w:trPr>
        <w:tc>
          <w:tcPr>
            <w:tcW w:w="1927" w:type="dxa"/>
            <w:vMerge/>
          </w:tcPr>
          <w:p w14:paraId="63167115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gridSpan w:val="3"/>
          </w:tcPr>
          <w:p w14:paraId="6EFD1A8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3 ED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5 KG</w:t>
            </w:r>
          </w:p>
        </w:tc>
        <w:tc>
          <w:tcPr>
            <w:tcW w:w="1385" w:type="dxa"/>
            <w:vMerge/>
          </w:tcPr>
          <w:p w14:paraId="7EF090F3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vMerge/>
          </w:tcPr>
          <w:p w14:paraId="6DF5B2A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5D4DFE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529DA1C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453ACA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7B5B9851" w14:textId="77777777" w:rsidTr="00F56BFF">
        <w:trPr>
          <w:trHeight w:val="710"/>
        </w:trPr>
        <w:tc>
          <w:tcPr>
            <w:tcW w:w="1927" w:type="dxa"/>
          </w:tcPr>
          <w:p w14:paraId="39C7E62E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61" w:type="dxa"/>
          </w:tcPr>
          <w:p w14:paraId="2FFD492D" w14:textId="77777777" w:rsidR="00EC4B7E" w:rsidRPr="00183F81" w:rsidRDefault="00EC4B7E" w:rsidP="00EC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22ED07D6" w14:textId="77777777" w:rsidR="00EC4B7E" w:rsidRDefault="00EC4B7E" w:rsidP="00EC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516E5E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14:paraId="3EA5FC6A" w14:textId="77777777" w:rsidR="00EC4B7E" w:rsidRPr="00183F81" w:rsidRDefault="00EC4B7E" w:rsidP="00EC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 7</w:t>
            </w:r>
          </w:p>
          <w:p w14:paraId="00D14E58" w14:textId="77777777" w:rsidR="00EC4B7E" w:rsidRPr="00183F81" w:rsidRDefault="00EC4B7E" w:rsidP="00EC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14:paraId="2BD411EC" w14:textId="77777777" w:rsidR="00EC4B7E" w:rsidRPr="00183F81" w:rsidRDefault="00EC4B7E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83AF095" w14:textId="45F3B9C5" w:rsidR="00A0729F" w:rsidRPr="00183F81" w:rsidRDefault="007C0E9C" w:rsidP="007C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85" w:type="dxa"/>
          </w:tcPr>
          <w:p w14:paraId="382C664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P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1376" w:type="dxa"/>
          </w:tcPr>
          <w:p w14:paraId="1A5CD66A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-6 201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0" w:type="dxa"/>
          </w:tcPr>
          <w:p w14:paraId="769A567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63" w:type="dxa"/>
          </w:tcPr>
          <w:p w14:paraId="19F397F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63" w:type="dxa"/>
          </w:tcPr>
          <w:p w14:paraId="3119303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2E5AF61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364" w:type="dxa"/>
          </w:tcPr>
          <w:p w14:paraId="729F707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7</w:t>
            </w:r>
          </w:p>
          <w:p w14:paraId="69ABB56A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</w:tr>
      <w:tr w:rsidR="00A0729F" w14:paraId="1C57A92D" w14:textId="77777777" w:rsidTr="00F56BFF">
        <w:trPr>
          <w:trHeight w:val="163"/>
        </w:trPr>
        <w:tc>
          <w:tcPr>
            <w:tcW w:w="1927" w:type="dxa"/>
            <w:vMerge w:val="restart"/>
          </w:tcPr>
          <w:p w14:paraId="03EF6273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61" w:type="dxa"/>
            <w:vMerge w:val="restart"/>
          </w:tcPr>
          <w:p w14:paraId="03D023FB" w14:textId="49500E4E" w:rsidR="00A0729F" w:rsidRPr="00183F81" w:rsidRDefault="0020646C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70" w:type="dxa"/>
            <w:vMerge w:val="restart"/>
          </w:tcPr>
          <w:p w14:paraId="6301131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3B477C4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84" w:type="dxa"/>
            <w:vMerge w:val="restart"/>
          </w:tcPr>
          <w:p w14:paraId="40779ED6" w14:textId="564237FB" w:rsidR="00A0729F" w:rsidRPr="00183F81" w:rsidRDefault="00A82529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2765" w:type="dxa"/>
            <w:gridSpan w:val="2"/>
          </w:tcPr>
          <w:p w14:paraId="481558E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A1 ED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SD</w:t>
            </w:r>
          </w:p>
        </w:tc>
        <w:tc>
          <w:tcPr>
            <w:tcW w:w="1381" w:type="dxa"/>
          </w:tcPr>
          <w:p w14:paraId="76014620" w14:textId="77777777" w:rsidR="00A0729F" w:rsidRPr="00992D09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09">
              <w:rPr>
                <w:rFonts w:ascii="Times New Roman" w:hAnsi="Times New Roman" w:cs="Times New Roman"/>
                <w:sz w:val="20"/>
                <w:szCs w:val="20"/>
              </w:rPr>
              <w:t>A1 EDW</w:t>
            </w:r>
          </w:p>
          <w:p w14:paraId="29EC2526" w14:textId="77777777" w:rsidR="00A0729F" w:rsidRPr="00992D09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0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14:paraId="6359EF7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363" w:type="dxa"/>
            <w:vMerge w:val="restart"/>
          </w:tcPr>
          <w:p w14:paraId="0C442E6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1 EDW</w:t>
            </w:r>
          </w:p>
          <w:p w14:paraId="2EB3EEA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14:paraId="47D7EF2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2727" w:type="dxa"/>
            <w:gridSpan w:val="2"/>
            <w:vMerge w:val="restart"/>
          </w:tcPr>
          <w:p w14:paraId="41FDE37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C063A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A0729F" w14:paraId="490A055C" w14:textId="77777777" w:rsidTr="00F56BFF">
        <w:trPr>
          <w:trHeight w:val="163"/>
        </w:trPr>
        <w:tc>
          <w:tcPr>
            <w:tcW w:w="1927" w:type="dxa"/>
            <w:vMerge/>
          </w:tcPr>
          <w:p w14:paraId="6A01EF79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vMerge/>
          </w:tcPr>
          <w:p w14:paraId="674CE3C6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14:paraId="0BCB159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07586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1" w:type="dxa"/>
            <w:gridSpan w:val="3"/>
          </w:tcPr>
          <w:p w14:paraId="79D85E5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2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7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1363" w:type="dxa"/>
            <w:vMerge/>
          </w:tcPr>
          <w:p w14:paraId="7CA8C68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vMerge/>
          </w:tcPr>
          <w:p w14:paraId="71D665B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0C06B556" w14:textId="77777777" w:rsidTr="00F56BFF">
        <w:trPr>
          <w:trHeight w:val="163"/>
        </w:trPr>
        <w:tc>
          <w:tcPr>
            <w:tcW w:w="1927" w:type="dxa"/>
            <w:vMerge/>
          </w:tcPr>
          <w:p w14:paraId="207C8473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vMerge/>
          </w:tcPr>
          <w:p w14:paraId="63F1E413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14:paraId="51C7A4D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30C84B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1" w:type="dxa"/>
            <w:gridSpan w:val="3"/>
          </w:tcPr>
          <w:p w14:paraId="424BE61A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 Verilog HDL 235 Ekta</w:t>
            </w:r>
          </w:p>
        </w:tc>
        <w:tc>
          <w:tcPr>
            <w:tcW w:w="1363" w:type="dxa"/>
            <w:vMerge/>
          </w:tcPr>
          <w:p w14:paraId="74C73EE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vMerge/>
          </w:tcPr>
          <w:p w14:paraId="1AC4D40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1BE3D6BF" w14:textId="77777777" w:rsidTr="00F56BFF">
        <w:trPr>
          <w:trHeight w:val="214"/>
        </w:trPr>
        <w:tc>
          <w:tcPr>
            <w:tcW w:w="1927" w:type="dxa"/>
            <w:vMerge w:val="restart"/>
          </w:tcPr>
          <w:p w14:paraId="78675ED5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115" w:type="dxa"/>
            <w:gridSpan w:val="3"/>
          </w:tcPr>
          <w:p w14:paraId="30AE133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1 Verilog H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DC</w:t>
            </w:r>
          </w:p>
        </w:tc>
        <w:tc>
          <w:tcPr>
            <w:tcW w:w="1385" w:type="dxa"/>
            <w:vMerge w:val="restart"/>
          </w:tcPr>
          <w:p w14:paraId="21249008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2 EDW</w:t>
            </w:r>
          </w:p>
          <w:p w14:paraId="12B65555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  <w:p w14:paraId="77F449DC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766" w:type="dxa"/>
            <w:gridSpan w:val="2"/>
            <w:vMerge w:val="restart"/>
          </w:tcPr>
          <w:p w14:paraId="71C26EA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63" w:type="dxa"/>
            <w:vMerge w:val="restart"/>
          </w:tcPr>
          <w:p w14:paraId="4B1C3F68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15B955E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0221E9B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73183014" w14:textId="77777777" w:rsidR="007C0E9C" w:rsidRDefault="007C0E9C" w:rsidP="007C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01F96163" w14:textId="77777777" w:rsidR="007C0E9C" w:rsidRPr="00183F81" w:rsidRDefault="007C0E9C" w:rsidP="007C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6A1101E7" w14:textId="75AFC4A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2982D9A2" w14:textId="2647647C" w:rsidR="00A0729F" w:rsidRPr="00183F81" w:rsidRDefault="00A82529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A0729F" w14:paraId="61F886A4" w14:textId="77777777" w:rsidTr="00F56BFF">
        <w:trPr>
          <w:trHeight w:val="212"/>
        </w:trPr>
        <w:tc>
          <w:tcPr>
            <w:tcW w:w="1927" w:type="dxa"/>
            <w:vMerge/>
          </w:tcPr>
          <w:p w14:paraId="0EB22E63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gridSpan w:val="3"/>
          </w:tcPr>
          <w:p w14:paraId="64AA4D0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2 ED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5 KG</w:t>
            </w:r>
          </w:p>
        </w:tc>
        <w:tc>
          <w:tcPr>
            <w:tcW w:w="1385" w:type="dxa"/>
            <w:vMerge/>
          </w:tcPr>
          <w:p w14:paraId="7458EC50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vMerge/>
          </w:tcPr>
          <w:p w14:paraId="126EA7CF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3A2875A9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3D36967B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237CE76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2EA609A8" w14:textId="77777777" w:rsidTr="00F56BFF">
        <w:trPr>
          <w:trHeight w:val="212"/>
        </w:trPr>
        <w:tc>
          <w:tcPr>
            <w:tcW w:w="1927" w:type="dxa"/>
            <w:vMerge/>
          </w:tcPr>
          <w:p w14:paraId="1652327F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gridSpan w:val="3"/>
          </w:tcPr>
          <w:p w14:paraId="6A6801B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3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 KS</w:t>
            </w:r>
          </w:p>
        </w:tc>
        <w:tc>
          <w:tcPr>
            <w:tcW w:w="1385" w:type="dxa"/>
            <w:vMerge/>
          </w:tcPr>
          <w:p w14:paraId="33167936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vMerge/>
          </w:tcPr>
          <w:p w14:paraId="0034DB25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6C7DBB5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3C446A40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7ACE3A5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CD4E45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0940778C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0936FE78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1DCCF572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5AF0E490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667D5375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70F7A5F6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6DAF367F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11570077" w14:textId="77777777" w:rsidR="008368FE" w:rsidRDefault="008368FE" w:rsidP="00A0729F">
      <w:pPr>
        <w:rPr>
          <w:rFonts w:ascii="Times New Roman" w:hAnsi="Times New Roman" w:cs="Times New Roman"/>
          <w:b/>
        </w:rPr>
      </w:pPr>
    </w:p>
    <w:p w14:paraId="59814E1A" w14:textId="77777777" w:rsidR="008368FE" w:rsidRDefault="008368FE" w:rsidP="00A0729F">
      <w:pPr>
        <w:rPr>
          <w:rFonts w:ascii="Times New Roman" w:hAnsi="Times New Roman" w:cs="Times New Roman"/>
          <w:b/>
        </w:rPr>
      </w:pPr>
    </w:p>
    <w:p w14:paraId="75CA91BB" w14:textId="5A3B34C7" w:rsidR="00A0729F" w:rsidRDefault="00383006" w:rsidP="00A072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Tech. </w:t>
      </w:r>
      <w:r w:rsidR="00A0729F" w:rsidRPr="00141699">
        <w:rPr>
          <w:rFonts w:ascii="Times New Roman" w:hAnsi="Times New Roman" w:cs="Times New Roman"/>
          <w:b/>
        </w:rPr>
        <w:t>6</w:t>
      </w:r>
      <w:r w:rsidR="00A0729F" w:rsidRPr="00141699">
        <w:rPr>
          <w:rFonts w:ascii="Times New Roman" w:hAnsi="Times New Roman" w:cs="Times New Roman"/>
          <w:b/>
          <w:vertAlign w:val="superscript"/>
        </w:rPr>
        <w:t xml:space="preserve">th </w:t>
      </w:r>
      <w:r w:rsidR="00A0729F" w:rsidRPr="00141699">
        <w:rPr>
          <w:rFonts w:ascii="Times New Roman" w:hAnsi="Times New Roman" w:cs="Times New Roman"/>
          <w:b/>
        </w:rPr>
        <w:t>B Sem.</w:t>
      </w:r>
      <w:r w:rsidR="00A0729F">
        <w:rPr>
          <w:rFonts w:ascii="Times New Roman" w:hAnsi="Times New Roman" w:cs="Times New Roman"/>
          <w:b/>
        </w:rPr>
        <w:t xml:space="preserve"> Room No. 200</w:t>
      </w:r>
    </w:p>
    <w:p w14:paraId="645BFE3A" w14:textId="77777777" w:rsidR="008368FE" w:rsidRDefault="008368FE" w:rsidP="00A0729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365"/>
        <w:gridCol w:w="1369"/>
        <w:gridCol w:w="1388"/>
        <w:gridCol w:w="1389"/>
        <w:gridCol w:w="1389"/>
        <w:gridCol w:w="1347"/>
        <w:gridCol w:w="20"/>
        <w:gridCol w:w="21"/>
        <w:gridCol w:w="1333"/>
        <w:gridCol w:w="28"/>
        <w:gridCol w:w="1346"/>
        <w:gridCol w:w="15"/>
        <w:gridCol w:w="1361"/>
      </w:tblGrid>
      <w:tr w:rsidR="00A0729F" w:rsidRPr="00141699" w14:paraId="326E5AD2" w14:textId="77777777" w:rsidTr="00F56BFF">
        <w:trPr>
          <w:trHeight w:val="626"/>
        </w:trPr>
        <w:tc>
          <w:tcPr>
            <w:tcW w:w="1947" w:type="dxa"/>
          </w:tcPr>
          <w:p w14:paraId="7745ACD7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141699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65" w:type="dxa"/>
          </w:tcPr>
          <w:p w14:paraId="4704A253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69" w:type="dxa"/>
          </w:tcPr>
          <w:p w14:paraId="17D42B7D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5-10:5</w:t>
            </w:r>
            <w:r w:rsidRPr="00141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8" w:type="dxa"/>
          </w:tcPr>
          <w:p w14:paraId="41950C03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50-11:4</w:t>
            </w:r>
            <w:r w:rsidRPr="001416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9" w:type="dxa"/>
          </w:tcPr>
          <w:p w14:paraId="0DFAB260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45-12:4</w:t>
            </w:r>
            <w:r w:rsidRPr="00141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9" w:type="dxa"/>
          </w:tcPr>
          <w:p w14:paraId="6599B3D6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4</w:t>
            </w:r>
            <w:r w:rsidRPr="00141699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:3</w:t>
            </w:r>
            <w:r w:rsidRPr="001416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8" w:type="dxa"/>
            <w:gridSpan w:val="3"/>
          </w:tcPr>
          <w:p w14:paraId="549503F7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14169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35-2:0</w:t>
            </w:r>
            <w:r w:rsidRPr="00141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1" w:type="dxa"/>
            <w:gridSpan w:val="2"/>
          </w:tcPr>
          <w:p w14:paraId="73C5F1CB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0-2:5</w:t>
            </w:r>
            <w:r w:rsidRPr="001416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1" w:type="dxa"/>
            <w:gridSpan w:val="2"/>
          </w:tcPr>
          <w:p w14:paraId="0BD9FB80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55-3:5</w:t>
            </w:r>
            <w:r w:rsidRPr="00141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1" w:type="dxa"/>
          </w:tcPr>
          <w:p w14:paraId="44920FA1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5</w:t>
            </w:r>
            <w:r w:rsidRPr="00141699">
              <w:rPr>
                <w:rFonts w:ascii="Times New Roman" w:hAnsi="Times New Roman" w:cs="Times New Roman"/>
                <w:b/>
              </w:rPr>
              <w:t>0-4:45</w:t>
            </w:r>
          </w:p>
        </w:tc>
      </w:tr>
      <w:tr w:rsidR="00A0729F" w:rsidRPr="00141699" w14:paraId="5E2D89FB" w14:textId="77777777" w:rsidTr="00F56BFF">
        <w:trPr>
          <w:trHeight w:val="255"/>
        </w:trPr>
        <w:tc>
          <w:tcPr>
            <w:tcW w:w="1947" w:type="dxa"/>
            <w:vMerge w:val="restart"/>
          </w:tcPr>
          <w:p w14:paraId="4E9F0121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141699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122" w:type="dxa"/>
            <w:gridSpan w:val="3"/>
          </w:tcPr>
          <w:p w14:paraId="44FB3CD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EDW 205 KP</w:t>
            </w:r>
          </w:p>
        </w:tc>
        <w:tc>
          <w:tcPr>
            <w:tcW w:w="1389" w:type="dxa"/>
            <w:vMerge w:val="restart"/>
          </w:tcPr>
          <w:p w14:paraId="1E5E7F02" w14:textId="77777777" w:rsidR="003D3FB5" w:rsidRPr="00183F81" w:rsidRDefault="00A0729F" w:rsidP="003D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FB5" w:rsidRPr="00183F8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2A3B2693" w14:textId="77777777" w:rsidR="003D3FB5" w:rsidRPr="00183F81" w:rsidRDefault="003D3FB5" w:rsidP="003D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  <w:p w14:paraId="09C89023" w14:textId="3A43ADBE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14:paraId="6E4E4DE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P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1388" w:type="dxa"/>
            <w:gridSpan w:val="3"/>
            <w:vMerge w:val="restart"/>
          </w:tcPr>
          <w:p w14:paraId="4D0E8F4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61" w:type="dxa"/>
            <w:gridSpan w:val="2"/>
            <w:vMerge w:val="restart"/>
          </w:tcPr>
          <w:p w14:paraId="429C3971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7E546DE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080A210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3AE90A22" w14:textId="3F477EEF" w:rsidR="00A0729F" w:rsidRPr="00183F81" w:rsidRDefault="003D3FB5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vMerge w:val="restart"/>
          </w:tcPr>
          <w:p w14:paraId="19369637" w14:textId="197AF245" w:rsidR="00A0729F" w:rsidRPr="00183F81" w:rsidRDefault="0020646C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A0729F" w:rsidRPr="00141699" w14:paraId="177962FE" w14:textId="77777777" w:rsidTr="00290CA4">
        <w:trPr>
          <w:trHeight w:val="253"/>
        </w:trPr>
        <w:tc>
          <w:tcPr>
            <w:tcW w:w="1947" w:type="dxa"/>
            <w:vMerge/>
          </w:tcPr>
          <w:p w14:paraId="14133F66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  <w:gridSpan w:val="3"/>
          </w:tcPr>
          <w:p w14:paraId="4173DE0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2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PS </w:t>
            </w:r>
          </w:p>
        </w:tc>
        <w:tc>
          <w:tcPr>
            <w:tcW w:w="1389" w:type="dxa"/>
            <w:vMerge/>
          </w:tcPr>
          <w:p w14:paraId="1519B8A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16CE30D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3"/>
            <w:vMerge/>
          </w:tcPr>
          <w:p w14:paraId="7F34953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1F4CB15A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5C3C8BD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19CE395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141699" w14:paraId="33F170A3" w14:textId="77777777" w:rsidTr="00290CA4">
        <w:trPr>
          <w:trHeight w:val="253"/>
        </w:trPr>
        <w:tc>
          <w:tcPr>
            <w:tcW w:w="1947" w:type="dxa"/>
            <w:vMerge/>
          </w:tcPr>
          <w:p w14:paraId="26D77534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  <w:gridSpan w:val="3"/>
          </w:tcPr>
          <w:p w14:paraId="32B817F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3 Verilog H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Ekta</w:t>
            </w:r>
          </w:p>
        </w:tc>
        <w:tc>
          <w:tcPr>
            <w:tcW w:w="1389" w:type="dxa"/>
            <w:vMerge/>
          </w:tcPr>
          <w:p w14:paraId="5B7B606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272E1FD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3"/>
            <w:vMerge/>
          </w:tcPr>
          <w:p w14:paraId="2F876AF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791E8D7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2426205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65B38B3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141699" w14:paraId="5E76F4E7" w14:textId="77777777" w:rsidTr="00290CA4">
        <w:trPr>
          <w:trHeight w:val="710"/>
        </w:trPr>
        <w:tc>
          <w:tcPr>
            <w:tcW w:w="1947" w:type="dxa"/>
          </w:tcPr>
          <w:p w14:paraId="507AF003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65" w:type="dxa"/>
          </w:tcPr>
          <w:p w14:paraId="46D34F6A" w14:textId="77777777" w:rsidR="003D3FB5" w:rsidRPr="00183F81" w:rsidRDefault="003D3FB5" w:rsidP="003D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EDW Shivani</w:t>
            </w:r>
          </w:p>
          <w:p w14:paraId="175671EB" w14:textId="339A6A67" w:rsidR="00A0729F" w:rsidRPr="00183F81" w:rsidRDefault="003D3FB5" w:rsidP="003D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05</w:t>
            </w:r>
          </w:p>
        </w:tc>
        <w:tc>
          <w:tcPr>
            <w:tcW w:w="1369" w:type="dxa"/>
          </w:tcPr>
          <w:p w14:paraId="6A5CFB24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3 EDW </w:t>
            </w:r>
          </w:p>
          <w:p w14:paraId="0C1B8BD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ivani 205 </w:t>
            </w:r>
          </w:p>
        </w:tc>
        <w:tc>
          <w:tcPr>
            <w:tcW w:w="1388" w:type="dxa"/>
          </w:tcPr>
          <w:p w14:paraId="17CF8E72" w14:textId="77777777" w:rsidR="00A0729F" w:rsidRPr="005A37B9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7B9">
              <w:rPr>
                <w:rFonts w:ascii="Times New Roman" w:hAnsi="Times New Roman" w:cs="Times New Roman"/>
                <w:sz w:val="20"/>
                <w:szCs w:val="20"/>
              </w:rPr>
              <w:t>ECP-7</w:t>
            </w:r>
          </w:p>
          <w:p w14:paraId="109863C3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7B9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89" w:type="dxa"/>
          </w:tcPr>
          <w:p w14:paraId="4137FA1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1B8244C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  <w:p w14:paraId="6F95933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83E31D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88" w:type="dxa"/>
            <w:gridSpan w:val="3"/>
            <w:vMerge/>
          </w:tcPr>
          <w:p w14:paraId="650A3B0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5486568D" w14:textId="5E33A505" w:rsidR="00A0729F" w:rsidRPr="00183F81" w:rsidRDefault="002E56D1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 EDW 205 KS</w:t>
            </w:r>
          </w:p>
        </w:tc>
        <w:tc>
          <w:tcPr>
            <w:tcW w:w="1361" w:type="dxa"/>
            <w:gridSpan w:val="2"/>
          </w:tcPr>
          <w:p w14:paraId="40B33A1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A5E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1361" w:type="dxa"/>
          </w:tcPr>
          <w:p w14:paraId="36C92AAD" w14:textId="651BA4BD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A4" w:rsidRPr="00141699" w14:paraId="5FF492CA" w14:textId="77777777" w:rsidTr="002960C2">
        <w:trPr>
          <w:trHeight w:val="385"/>
        </w:trPr>
        <w:tc>
          <w:tcPr>
            <w:tcW w:w="1947" w:type="dxa"/>
            <w:vMerge w:val="restart"/>
          </w:tcPr>
          <w:p w14:paraId="149E3BC1" w14:textId="77777777" w:rsidR="00290CA4" w:rsidRPr="00141699" w:rsidRDefault="00290CA4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65" w:type="dxa"/>
            <w:vMerge w:val="restart"/>
          </w:tcPr>
          <w:p w14:paraId="15671BEE" w14:textId="77777777" w:rsidR="00290CA4" w:rsidRPr="00183F81" w:rsidRDefault="00290CA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69" w:type="dxa"/>
            <w:vMerge w:val="restart"/>
          </w:tcPr>
          <w:p w14:paraId="2FA73182" w14:textId="77777777" w:rsidR="00290CA4" w:rsidRPr="00183F81" w:rsidRDefault="00290CA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1388" w:type="dxa"/>
            <w:vMerge w:val="restart"/>
          </w:tcPr>
          <w:p w14:paraId="728BB8A7" w14:textId="3F406325" w:rsidR="00290CA4" w:rsidRPr="00183F81" w:rsidRDefault="007C0E9C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vMerge w:val="restart"/>
          </w:tcPr>
          <w:p w14:paraId="7537E024" w14:textId="77777777" w:rsidR="00290CA4" w:rsidRPr="00183F81" w:rsidRDefault="00290CA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-6 201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9" w:type="dxa"/>
            <w:vMerge w:val="restart"/>
          </w:tcPr>
          <w:p w14:paraId="7B9EC07B" w14:textId="77777777" w:rsidR="00290CA4" w:rsidRPr="00183F81" w:rsidRDefault="00290CA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-6 201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67" w:type="dxa"/>
            <w:gridSpan w:val="2"/>
          </w:tcPr>
          <w:p w14:paraId="3E800879" w14:textId="7F6986EB" w:rsidR="00290CA4" w:rsidRPr="00183F81" w:rsidRDefault="00290CA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104" w:type="dxa"/>
            <w:gridSpan w:val="6"/>
          </w:tcPr>
          <w:p w14:paraId="2444015A" w14:textId="2822D244" w:rsidR="00290CA4" w:rsidRPr="00183F81" w:rsidRDefault="00290CA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141699" w14:paraId="1C1D0959" w14:textId="77777777" w:rsidTr="00290CA4">
        <w:trPr>
          <w:trHeight w:val="385"/>
        </w:trPr>
        <w:tc>
          <w:tcPr>
            <w:tcW w:w="1947" w:type="dxa"/>
            <w:vMerge/>
          </w:tcPr>
          <w:p w14:paraId="44B038F5" w14:textId="77777777" w:rsidR="00A0729F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</w:tcPr>
          <w:p w14:paraId="3785E63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6DDDCAB" w14:textId="77777777" w:rsidR="00A0729F" w:rsidRPr="001F5C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28675C4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204C90B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3458DD2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3"/>
            <w:vMerge w:val="restart"/>
          </w:tcPr>
          <w:p w14:paraId="5027FF3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083" w:type="dxa"/>
            <w:gridSpan w:val="5"/>
          </w:tcPr>
          <w:p w14:paraId="2977FFE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B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 CS-DS</w:t>
            </w:r>
          </w:p>
          <w:p w14:paraId="7BA24AD0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141699" w14:paraId="73412D33" w14:textId="77777777" w:rsidTr="00F56BFF">
        <w:trPr>
          <w:trHeight w:val="385"/>
        </w:trPr>
        <w:tc>
          <w:tcPr>
            <w:tcW w:w="1947" w:type="dxa"/>
            <w:vMerge/>
          </w:tcPr>
          <w:p w14:paraId="20FC5182" w14:textId="77777777" w:rsidR="00A0729F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</w:tcPr>
          <w:p w14:paraId="0ACFA83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B752477" w14:textId="77777777" w:rsidR="00A0729F" w:rsidRPr="001F5C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3804C4F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2A0437F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7EE4574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3"/>
            <w:vMerge/>
          </w:tcPr>
          <w:p w14:paraId="18F4F00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5"/>
          </w:tcPr>
          <w:p w14:paraId="07A8D6B2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1 Verilog H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 PB</w:t>
            </w:r>
          </w:p>
        </w:tc>
      </w:tr>
      <w:tr w:rsidR="004A3C21" w:rsidRPr="00141699" w14:paraId="15189195" w14:textId="77777777" w:rsidTr="00BD50F5">
        <w:trPr>
          <w:trHeight w:val="710"/>
        </w:trPr>
        <w:tc>
          <w:tcPr>
            <w:tcW w:w="1947" w:type="dxa"/>
          </w:tcPr>
          <w:p w14:paraId="266FE2C2" w14:textId="77777777" w:rsidR="004A3C21" w:rsidRPr="00141699" w:rsidRDefault="004A3C21" w:rsidP="00F56BFF">
            <w:pPr>
              <w:rPr>
                <w:rFonts w:ascii="Times New Roman" w:hAnsi="Times New Roman" w:cs="Times New Roman"/>
                <w:b/>
              </w:rPr>
            </w:pPr>
            <w:r w:rsidRPr="00141699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122" w:type="dxa"/>
            <w:gridSpan w:val="3"/>
          </w:tcPr>
          <w:p w14:paraId="0CA6D9E7" w14:textId="23B0D649" w:rsidR="004A3C21" w:rsidRPr="00183F81" w:rsidRDefault="004A3C21" w:rsidP="004A3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 EDW 205 DS</w:t>
            </w:r>
          </w:p>
          <w:p w14:paraId="5ED624BB" w14:textId="78021875" w:rsidR="004A3C21" w:rsidRPr="00183F81" w:rsidRDefault="004A3C21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84BF02D" w14:textId="77777777" w:rsidR="004A3C21" w:rsidRPr="005A37B9" w:rsidRDefault="004A3C21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7B9">
              <w:rPr>
                <w:rFonts w:ascii="Times New Roman" w:hAnsi="Times New Roman" w:cs="Times New Roman"/>
                <w:sz w:val="20"/>
                <w:szCs w:val="20"/>
              </w:rPr>
              <w:t>ECP-7</w:t>
            </w:r>
          </w:p>
          <w:p w14:paraId="7449CACE" w14:textId="77777777" w:rsidR="004A3C21" w:rsidRPr="00183F81" w:rsidRDefault="004A3C21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7B9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2736" w:type="dxa"/>
            <w:gridSpan w:val="2"/>
          </w:tcPr>
          <w:p w14:paraId="4DF64695" w14:textId="77777777" w:rsidR="004A3C21" w:rsidRPr="00183F81" w:rsidRDefault="004A3C21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74" w:type="dxa"/>
            <w:gridSpan w:val="3"/>
          </w:tcPr>
          <w:p w14:paraId="7BFEA4CE" w14:textId="77777777" w:rsidR="004A3C21" w:rsidRPr="00183F81" w:rsidRDefault="004A3C21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1374" w:type="dxa"/>
            <w:gridSpan w:val="2"/>
          </w:tcPr>
          <w:p w14:paraId="73057B81" w14:textId="77777777" w:rsidR="004A3C21" w:rsidRPr="00183F81" w:rsidRDefault="004A3C21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7</w:t>
            </w:r>
          </w:p>
          <w:p w14:paraId="345FE9B1" w14:textId="77777777" w:rsidR="004A3C21" w:rsidRPr="00183F81" w:rsidRDefault="004A3C21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76" w:type="dxa"/>
            <w:gridSpan w:val="2"/>
          </w:tcPr>
          <w:p w14:paraId="5E94FF72" w14:textId="34ACF87E" w:rsidR="004A3C21" w:rsidRPr="00183F81" w:rsidRDefault="004A3C21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141699" w14:paraId="0E827D0A" w14:textId="77777777" w:rsidTr="00F56BFF">
        <w:trPr>
          <w:trHeight w:val="172"/>
        </w:trPr>
        <w:tc>
          <w:tcPr>
            <w:tcW w:w="1947" w:type="dxa"/>
            <w:vMerge w:val="restart"/>
          </w:tcPr>
          <w:p w14:paraId="6A95BA72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141699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65" w:type="dxa"/>
            <w:vMerge w:val="restart"/>
          </w:tcPr>
          <w:p w14:paraId="0D1EA5E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F0D0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01344A7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369" w:type="dxa"/>
            <w:vMerge w:val="restart"/>
          </w:tcPr>
          <w:p w14:paraId="7A74ADD6" w14:textId="77777777" w:rsidR="00CF68FA" w:rsidRPr="001F5C9F" w:rsidRDefault="00CF68FA" w:rsidP="00CF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9F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4E18BD2C" w14:textId="693DDF8E" w:rsidR="00A0729F" w:rsidRPr="00183F81" w:rsidRDefault="00CF68FA" w:rsidP="00CF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9F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388" w:type="dxa"/>
            <w:vMerge w:val="restart"/>
          </w:tcPr>
          <w:p w14:paraId="261E1EF3" w14:textId="77777777" w:rsidR="00A0729F" w:rsidRPr="005F2A5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5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6C9606AC" w14:textId="77777777" w:rsidR="00A0729F" w:rsidRPr="005F2A5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51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  <w:p w14:paraId="528AEFB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371C1E3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1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7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88" w:type="dxa"/>
            <w:gridSpan w:val="3"/>
          </w:tcPr>
          <w:p w14:paraId="4CC02E2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03B73F8D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280DAC3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2F95537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10CDC686" w14:textId="77777777" w:rsidR="007C0E9C" w:rsidRDefault="007C0E9C" w:rsidP="007C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4145C3B8" w14:textId="77777777" w:rsidR="007C0E9C" w:rsidRPr="00183F81" w:rsidRDefault="007C0E9C" w:rsidP="007C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0EB0A626" w14:textId="5719B8A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14:paraId="29E2BB13" w14:textId="77777777" w:rsidR="00A0729F" w:rsidRPr="001F5C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9F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7A2F956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9F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A0729F" w:rsidRPr="00141699" w14:paraId="515B3DA5" w14:textId="77777777" w:rsidTr="00F56BFF">
        <w:trPr>
          <w:trHeight w:val="172"/>
        </w:trPr>
        <w:tc>
          <w:tcPr>
            <w:tcW w:w="1947" w:type="dxa"/>
            <w:vMerge/>
          </w:tcPr>
          <w:p w14:paraId="3F03912B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</w:tcPr>
          <w:p w14:paraId="06E502BB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AA666D3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7CC36A8A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6" w:type="dxa"/>
            <w:gridSpan w:val="5"/>
          </w:tcPr>
          <w:p w14:paraId="6FDB31A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06">
              <w:rPr>
                <w:rFonts w:ascii="Times New Roman" w:hAnsi="Times New Roman" w:cs="Times New Roman"/>
                <w:sz w:val="20"/>
                <w:szCs w:val="20"/>
              </w:rPr>
              <w:t>B2 Verilog HDL 235 DC</w:t>
            </w:r>
          </w:p>
        </w:tc>
        <w:tc>
          <w:tcPr>
            <w:tcW w:w="1361" w:type="dxa"/>
            <w:gridSpan w:val="2"/>
            <w:vMerge/>
          </w:tcPr>
          <w:p w14:paraId="470DE2A9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7ABD505F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4BC14AB1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141699" w14:paraId="2C9973F4" w14:textId="77777777" w:rsidTr="00F56BFF">
        <w:trPr>
          <w:trHeight w:val="172"/>
        </w:trPr>
        <w:tc>
          <w:tcPr>
            <w:tcW w:w="1947" w:type="dxa"/>
            <w:vMerge/>
          </w:tcPr>
          <w:p w14:paraId="3458B883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</w:tcPr>
          <w:p w14:paraId="4AAB3DB3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66ADA24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6C3F4FF2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6" w:type="dxa"/>
            <w:gridSpan w:val="5"/>
          </w:tcPr>
          <w:p w14:paraId="53EAF1F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 EDW 205 SD</w:t>
            </w:r>
          </w:p>
        </w:tc>
        <w:tc>
          <w:tcPr>
            <w:tcW w:w="1361" w:type="dxa"/>
            <w:gridSpan w:val="2"/>
            <w:vMerge/>
          </w:tcPr>
          <w:p w14:paraId="7750B4A4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6E2EEEB6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1988B521" w14:textId="77777777" w:rsidR="00A0729F" w:rsidRPr="00B60894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021DA0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6A374FA0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76029B56" w14:textId="77777777" w:rsidR="00FF0EF4" w:rsidRDefault="00FF0EF4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E2E22" w14:textId="77777777" w:rsidR="00FF0EF4" w:rsidRDefault="00FF0EF4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64310" w14:textId="77777777" w:rsidR="008368FE" w:rsidRDefault="008368FE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3844D" w14:textId="77777777" w:rsidR="00FF0EF4" w:rsidRDefault="00FF0EF4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20D84" w14:textId="1E422DE1" w:rsidR="00C42FFB" w:rsidRDefault="003512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Tech. </w:t>
      </w:r>
      <w:r w:rsidR="00C43F62" w:rsidRPr="00C43F62">
        <w:rPr>
          <w:rFonts w:ascii="Times New Roman" w:hAnsi="Times New Roman" w:cs="Times New Roman"/>
          <w:b/>
        </w:rPr>
        <w:t>8</w:t>
      </w:r>
      <w:r w:rsidR="00C43F62" w:rsidRPr="00C43F62">
        <w:rPr>
          <w:rFonts w:ascii="Times New Roman" w:hAnsi="Times New Roman" w:cs="Times New Roman"/>
          <w:b/>
          <w:vertAlign w:val="superscript"/>
        </w:rPr>
        <w:t xml:space="preserve">th </w:t>
      </w:r>
      <w:r w:rsidR="00C43F62" w:rsidRPr="00C43F62">
        <w:rPr>
          <w:rFonts w:ascii="Times New Roman" w:hAnsi="Times New Roman" w:cs="Times New Roman"/>
          <w:b/>
        </w:rPr>
        <w:t>A</w:t>
      </w:r>
      <w:r w:rsidR="006E1C4B">
        <w:rPr>
          <w:rFonts w:ascii="Times New Roman" w:hAnsi="Times New Roman" w:cs="Times New Roman"/>
          <w:b/>
        </w:rPr>
        <w:t xml:space="preserve"> Sem.</w:t>
      </w:r>
      <w:r w:rsidR="00FC0565">
        <w:rPr>
          <w:rFonts w:ascii="Times New Roman" w:hAnsi="Times New Roman" w:cs="Times New Roman"/>
          <w:b/>
        </w:rPr>
        <w:t xml:space="preserve"> Room No. 212</w:t>
      </w:r>
    </w:p>
    <w:p w14:paraId="5387375B" w14:textId="77777777" w:rsidR="00146898" w:rsidRPr="00C43F62" w:rsidRDefault="0014689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4407" w:type="dxa"/>
        <w:tblLook w:val="04A0" w:firstRow="1" w:lastRow="0" w:firstColumn="1" w:lastColumn="0" w:noHBand="0" w:noVBand="1"/>
      </w:tblPr>
      <w:tblGrid>
        <w:gridCol w:w="1784"/>
        <w:gridCol w:w="1242"/>
        <w:gridCol w:w="352"/>
        <w:gridCol w:w="1594"/>
        <w:gridCol w:w="1086"/>
        <w:gridCol w:w="1348"/>
        <w:gridCol w:w="1191"/>
        <w:gridCol w:w="1181"/>
        <w:gridCol w:w="1347"/>
        <w:gridCol w:w="196"/>
        <w:gridCol w:w="1456"/>
        <w:gridCol w:w="87"/>
        <w:gridCol w:w="1543"/>
      </w:tblGrid>
      <w:tr w:rsidR="00C43F62" w:rsidRPr="00C43F62" w14:paraId="1DAD5D82" w14:textId="77777777" w:rsidTr="00A54F1B">
        <w:trPr>
          <w:trHeight w:val="473"/>
        </w:trPr>
        <w:tc>
          <w:tcPr>
            <w:tcW w:w="1784" w:type="dxa"/>
          </w:tcPr>
          <w:p w14:paraId="7CCD55D8" w14:textId="77777777" w:rsidR="00C43F62" w:rsidRPr="00CC5E49" w:rsidRDefault="00C43F62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1242" w:type="dxa"/>
          </w:tcPr>
          <w:p w14:paraId="6C6337F3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9:00-9:55</w:t>
            </w:r>
          </w:p>
        </w:tc>
        <w:tc>
          <w:tcPr>
            <w:tcW w:w="1946" w:type="dxa"/>
            <w:gridSpan w:val="2"/>
          </w:tcPr>
          <w:p w14:paraId="3566687A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9:55-10:50</w:t>
            </w:r>
          </w:p>
        </w:tc>
        <w:tc>
          <w:tcPr>
            <w:tcW w:w="1086" w:type="dxa"/>
          </w:tcPr>
          <w:p w14:paraId="34C2EC42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1348" w:type="dxa"/>
          </w:tcPr>
          <w:p w14:paraId="34EE74F2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1191" w:type="dxa"/>
          </w:tcPr>
          <w:p w14:paraId="3B094101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2:40-1:35</w:t>
            </w:r>
          </w:p>
        </w:tc>
        <w:tc>
          <w:tcPr>
            <w:tcW w:w="1181" w:type="dxa"/>
          </w:tcPr>
          <w:p w14:paraId="6D0F9C13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:35-2:00</w:t>
            </w:r>
          </w:p>
        </w:tc>
        <w:tc>
          <w:tcPr>
            <w:tcW w:w="1347" w:type="dxa"/>
          </w:tcPr>
          <w:p w14:paraId="0AE38782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2:00-2:55</w:t>
            </w:r>
          </w:p>
        </w:tc>
        <w:tc>
          <w:tcPr>
            <w:tcW w:w="1652" w:type="dxa"/>
            <w:gridSpan w:val="2"/>
          </w:tcPr>
          <w:p w14:paraId="55D22A6A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1630" w:type="dxa"/>
            <w:gridSpan w:val="2"/>
          </w:tcPr>
          <w:p w14:paraId="7AB21A71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483072" w:rsidRPr="00C43F62" w14:paraId="0EE21F05" w14:textId="77777777" w:rsidTr="00180CE1">
        <w:trPr>
          <w:trHeight w:val="430"/>
        </w:trPr>
        <w:tc>
          <w:tcPr>
            <w:tcW w:w="1784" w:type="dxa"/>
            <w:vMerge w:val="restart"/>
          </w:tcPr>
          <w:p w14:paraId="1EE912D4" w14:textId="77777777" w:rsidR="00483072" w:rsidRPr="00CC5E49" w:rsidRDefault="00483072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242" w:type="dxa"/>
            <w:vMerge w:val="restart"/>
          </w:tcPr>
          <w:p w14:paraId="6E84173E" w14:textId="77777777" w:rsidR="00483072" w:rsidRPr="00183F81" w:rsidRDefault="00483072" w:rsidP="007A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946" w:type="dxa"/>
            <w:gridSpan w:val="2"/>
            <w:vMerge w:val="restart"/>
          </w:tcPr>
          <w:p w14:paraId="7FE6DDC1" w14:textId="77777777" w:rsidR="00483072" w:rsidRPr="00183F81" w:rsidRDefault="00483072" w:rsidP="00C62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O-13</w:t>
            </w:r>
          </w:p>
          <w:p w14:paraId="5C7CA99F" w14:textId="72C55660" w:rsidR="00483072" w:rsidRPr="00183F81" w:rsidRDefault="00483072" w:rsidP="00C62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1086" w:type="dxa"/>
            <w:vMerge w:val="restart"/>
          </w:tcPr>
          <w:p w14:paraId="35841B98" w14:textId="77777777" w:rsidR="00483072" w:rsidRPr="00183F81" w:rsidRDefault="00483072" w:rsidP="0083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B 207</w:t>
            </w:r>
          </w:p>
          <w:p w14:paraId="2823601A" w14:textId="77777777" w:rsidR="00483072" w:rsidRPr="00183F81" w:rsidRDefault="00483072" w:rsidP="000F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702A7CAA" w14:textId="77777777" w:rsidR="00483072" w:rsidRPr="00183F81" w:rsidRDefault="00483072" w:rsidP="000B7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O-13</w:t>
            </w:r>
          </w:p>
          <w:p w14:paraId="28FD80F1" w14:textId="77777777" w:rsidR="00483072" w:rsidRPr="00183F81" w:rsidRDefault="00483072" w:rsidP="000B7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  AC</w:t>
            </w:r>
          </w:p>
        </w:tc>
        <w:tc>
          <w:tcPr>
            <w:tcW w:w="1191" w:type="dxa"/>
            <w:vMerge w:val="restart"/>
          </w:tcPr>
          <w:p w14:paraId="00490CC3" w14:textId="77777777" w:rsidR="00483072" w:rsidRPr="00183F81" w:rsidRDefault="00483072" w:rsidP="00C62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14:paraId="14E5A25A" w14:textId="1F46F59B" w:rsidR="00483072" w:rsidRPr="00183F81" w:rsidRDefault="00483072" w:rsidP="0083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6"/>
          </w:tcPr>
          <w:p w14:paraId="25DC48D0" w14:textId="77777777" w:rsidR="00483072" w:rsidRPr="00183F81" w:rsidRDefault="00483072" w:rsidP="009A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8A3  237  RD</w:t>
            </w:r>
          </w:p>
        </w:tc>
      </w:tr>
      <w:tr w:rsidR="009A139C" w:rsidRPr="00C43F62" w14:paraId="369DB695" w14:textId="77777777" w:rsidTr="009A139C">
        <w:trPr>
          <w:trHeight w:val="416"/>
        </w:trPr>
        <w:tc>
          <w:tcPr>
            <w:tcW w:w="1784" w:type="dxa"/>
            <w:vMerge/>
          </w:tcPr>
          <w:p w14:paraId="13CCB2EC" w14:textId="77777777" w:rsidR="009A139C" w:rsidRPr="00CC5E49" w:rsidRDefault="009A139C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14:paraId="2EF8D2BD" w14:textId="77777777" w:rsidR="009A139C" w:rsidRPr="00183F81" w:rsidRDefault="009A139C" w:rsidP="007A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</w:tcPr>
          <w:p w14:paraId="1AB96FAF" w14:textId="77777777" w:rsidR="009A139C" w:rsidRPr="00183F81" w:rsidRDefault="009A139C" w:rsidP="00EE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56FE49F0" w14:textId="77777777" w:rsidR="009A139C" w:rsidRPr="00183F81" w:rsidRDefault="009A139C" w:rsidP="0083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4677352" w14:textId="77777777" w:rsidR="009A139C" w:rsidRPr="00183F81" w:rsidRDefault="009A139C" w:rsidP="000B7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3FC009A6" w14:textId="77777777" w:rsidR="009A139C" w:rsidRPr="00183F81" w:rsidRDefault="009A139C" w:rsidP="00832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6"/>
          </w:tcPr>
          <w:p w14:paraId="453EFEB2" w14:textId="77777777" w:rsidR="009A139C" w:rsidRDefault="009A139C" w:rsidP="009A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A1  206</w:t>
            </w:r>
            <w:r w:rsidR="00761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EE5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  <w:p w14:paraId="1CBDC0E4" w14:textId="77777777" w:rsidR="009A139C" w:rsidRDefault="009A139C" w:rsidP="00021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39C" w:rsidRPr="00C43F62" w14:paraId="156DF9FA" w14:textId="77777777" w:rsidTr="009A139C">
        <w:trPr>
          <w:trHeight w:val="366"/>
        </w:trPr>
        <w:tc>
          <w:tcPr>
            <w:tcW w:w="1784" w:type="dxa"/>
            <w:vMerge/>
          </w:tcPr>
          <w:p w14:paraId="5B723E1B" w14:textId="77777777" w:rsidR="009A139C" w:rsidRPr="00CC5E49" w:rsidRDefault="009A139C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14:paraId="48C572B1" w14:textId="77777777" w:rsidR="009A139C" w:rsidRPr="00183F81" w:rsidRDefault="009A139C" w:rsidP="007A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</w:tcPr>
          <w:p w14:paraId="59CDC4D2" w14:textId="77777777" w:rsidR="009A139C" w:rsidRPr="00183F81" w:rsidRDefault="009A139C" w:rsidP="00EE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460481EF" w14:textId="77777777" w:rsidR="009A139C" w:rsidRPr="00183F81" w:rsidRDefault="009A139C" w:rsidP="0083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35F978E7" w14:textId="77777777" w:rsidR="009A139C" w:rsidRPr="00183F81" w:rsidRDefault="009A139C" w:rsidP="000B7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3EA00FE8" w14:textId="77777777" w:rsidR="009A139C" w:rsidRPr="00183F81" w:rsidRDefault="009A139C" w:rsidP="00832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6"/>
          </w:tcPr>
          <w:p w14:paraId="1D8F16E4" w14:textId="77777777" w:rsidR="009A139C" w:rsidRDefault="009A139C" w:rsidP="00021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8A2  235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NM</w:t>
            </w:r>
          </w:p>
        </w:tc>
      </w:tr>
      <w:tr w:rsidR="00AC56EA" w:rsidRPr="00C43F62" w14:paraId="0622C228" w14:textId="77777777" w:rsidTr="00686153">
        <w:trPr>
          <w:trHeight w:val="1150"/>
        </w:trPr>
        <w:tc>
          <w:tcPr>
            <w:tcW w:w="1784" w:type="dxa"/>
          </w:tcPr>
          <w:p w14:paraId="371BBACC" w14:textId="77777777" w:rsidR="00AC56EA" w:rsidRPr="00CC5E49" w:rsidRDefault="00AC56EA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242" w:type="dxa"/>
          </w:tcPr>
          <w:p w14:paraId="3DD9E8D2" w14:textId="77777777" w:rsidR="00AC56EA" w:rsidRPr="00183F81" w:rsidRDefault="00AC56EA" w:rsidP="00ED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BC5896B" w14:textId="77777777" w:rsidR="00AC56EA" w:rsidRPr="00183F81" w:rsidRDefault="00AC56EA" w:rsidP="002F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946" w:type="dxa"/>
            <w:gridSpan w:val="2"/>
          </w:tcPr>
          <w:p w14:paraId="1435B281" w14:textId="77777777" w:rsidR="00AC56EA" w:rsidRPr="00183F81" w:rsidRDefault="00AC56EA" w:rsidP="00ED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86" w:type="dxa"/>
          </w:tcPr>
          <w:p w14:paraId="6B0DB03D" w14:textId="77777777" w:rsidR="00AC56EA" w:rsidRPr="00183F81" w:rsidRDefault="00AC56EA" w:rsidP="006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072F08E7" w14:textId="77777777" w:rsidR="00AC56EA" w:rsidRPr="00183F81" w:rsidRDefault="00AC56EA" w:rsidP="000A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14:paraId="32753965" w14:textId="77777777" w:rsidR="00AC56EA" w:rsidRPr="00183F81" w:rsidRDefault="00AC56EA" w:rsidP="0050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16 PB 207</w:t>
            </w:r>
          </w:p>
          <w:p w14:paraId="5627A95D" w14:textId="77777777" w:rsidR="00AC56EA" w:rsidRPr="00183F81" w:rsidRDefault="00AC56EA" w:rsidP="00501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372" w:type="dxa"/>
            <w:gridSpan w:val="2"/>
          </w:tcPr>
          <w:p w14:paraId="4A992E2D" w14:textId="77777777" w:rsidR="00AC56EA" w:rsidRPr="00183F81" w:rsidRDefault="00AC56EA" w:rsidP="0098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14:paraId="718D4292" w14:textId="77777777" w:rsidR="00AC56EA" w:rsidRPr="00183F81" w:rsidRDefault="00AC56EA" w:rsidP="00B9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FCD27" w14:textId="77777777" w:rsidR="00AC56EA" w:rsidRPr="00183F81" w:rsidRDefault="00AC56EA" w:rsidP="00021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14:paraId="51AE4395" w14:textId="77777777" w:rsidR="00AC56EA" w:rsidRDefault="00AC56EA" w:rsidP="001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256392FB" w14:textId="77777777" w:rsidR="00AC56EA" w:rsidRDefault="00AC56EA" w:rsidP="00101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780A7794" w14:textId="77777777" w:rsidR="00AC56EA" w:rsidRPr="00183F81" w:rsidRDefault="00AC56EA" w:rsidP="00101B2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0 </w:t>
            </w:r>
          </w:p>
        </w:tc>
        <w:tc>
          <w:tcPr>
            <w:tcW w:w="1543" w:type="dxa"/>
            <w:gridSpan w:val="2"/>
          </w:tcPr>
          <w:p w14:paraId="449A6526" w14:textId="77777777" w:rsidR="00AC56EA" w:rsidRDefault="00AC56EA" w:rsidP="00CD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72272A5C" w14:textId="77777777" w:rsidR="00AC56EA" w:rsidRDefault="00AC56EA" w:rsidP="00CD6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6390F72B" w14:textId="77777777" w:rsidR="00AC56EA" w:rsidRPr="00183F81" w:rsidRDefault="00AC56EA" w:rsidP="002F3962">
            <w:r>
              <w:rPr>
                <w:rFonts w:ascii="Times New Roman" w:hAnsi="Times New Roman" w:cs="Times New Roman"/>
                <w:sz w:val="20"/>
                <w:szCs w:val="20"/>
              </w:rPr>
              <w:t>ECP-20</w:t>
            </w:r>
          </w:p>
        </w:tc>
        <w:tc>
          <w:tcPr>
            <w:tcW w:w="1543" w:type="dxa"/>
          </w:tcPr>
          <w:p w14:paraId="4B670E41" w14:textId="77777777" w:rsidR="00AC56EA" w:rsidRPr="00183F81" w:rsidRDefault="00AC56EA" w:rsidP="00A4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 213</w:t>
            </w:r>
          </w:p>
          <w:p w14:paraId="4B9AA117" w14:textId="77777777" w:rsidR="00AC56EA" w:rsidRPr="00183F81" w:rsidRDefault="00AC56EA" w:rsidP="000211E9">
            <w:pPr>
              <w:jc w:val="center"/>
            </w:pPr>
          </w:p>
        </w:tc>
      </w:tr>
      <w:tr w:rsidR="00CC4874" w:rsidRPr="00C43F62" w14:paraId="7ADC04D8" w14:textId="77777777" w:rsidTr="00B77D1D">
        <w:trPr>
          <w:trHeight w:val="890"/>
        </w:trPr>
        <w:tc>
          <w:tcPr>
            <w:tcW w:w="1784" w:type="dxa"/>
          </w:tcPr>
          <w:p w14:paraId="7E7F20FD" w14:textId="77777777" w:rsidR="00CC4874" w:rsidRPr="00CC5E49" w:rsidRDefault="00CC4874" w:rsidP="00FF7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42" w:type="dxa"/>
          </w:tcPr>
          <w:p w14:paraId="6E218D68" w14:textId="77777777" w:rsidR="00CC4874" w:rsidRPr="00183F81" w:rsidRDefault="00CC4874" w:rsidP="0098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946" w:type="dxa"/>
            <w:gridSpan w:val="2"/>
          </w:tcPr>
          <w:p w14:paraId="183AC698" w14:textId="77777777" w:rsidR="00CC4874" w:rsidRPr="00183F81" w:rsidRDefault="00CC4874" w:rsidP="000A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213 </w:t>
            </w:r>
          </w:p>
          <w:p w14:paraId="21E179C8" w14:textId="77777777" w:rsidR="00CC4874" w:rsidRPr="00183F81" w:rsidRDefault="00CC4874" w:rsidP="00A1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6209A8D9" w14:textId="77777777" w:rsidR="00CC4874" w:rsidRPr="00183F81" w:rsidRDefault="00CC4874" w:rsidP="00D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79F79B4" w14:textId="77777777" w:rsidR="00CC4874" w:rsidRPr="00183F81" w:rsidRDefault="00CC4874" w:rsidP="0038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16 PB 207</w:t>
            </w:r>
          </w:p>
          <w:p w14:paraId="2C0CC54F" w14:textId="77777777" w:rsidR="00CC4874" w:rsidRPr="00183F81" w:rsidRDefault="00CC4874" w:rsidP="0038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539" w:type="dxa"/>
            <w:gridSpan w:val="2"/>
          </w:tcPr>
          <w:p w14:paraId="00FA3627" w14:textId="77777777" w:rsidR="00CC4874" w:rsidRPr="00183F81" w:rsidRDefault="00CC4874" w:rsidP="00C5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810" w:type="dxa"/>
            <w:gridSpan w:val="6"/>
          </w:tcPr>
          <w:p w14:paraId="19FC3077" w14:textId="77777777" w:rsidR="00CC4874" w:rsidRPr="00183F81" w:rsidRDefault="00CC4874" w:rsidP="00EB3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036899" w:rsidRPr="00C43F62" w14:paraId="200EB5ED" w14:textId="77777777" w:rsidTr="00DD2D79">
        <w:trPr>
          <w:trHeight w:val="467"/>
        </w:trPr>
        <w:tc>
          <w:tcPr>
            <w:tcW w:w="1784" w:type="dxa"/>
            <w:vMerge w:val="restart"/>
          </w:tcPr>
          <w:p w14:paraId="65B2BFF9" w14:textId="77777777" w:rsidR="00036899" w:rsidRPr="00CC5E49" w:rsidRDefault="00036899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188" w:type="dxa"/>
            <w:gridSpan w:val="3"/>
          </w:tcPr>
          <w:p w14:paraId="157BB277" w14:textId="77777777" w:rsidR="00036899" w:rsidRDefault="00036899" w:rsidP="0032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A2  209</w:t>
            </w:r>
            <w:r w:rsidR="00D25A27">
              <w:rPr>
                <w:rFonts w:ascii="Times New Roman" w:hAnsi="Times New Roman" w:cs="Times New Roman"/>
                <w:sz w:val="20"/>
                <w:szCs w:val="20"/>
              </w:rPr>
              <w:t xml:space="preserve"> NM</w:t>
            </w:r>
          </w:p>
          <w:p w14:paraId="457A2E23" w14:textId="77777777" w:rsidR="00036899" w:rsidRPr="00183F81" w:rsidRDefault="00036899" w:rsidP="002C2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14:paraId="7B48C350" w14:textId="77777777" w:rsidR="007F44FB" w:rsidRPr="00183F81" w:rsidRDefault="007F44FB" w:rsidP="007F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3179C2A8" w14:textId="77777777" w:rsidR="007F44FB" w:rsidRPr="00183F81" w:rsidRDefault="0036375A" w:rsidP="007F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</w:t>
            </w:r>
            <w:r w:rsidR="007F44FB"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213 </w:t>
            </w:r>
          </w:p>
          <w:p w14:paraId="272D84C5" w14:textId="77777777" w:rsidR="00036899" w:rsidRPr="00183F81" w:rsidRDefault="00036899" w:rsidP="0010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184B35F6" w14:textId="77777777" w:rsidR="002F3962" w:rsidRDefault="002F3962" w:rsidP="002F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1861E148" w14:textId="77777777" w:rsidR="00036899" w:rsidRPr="00183F81" w:rsidRDefault="002F3962" w:rsidP="002F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</w:t>
            </w:r>
            <w:r w:rsidR="007A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1AE">
              <w:rPr>
                <w:rFonts w:ascii="Times New Roman" w:hAnsi="Times New Roman" w:cs="Times New Roman"/>
                <w:sz w:val="20"/>
                <w:szCs w:val="20"/>
              </w:rPr>
              <w:t xml:space="preserve"> RD </w:t>
            </w:r>
            <w:r w:rsidR="007A3DF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91" w:type="dxa"/>
            <w:vMerge w:val="restart"/>
          </w:tcPr>
          <w:p w14:paraId="7E0C427F" w14:textId="77777777" w:rsidR="00036899" w:rsidRPr="00183F81" w:rsidRDefault="00FC4C6C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810" w:type="dxa"/>
            <w:gridSpan w:val="6"/>
          </w:tcPr>
          <w:p w14:paraId="375FFCF2" w14:textId="77777777" w:rsidR="00036899" w:rsidRPr="00183F81" w:rsidRDefault="0065093C" w:rsidP="00EC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L KP 235</w:t>
            </w:r>
          </w:p>
          <w:p w14:paraId="78779EA9" w14:textId="77777777" w:rsidR="00036899" w:rsidRPr="00183F81" w:rsidRDefault="00036899" w:rsidP="00EC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F1B" w:rsidRPr="00C43F62" w14:paraId="0E3B7937" w14:textId="77777777" w:rsidTr="003E3C5C">
        <w:trPr>
          <w:trHeight w:val="345"/>
        </w:trPr>
        <w:tc>
          <w:tcPr>
            <w:tcW w:w="1784" w:type="dxa"/>
            <w:vMerge/>
          </w:tcPr>
          <w:p w14:paraId="6F661ABD" w14:textId="77777777" w:rsidR="00A54F1B" w:rsidRPr="00CC5E49" w:rsidRDefault="00A54F1B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3"/>
          </w:tcPr>
          <w:p w14:paraId="3B1CB61A" w14:textId="0D3B9839" w:rsidR="00A54F1B" w:rsidRDefault="00EA4CC8" w:rsidP="00F8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8A3  237  RD</w:t>
            </w:r>
          </w:p>
          <w:p w14:paraId="5782DD95" w14:textId="77777777" w:rsidR="00A54F1B" w:rsidRPr="00183F81" w:rsidRDefault="00A54F1B" w:rsidP="0085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527B8AAC" w14:textId="77777777" w:rsidR="00A54F1B" w:rsidRPr="00183F81" w:rsidRDefault="00A54F1B" w:rsidP="0010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6883D7C0" w14:textId="77777777" w:rsidR="00A54F1B" w:rsidRPr="00183F81" w:rsidRDefault="00A54F1B" w:rsidP="0075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24F8D6D7" w14:textId="77777777" w:rsidR="00A54F1B" w:rsidRPr="00183F81" w:rsidRDefault="00A54F1B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6"/>
          </w:tcPr>
          <w:p w14:paraId="7956B3C5" w14:textId="77777777" w:rsidR="00A54F1B" w:rsidRPr="00183F81" w:rsidRDefault="00D02531" w:rsidP="00EC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2L  X1</w:t>
            </w:r>
            <w:r w:rsidR="003E3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F1B">
              <w:rPr>
                <w:rFonts w:ascii="Times New Roman" w:hAnsi="Times New Roman" w:cs="Times New Roman"/>
                <w:sz w:val="20"/>
                <w:szCs w:val="20"/>
              </w:rPr>
              <w:t xml:space="preserve">Group </w:t>
            </w:r>
            <w:r w:rsidR="008C66A8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="00C90FF0">
              <w:rPr>
                <w:rFonts w:ascii="Times New Roman" w:hAnsi="Times New Roman" w:cs="Times New Roman"/>
                <w:sz w:val="20"/>
                <w:szCs w:val="20"/>
              </w:rPr>
              <w:t xml:space="preserve"> 211</w:t>
            </w:r>
          </w:p>
        </w:tc>
      </w:tr>
      <w:tr w:rsidR="00D02531" w:rsidRPr="00C43F62" w14:paraId="473E0826" w14:textId="77777777" w:rsidTr="004B2D35">
        <w:trPr>
          <w:trHeight w:val="345"/>
        </w:trPr>
        <w:tc>
          <w:tcPr>
            <w:tcW w:w="1784" w:type="dxa"/>
            <w:vMerge/>
          </w:tcPr>
          <w:p w14:paraId="1AA5F525" w14:textId="77777777" w:rsidR="00D02531" w:rsidRPr="00CC5E49" w:rsidRDefault="00D02531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3"/>
          </w:tcPr>
          <w:p w14:paraId="6BBA4ED3" w14:textId="77777777" w:rsidR="00D02531" w:rsidRDefault="00D02531" w:rsidP="00F8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AJ  8A1</w:t>
            </w:r>
            <w:r w:rsidR="00896C61">
              <w:rPr>
                <w:rFonts w:ascii="Times New Roman" w:hAnsi="Times New Roman" w:cs="Times New Roman"/>
                <w:sz w:val="20"/>
                <w:szCs w:val="20"/>
              </w:rPr>
              <w:t xml:space="preserve">  206 DC</w:t>
            </w:r>
          </w:p>
        </w:tc>
        <w:tc>
          <w:tcPr>
            <w:tcW w:w="1086" w:type="dxa"/>
            <w:vMerge/>
          </w:tcPr>
          <w:p w14:paraId="656EF24E" w14:textId="77777777" w:rsidR="00D02531" w:rsidRPr="00183F81" w:rsidRDefault="00D02531" w:rsidP="0010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6C528BB3" w14:textId="77777777" w:rsidR="00D02531" w:rsidRPr="00183F81" w:rsidRDefault="00D02531" w:rsidP="0075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35C64B6A" w14:textId="77777777" w:rsidR="00D02531" w:rsidRPr="00183F81" w:rsidRDefault="00D02531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6"/>
          </w:tcPr>
          <w:p w14:paraId="1347DEE1" w14:textId="77777777" w:rsidR="00D02531" w:rsidRDefault="00D02531" w:rsidP="00EC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F1B" w:rsidRPr="00C43F62" w14:paraId="2D9A2ECA" w14:textId="77777777" w:rsidTr="003E3C5C">
        <w:trPr>
          <w:trHeight w:val="920"/>
        </w:trPr>
        <w:tc>
          <w:tcPr>
            <w:tcW w:w="1784" w:type="dxa"/>
          </w:tcPr>
          <w:p w14:paraId="31CB6C4D" w14:textId="77777777" w:rsidR="00A54F1B" w:rsidRPr="00CC5E49" w:rsidRDefault="00A54F1B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94" w:type="dxa"/>
            <w:gridSpan w:val="2"/>
          </w:tcPr>
          <w:p w14:paraId="64069F49" w14:textId="77777777" w:rsidR="007A3DFD" w:rsidRDefault="007A3DFD" w:rsidP="007A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6D19A123" w14:textId="77777777" w:rsidR="00A54F1B" w:rsidRPr="00183F81" w:rsidRDefault="00A54F1B" w:rsidP="00C13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0B47B1F5" w14:textId="77777777" w:rsidR="003759DA" w:rsidRPr="00537959" w:rsidRDefault="003759DA" w:rsidP="0037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59">
              <w:rPr>
                <w:rFonts w:ascii="Times New Roman" w:hAnsi="Times New Roman" w:cs="Times New Roman"/>
                <w:sz w:val="20"/>
                <w:szCs w:val="20"/>
              </w:rPr>
              <w:t>ECO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</w:t>
            </w:r>
          </w:p>
          <w:p w14:paraId="5882A964" w14:textId="77777777" w:rsidR="00A54F1B" w:rsidRPr="00183F81" w:rsidRDefault="003759DA" w:rsidP="0037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5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86" w:type="dxa"/>
          </w:tcPr>
          <w:p w14:paraId="27A953AC" w14:textId="77777777" w:rsidR="00A54F1B" w:rsidRPr="00183F81" w:rsidRDefault="00CC4874" w:rsidP="00CC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48" w:type="dxa"/>
          </w:tcPr>
          <w:p w14:paraId="25FBA801" w14:textId="77777777" w:rsidR="00A54F1B" w:rsidRPr="00183F81" w:rsidRDefault="00A54F1B" w:rsidP="0057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874"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  <w:p w14:paraId="426902E2" w14:textId="77777777" w:rsidR="00A54F1B" w:rsidRPr="00183F81" w:rsidRDefault="00A54F1B" w:rsidP="00560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1A06DBE" w14:textId="77777777" w:rsidR="00A54F1B" w:rsidRPr="00183F81" w:rsidRDefault="00FC4C6C" w:rsidP="00A4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810" w:type="dxa"/>
            <w:gridSpan w:val="6"/>
          </w:tcPr>
          <w:p w14:paraId="129F0378" w14:textId="77777777" w:rsidR="00A54F1B" w:rsidRPr="00183F81" w:rsidRDefault="00A54F1B" w:rsidP="004C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4C637" w14:textId="77777777" w:rsidR="00A54F1B" w:rsidRDefault="00D02531" w:rsidP="00A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2L  X2</w:t>
            </w:r>
            <w:r w:rsidR="00A54F1B">
              <w:rPr>
                <w:rFonts w:ascii="Times New Roman" w:hAnsi="Times New Roman" w:cs="Times New Roman"/>
                <w:sz w:val="20"/>
                <w:szCs w:val="20"/>
              </w:rPr>
              <w:t xml:space="preserve"> Group</w:t>
            </w:r>
            <w:r w:rsidR="00711503">
              <w:rPr>
                <w:rFonts w:ascii="Times New Roman" w:hAnsi="Times New Roman" w:cs="Times New Roman"/>
                <w:sz w:val="20"/>
                <w:szCs w:val="20"/>
              </w:rPr>
              <w:t xml:space="preserve"> KP</w:t>
            </w:r>
            <w:r w:rsidR="00255AB9">
              <w:rPr>
                <w:rFonts w:ascii="Times New Roman" w:hAnsi="Times New Roman" w:cs="Times New Roman"/>
                <w:sz w:val="20"/>
                <w:szCs w:val="20"/>
              </w:rPr>
              <w:t xml:space="preserve"> 211</w:t>
            </w:r>
          </w:p>
          <w:p w14:paraId="444531F4" w14:textId="77777777" w:rsidR="009857B3" w:rsidRPr="00183F81" w:rsidRDefault="009857B3" w:rsidP="00A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L PS</w:t>
            </w:r>
            <w:r w:rsidR="00255AB9"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</w:p>
        </w:tc>
      </w:tr>
    </w:tbl>
    <w:p w14:paraId="0F01CA5C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52BCF021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3555117C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1B8C8051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782354BA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7E765156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1C1B547E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5F85302D" w14:textId="3332B227" w:rsidR="00CC5E49" w:rsidRDefault="00351210" w:rsidP="00C43F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Tech. </w:t>
      </w:r>
      <w:r w:rsidR="00CC5E49" w:rsidRPr="00612E53">
        <w:rPr>
          <w:rFonts w:ascii="Times New Roman" w:hAnsi="Times New Roman" w:cs="Times New Roman"/>
          <w:b/>
        </w:rPr>
        <w:t>8</w:t>
      </w:r>
      <w:r w:rsidR="00CC5E49" w:rsidRPr="00612E53">
        <w:rPr>
          <w:rFonts w:ascii="Times New Roman" w:hAnsi="Times New Roman" w:cs="Times New Roman"/>
          <w:b/>
          <w:vertAlign w:val="superscript"/>
        </w:rPr>
        <w:t>th</w:t>
      </w:r>
      <w:r w:rsidR="00CC5E49" w:rsidRPr="00612E53">
        <w:rPr>
          <w:rFonts w:ascii="Times New Roman" w:hAnsi="Times New Roman" w:cs="Times New Roman"/>
          <w:b/>
        </w:rPr>
        <w:t xml:space="preserve"> B </w:t>
      </w:r>
      <w:r w:rsidR="006E1C4B">
        <w:rPr>
          <w:rFonts w:ascii="Times New Roman" w:hAnsi="Times New Roman" w:cs="Times New Roman"/>
          <w:b/>
        </w:rPr>
        <w:t>Sem.</w:t>
      </w:r>
      <w:r w:rsidR="00FC0565">
        <w:rPr>
          <w:rFonts w:ascii="Times New Roman" w:hAnsi="Times New Roman" w:cs="Times New Roman"/>
          <w:b/>
        </w:rPr>
        <w:t xml:space="preserve"> Room No. 213</w:t>
      </w:r>
    </w:p>
    <w:p w14:paraId="12BADE6E" w14:textId="77777777" w:rsidR="00686BF7" w:rsidRPr="00612E53" w:rsidRDefault="00686BF7" w:rsidP="00C43F6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4412" w:type="dxa"/>
        <w:tblLook w:val="04A0" w:firstRow="1" w:lastRow="0" w:firstColumn="1" w:lastColumn="0" w:noHBand="0" w:noVBand="1"/>
      </w:tblPr>
      <w:tblGrid>
        <w:gridCol w:w="1790"/>
        <w:gridCol w:w="1335"/>
        <w:gridCol w:w="319"/>
        <w:gridCol w:w="1654"/>
        <w:gridCol w:w="1086"/>
        <w:gridCol w:w="1203"/>
        <w:gridCol w:w="12"/>
        <w:gridCol w:w="1244"/>
        <w:gridCol w:w="1132"/>
        <w:gridCol w:w="1277"/>
        <w:gridCol w:w="73"/>
        <w:gridCol w:w="402"/>
        <w:gridCol w:w="1240"/>
        <w:gridCol w:w="202"/>
        <w:gridCol w:w="1443"/>
      </w:tblGrid>
      <w:tr w:rsidR="00002529" w:rsidRPr="00C43F62" w14:paraId="0AD0B56D" w14:textId="77777777" w:rsidTr="00A37ADE">
        <w:trPr>
          <w:trHeight w:val="473"/>
        </w:trPr>
        <w:tc>
          <w:tcPr>
            <w:tcW w:w="1790" w:type="dxa"/>
          </w:tcPr>
          <w:p w14:paraId="1396165A" w14:textId="77777777" w:rsidR="00002529" w:rsidRPr="00CC5E49" w:rsidRDefault="00002529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1335" w:type="dxa"/>
          </w:tcPr>
          <w:p w14:paraId="7FE432AA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9:00-9:55</w:t>
            </w:r>
          </w:p>
        </w:tc>
        <w:tc>
          <w:tcPr>
            <w:tcW w:w="1973" w:type="dxa"/>
            <w:gridSpan w:val="2"/>
          </w:tcPr>
          <w:p w14:paraId="707897E5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9:55-10:50</w:t>
            </w:r>
          </w:p>
        </w:tc>
        <w:tc>
          <w:tcPr>
            <w:tcW w:w="1086" w:type="dxa"/>
          </w:tcPr>
          <w:p w14:paraId="5D681B02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1215" w:type="dxa"/>
            <w:gridSpan w:val="2"/>
          </w:tcPr>
          <w:p w14:paraId="7DE10E70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1244" w:type="dxa"/>
          </w:tcPr>
          <w:p w14:paraId="3DF3E269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2:40-1:35</w:t>
            </w:r>
          </w:p>
        </w:tc>
        <w:tc>
          <w:tcPr>
            <w:tcW w:w="1132" w:type="dxa"/>
          </w:tcPr>
          <w:p w14:paraId="5041BC92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:35-2:00</w:t>
            </w:r>
          </w:p>
        </w:tc>
        <w:tc>
          <w:tcPr>
            <w:tcW w:w="1350" w:type="dxa"/>
            <w:gridSpan w:val="2"/>
          </w:tcPr>
          <w:p w14:paraId="04EC127F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2:00-2:55</w:t>
            </w:r>
          </w:p>
        </w:tc>
        <w:tc>
          <w:tcPr>
            <w:tcW w:w="1642" w:type="dxa"/>
            <w:gridSpan w:val="2"/>
          </w:tcPr>
          <w:p w14:paraId="6F8E435D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1645" w:type="dxa"/>
            <w:gridSpan w:val="2"/>
          </w:tcPr>
          <w:p w14:paraId="3FBB2D96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AC56EA" w:rsidRPr="00C43F62" w14:paraId="17E39E5E" w14:textId="77777777" w:rsidTr="00485D06">
        <w:trPr>
          <w:trHeight w:val="214"/>
        </w:trPr>
        <w:tc>
          <w:tcPr>
            <w:tcW w:w="1790" w:type="dxa"/>
            <w:vMerge w:val="restart"/>
          </w:tcPr>
          <w:p w14:paraId="03CCD996" w14:textId="77777777" w:rsidR="00AC56EA" w:rsidRPr="00CC5E49" w:rsidRDefault="00AC56EA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3308" w:type="dxa"/>
            <w:gridSpan w:val="3"/>
            <w:vMerge w:val="restart"/>
          </w:tcPr>
          <w:p w14:paraId="64C411CD" w14:textId="77777777" w:rsidR="00AC56EA" w:rsidRPr="00183F81" w:rsidRDefault="00AC56EA" w:rsidP="00FA5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BDC29" w14:textId="77777777" w:rsidR="00AC56EA" w:rsidRPr="00183F81" w:rsidRDefault="00AC56EA" w:rsidP="0000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086" w:type="dxa"/>
            <w:vMerge w:val="restart"/>
          </w:tcPr>
          <w:p w14:paraId="0369DFF3" w14:textId="77777777" w:rsidR="00AC56EA" w:rsidRPr="00183F81" w:rsidRDefault="00AC56EA" w:rsidP="00B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B 207</w:t>
            </w:r>
          </w:p>
          <w:p w14:paraId="0FC11298" w14:textId="77777777" w:rsidR="00AC56EA" w:rsidRPr="00183F81" w:rsidRDefault="00AC56EA" w:rsidP="00B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</w:tcPr>
          <w:p w14:paraId="7CF31639" w14:textId="77777777" w:rsidR="00AC56EA" w:rsidRPr="00183F81" w:rsidRDefault="00AC56EA" w:rsidP="00E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244" w:type="dxa"/>
            <w:vMerge w:val="restart"/>
          </w:tcPr>
          <w:p w14:paraId="14A89414" w14:textId="77777777" w:rsidR="00AC56EA" w:rsidRPr="00183F81" w:rsidRDefault="00AC56EA" w:rsidP="00DE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769" w:type="dxa"/>
            <w:gridSpan w:val="7"/>
          </w:tcPr>
          <w:p w14:paraId="2245710D" w14:textId="77777777" w:rsidR="00AC56EA" w:rsidRPr="00183F81" w:rsidRDefault="00AC56EA" w:rsidP="00D37EBD">
            <w:pPr>
              <w:jc w:val="center"/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MAJ  8B1   208 RG </w:t>
            </w:r>
          </w:p>
          <w:p w14:paraId="5D0EB286" w14:textId="77777777" w:rsidR="00AC56EA" w:rsidRPr="00183F81" w:rsidRDefault="00AC56EA" w:rsidP="00914595">
            <w:pPr>
              <w:jc w:val="center"/>
            </w:pPr>
          </w:p>
        </w:tc>
      </w:tr>
      <w:tr w:rsidR="00AC56EA" w:rsidRPr="00C43F62" w14:paraId="79F36B51" w14:textId="77777777" w:rsidTr="00485D06">
        <w:trPr>
          <w:trHeight w:val="212"/>
        </w:trPr>
        <w:tc>
          <w:tcPr>
            <w:tcW w:w="1790" w:type="dxa"/>
            <w:vMerge/>
          </w:tcPr>
          <w:p w14:paraId="123F2DE7" w14:textId="77777777" w:rsidR="00AC56EA" w:rsidRPr="00CC5E49" w:rsidRDefault="00AC56EA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vMerge/>
          </w:tcPr>
          <w:p w14:paraId="1CD0C1C6" w14:textId="77777777" w:rsidR="00AC56EA" w:rsidRPr="00183F81" w:rsidRDefault="00AC56EA" w:rsidP="0000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0FA68E04" w14:textId="77777777" w:rsidR="00AC56EA" w:rsidRPr="00183F81" w:rsidRDefault="00AC56EA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</w:tcPr>
          <w:p w14:paraId="03A2F511" w14:textId="77777777" w:rsidR="00AC56EA" w:rsidRPr="00183F81" w:rsidRDefault="00AC56EA" w:rsidP="0000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14:paraId="1DA036D7" w14:textId="77777777" w:rsidR="00AC56EA" w:rsidRPr="00183F81" w:rsidRDefault="00AC56EA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gridSpan w:val="7"/>
          </w:tcPr>
          <w:p w14:paraId="26648949" w14:textId="77777777" w:rsidR="00AC56EA" w:rsidRPr="00183F81" w:rsidRDefault="00AC56EA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AJ  8B2  211 MG</w:t>
            </w:r>
          </w:p>
        </w:tc>
      </w:tr>
      <w:tr w:rsidR="00AC56EA" w:rsidRPr="00C43F62" w14:paraId="6C3270D9" w14:textId="77777777" w:rsidTr="00485D06">
        <w:trPr>
          <w:trHeight w:val="212"/>
        </w:trPr>
        <w:tc>
          <w:tcPr>
            <w:tcW w:w="1790" w:type="dxa"/>
            <w:vMerge/>
          </w:tcPr>
          <w:p w14:paraId="0A68EC4E" w14:textId="77777777" w:rsidR="00AC56EA" w:rsidRPr="00CC5E49" w:rsidRDefault="00AC56EA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vMerge/>
          </w:tcPr>
          <w:p w14:paraId="763E12C5" w14:textId="77777777" w:rsidR="00AC56EA" w:rsidRPr="00183F81" w:rsidRDefault="00AC56EA" w:rsidP="0000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466316BD" w14:textId="77777777" w:rsidR="00AC56EA" w:rsidRPr="00183F81" w:rsidRDefault="00AC56EA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</w:tcPr>
          <w:p w14:paraId="626C1E36" w14:textId="77777777" w:rsidR="00AC56EA" w:rsidRPr="00183F81" w:rsidRDefault="00AC56EA" w:rsidP="0000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14:paraId="68CFD761" w14:textId="77777777" w:rsidR="00AC56EA" w:rsidRPr="00183F81" w:rsidRDefault="00AC56EA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886954F" w14:textId="77777777" w:rsidR="00AC56EA" w:rsidRPr="00183F81" w:rsidRDefault="00AC56EA" w:rsidP="009226F4">
            <w:pPr>
              <w:jc w:val="center"/>
            </w:pPr>
          </w:p>
        </w:tc>
        <w:tc>
          <w:tcPr>
            <w:tcW w:w="3194" w:type="dxa"/>
            <w:gridSpan w:val="5"/>
          </w:tcPr>
          <w:p w14:paraId="2E1AAED9" w14:textId="384784FC" w:rsidR="00AC56EA" w:rsidRPr="00183F81" w:rsidRDefault="00AC56EA" w:rsidP="0091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0B288AF" w14:textId="77777777" w:rsidR="00AC56EA" w:rsidRPr="00183F81" w:rsidRDefault="00AC56EA" w:rsidP="0091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79" w:rsidRPr="00C43F62" w14:paraId="190E0EFB" w14:textId="77777777" w:rsidTr="009613C8">
        <w:trPr>
          <w:trHeight w:val="1334"/>
        </w:trPr>
        <w:tc>
          <w:tcPr>
            <w:tcW w:w="1790" w:type="dxa"/>
          </w:tcPr>
          <w:p w14:paraId="6620156A" w14:textId="77777777" w:rsidR="00830579" w:rsidRPr="00CC5E49" w:rsidRDefault="00830579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335" w:type="dxa"/>
          </w:tcPr>
          <w:p w14:paraId="77E26297" w14:textId="77777777" w:rsidR="00830579" w:rsidRPr="00183F81" w:rsidRDefault="00AC56EA" w:rsidP="00BA3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973" w:type="dxa"/>
            <w:gridSpan w:val="2"/>
          </w:tcPr>
          <w:p w14:paraId="42ED27F4" w14:textId="77777777" w:rsidR="00830579" w:rsidRPr="00183F81" w:rsidRDefault="00830579" w:rsidP="006C1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ECO-13</w:t>
            </w:r>
          </w:p>
          <w:p w14:paraId="1F22811A" w14:textId="77777777" w:rsidR="00830579" w:rsidRPr="00183F81" w:rsidRDefault="00830579" w:rsidP="006C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1086" w:type="dxa"/>
          </w:tcPr>
          <w:p w14:paraId="09BF8489" w14:textId="77777777" w:rsidR="00560911" w:rsidRPr="00183F81" w:rsidRDefault="00560911" w:rsidP="00560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134C3731" w14:textId="77777777" w:rsidR="00830579" w:rsidRPr="00183F81" w:rsidRDefault="00830579" w:rsidP="000A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6DEE07D9" w14:textId="77777777" w:rsidR="00B4729F" w:rsidRPr="00183F81" w:rsidRDefault="00B4729F" w:rsidP="00B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B 207</w:t>
            </w:r>
          </w:p>
          <w:p w14:paraId="5FB000BF" w14:textId="77777777" w:rsidR="00830579" w:rsidRPr="00183F81" w:rsidRDefault="00830579" w:rsidP="00B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14:paraId="7E199565" w14:textId="77777777" w:rsidR="00830579" w:rsidRPr="00183F81" w:rsidRDefault="00830579" w:rsidP="008D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O-13</w:t>
            </w:r>
          </w:p>
          <w:p w14:paraId="3685471E" w14:textId="77777777" w:rsidR="00830579" w:rsidRPr="00183F81" w:rsidRDefault="00830579" w:rsidP="008D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1132" w:type="dxa"/>
          </w:tcPr>
          <w:p w14:paraId="32061474" w14:textId="77777777" w:rsidR="00830579" w:rsidRPr="00183F81" w:rsidRDefault="00830579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277" w:type="dxa"/>
          </w:tcPr>
          <w:p w14:paraId="2E4B75B7" w14:textId="77777777" w:rsidR="00CD6B66" w:rsidRDefault="00CD6B66" w:rsidP="00CD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1FEFC393" w14:textId="77777777" w:rsidR="00CD6B66" w:rsidRDefault="00CD6B66" w:rsidP="00CD6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4C2EACED" w14:textId="77777777" w:rsidR="00830579" w:rsidRPr="00183F81" w:rsidRDefault="00CD6B66" w:rsidP="00CD6B6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</w:t>
            </w:r>
            <w:r w:rsidR="00D515DC">
              <w:rPr>
                <w:rFonts w:ascii="Times New Roman" w:hAnsi="Times New Roman" w:cs="Times New Roman"/>
                <w:sz w:val="20"/>
                <w:szCs w:val="20"/>
              </w:rPr>
              <w:t xml:space="preserve"> RD 207</w:t>
            </w:r>
          </w:p>
        </w:tc>
        <w:tc>
          <w:tcPr>
            <w:tcW w:w="1715" w:type="dxa"/>
            <w:gridSpan w:val="3"/>
          </w:tcPr>
          <w:p w14:paraId="35ACE7B9" w14:textId="77777777" w:rsidR="00CD6B66" w:rsidRDefault="00CD6B66" w:rsidP="00CD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45428610" w14:textId="77777777" w:rsidR="00CD6B66" w:rsidRDefault="00CD6B66" w:rsidP="00CD6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241DF632" w14:textId="77777777" w:rsidR="00830579" w:rsidRPr="00183F81" w:rsidRDefault="00CD6B66" w:rsidP="00CD6B6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</w:t>
            </w:r>
            <w:r w:rsidR="00D515DC">
              <w:rPr>
                <w:rFonts w:ascii="Times New Roman" w:hAnsi="Times New Roman" w:cs="Times New Roman"/>
                <w:sz w:val="20"/>
                <w:szCs w:val="20"/>
              </w:rPr>
              <w:t xml:space="preserve"> RD 207</w:t>
            </w:r>
          </w:p>
        </w:tc>
        <w:tc>
          <w:tcPr>
            <w:tcW w:w="1645" w:type="dxa"/>
            <w:gridSpan w:val="2"/>
          </w:tcPr>
          <w:p w14:paraId="2C7AA299" w14:textId="77777777" w:rsidR="007D4087" w:rsidRPr="00183F81" w:rsidRDefault="007D4087" w:rsidP="007D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 213</w:t>
            </w:r>
          </w:p>
          <w:p w14:paraId="77BC9787" w14:textId="77777777" w:rsidR="00830579" w:rsidRPr="00183F81" w:rsidRDefault="00830579" w:rsidP="00FF63E2">
            <w:pPr>
              <w:jc w:val="center"/>
            </w:pPr>
          </w:p>
        </w:tc>
      </w:tr>
      <w:tr w:rsidR="00EB3C2F" w:rsidRPr="00C43F62" w14:paraId="38263B84" w14:textId="77777777" w:rsidTr="00A466AD">
        <w:trPr>
          <w:trHeight w:val="808"/>
        </w:trPr>
        <w:tc>
          <w:tcPr>
            <w:tcW w:w="1790" w:type="dxa"/>
          </w:tcPr>
          <w:p w14:paraId="4B616D41" w14:textId="77777777" w:rsidR="00EB3C2F" w:rsidRPr="00CC5E49" w:rsidRDefault="00EB3C2F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35" w:type="dxa"/>
          </w:tcPr>
          <w:p w14:paraId="73A927AF" w14:textId="77777777" w:rsidR="00EB3C2F" w:rsidRPr="00183F81" w:rsidRDefault="00AC56EA" w:rsidP="00DE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973" w:type="dxa"/>
            <w:gridSpan w:val="2"/>
          </w:tcPr>
          <w:p w14:paraId="3B6452F2" w14:textId="77777777" w:rsidR="00560911" w:rsidRPr="00183F81" w:rsidRDefault="00CE7FF8" w:rsidP="00560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</w:t>
            </w:r>
            <w:r w:rsidR="00560911"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213 </w:t>
            </w:r>
          </w:p>
          <w:p w14:paraId="12CED6D3" w14:textId="77777777" w:rsidR="00A14E6C" w:rsidRPr="00183F81" w:rsidRDefault="00A14E6C" w:rsidP="00A1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24140604" w14:textId="77777777" w:rsidR="00EB3C2F" w:rsidRPr="00183F81" w:rsidRDefault="00EB3C2F" w:rsidP="0076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F37851F" w14:textId="77777777" w:rsidR="00B4729F" w:rsidRPr="00183F81" w:rsidRDefault="003859AC" w:rsidP="00B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4729F"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6 </w:t>
            </w:r>
            <w:r w:rsidR="00B4729F">
              <w:rPr>
                <w:rFonts w:ascii="Times New Roman" w:hAnsi="Times New Roman" w:cs="Times New Roman"/>
                <w:sz w:val="20"/>
                <w:szCs w:val="20"/>
              </w:rPr>
              <w:t>PB 207</w:t>
            </w:r>
          </w:p>
          <w:p w14:paraId="7FFABC8A" w14:textId="77777777" w:rsidR="00EB3C2F" w:rsidRPr="00183F81" w:rsidRDefault="00EB3C2F" w:rsidP="00B47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512008DF" w14:textId="77777777" w:rsidR="006F4EFA" w:rsidRPr="00183F81" w:rsidRDefault="006F4EFA" w:rsidP="006F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12DE6" w14:textId="77777777" w:rsidR="00EB3C2F" w:rsidRPr="00183F81" w:rsidRDefault="006F4EFA" w:rsidP="006F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213</w:t>
            </w:r>
          </w:p>
        </w:tc>
        <w:tc>
          <w:tcPr>
            <w:tcW w:w="1244" w:type="dxa"/>
          </w:tcPr>
          <w:p w14:paraId="294AB70F" w14:textId="77777777" w:rsidR="00EB3C2F" w:rsidRPr="00183F81" w:rsidRDefault="00AC56EA" w:rsidP="007E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769" w:type="dxa"/>
            <w:gridSpan w:val="7"/>
          </w:tcPr>
          <w:p w14:paraId="325D8082" w14:textId="77777777" w:rsidR="00EB3C2F" w:rsidRPr="00183F81" w:rsidRDefault="00EB3C2F" w:rsidP="00EB3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18L 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</w:t>
            </w:r>
          </w:p>
          <w:p w14:paraId="4817CEB2" w14:textId="429E82EB" w:rsidR="00EB3C2F" w:rsidRPr="00183F81" w:rsidRDefault="00E23F49" w:rsidP="00EB3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L Kirti 237</w:t>
            </w:r>
            <w:r w:rsidR="00EB3C2F"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546169D7" w14:textId="77777777" w:rsidR="00EB3C2F" w:rsidRPr="00183F81" w:rsidRDefault="00EB3C2F" w:rsidP="004B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F9" w:rsidRPr="00C43F62" w14:paraId="2308A529" w14:textId="77777777" w:rsidTr="00236D5B">
        <w:trPr>
          <w:trHeight w:val="596"/>
        </w:trPr>
        <w:tc>
          <w:tcPr>
            <w:tcW w:w="1790" w:type="dxa"/>
            <w:vMerge w:val="restart"/>
          </w:tcPr>
          <w:p w14:paraId="2DC60BB3" w14:textId="77777777" w:rsidR="002A1DF9" w:rsidRPr="00CC5E49" w:rsidRDefault="002A1DF9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308" w:type="dxa"/>
            <w:gridSpan w:val="3"/>
            <w:vMerge w:val="restart"/>
          </w:tcPr>
          <w:p w14:paraId="21BB9637" w14:textId="77777777" w:rsidR="002A1DF9" w:rsidRPr="00183F81" w:rsidRDefault="002A1DF9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B3  205 PS</w:t>
            </w:r>
          </w:p>
        </w:tc>
        <w:tc>
          <w:tcPr>
            <w:tcW w:w="1086" w:type="dxa"/>
            <w:vMerge w:val="restart"/>
          </w:tcPr>
          <w:p w14:paraId="347E7AB2" w14:textId="77777777" w:rsidR="002A1DF9" w:rsidRPr="00183F81" w:rsidRDefault="002A1DF9" w:rsidP="00A8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7335D9C6" w14:textId="77777777" w:rsidR="002A1DF9" w:rsidRPr="00183F81" w:rsidRDefault="002A1DF9" w:rsidP="00A8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213 </w:t>
            </w:r>
          </w:p>
          <w:p w14:paraId="73F07C55" w14:textId="77777777" w:rsidR="002A1DF9" w:rsidRPr="00183F81" w:rsidRDefault="002A1DF9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14:paraId="6BDECF5F" w14:textId="77777777" w:rsidR="002A1DF9" w:rsidRDefault="002A1DF9" w:rsidP="002F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5DC67183" w14:textId="77777777" w:rsidR="002A1DF9" w:rsidRPr="00183F81" w:rsidRDefault="002A1DF9" w:rsidP="002F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 RD 212</w:t>
            </w:r>
          </w:p>
        </w:tc>
        <w:tc>
          <w:tcPr>
            <w:tcW w:w="1256" w:type="dxa"/>
            <w:gridSpan w:val="2"/>
            <w:vMerge w:val="restart"/>
          </w:tcPr>
          <w:p w14:paraId="20FD8E20" w14:textId="77777777" w:rsidR="002A1DF9" w:rsidRPr="00183F81" w:rsidRDefault="002A1DF9" w:rsidP="0051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Lunch</w:t>
            </w:r>
          </w:p>
        </w:tc>
        <w:tc>
          <w:tcPr>
            <w:tcW w:w="5769" w:type="dxa"/>
            <w:gridSpan w:val="7"/>
          </w:tcPr>
          <w:p w14:paraId="3A422BCE" w14:textId="77777777" w:rsidR="002A1DF9" w:rsidRPr="00183F81" w:rsidRDefault="002A1DF9" w:rsidP="0007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179750EF" w14:textId="0EB8F1EF" w:rsidR="002A1DF9" w:rsidRPr="00183F81" w:rsidRDefault="002A1DF9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F9" w:rsidRPr="00C43F62" w14:paraId="53AF166B" w14:textId="77777777" w:rsidTr="00236D5B">
        <w:trPr>
          <w:trHeight w:val="70"/>
        </w:trPr>
        <w:tc>
          <w:tcPr>
            <w:tcW w:w="1790" w:type="dxa"/>
            <w:vMerge/>
            <w:tcBorders>
              <w:bottom w:val="single" w:sz="4" w:space="0" w:color="000000" w:themeColor="text1"/>
            </w:tcBorders>
          </w:tcPr>
          <w:p w14:paraId="1DB4E28C" w14:textId="77777777" w:rsidR="002A1DF9" w:rsidRPr="00CC5E49" w:rsidRDefault="002A1DF9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vMerge/>
            <w:tcBorders>
              <w:bottom w:val="single" w:sz="4" w:space="0" w:color="000000" w:themeColor="text1"/>
            </w:tcBorders>
          </w:tcPr>
          <w:p w14:paraId="3F63E7BB" w14:textId="77777777" w:rsidR="002A1DF9" w:rsidRPr="00183F81" w:rsidRDefault="002A1DF9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 w:themeColor="text1"/>
            </w:tcBorders>
          </w:tcPr>
          <w:p w14:paraId="76BDC6B9" w14:textId="77777777" w:rsidR="002A1DF9" w:rsidRPr="00183F81" w:rsidRDefault="002A1DF9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000000" w:themeColor="text1"/>
            </w:tcBorders>
          </w:tcPr>
          <w:p w14:paraId="697DA695" w14:textId="77777777" w:rsidR="002A1DF9" w:rsidRPr="00183F81" w:rsidRDefault="002A1DF9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bottom w:val="single" w:sz="4" w:space="0" w:color="000000" w:themeColor="text1"/>
            </w:tcBorders>
          </w:tcPr>
          <w:p w14:paraId="146C9A3E" w14:textId="77777777" w:rsidR="002A1DF9" w:rsidRPr="00183F81" w:rsidRDefault="002A1DF9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gridSpan w:val="7"/>
            <w:tcBorders>
              <w:bottom w:val="single" w:sz="4" w:space="0" w:color="000000" w:themeColor="text1"/>
            </w:tcBorders>
          </w:tcPr>
          <w:p w14:paraId="2565F685" w14:textId="77777777" w:rsidR="002A1DF9" w:rsidRPr="00183F81" w:rsidRDefault="002A1DF9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C">
              <w:rPr>
                <w:rFonts w:ascii="Times New Roman" w:hAnsi="Times New Roman" w:cs="Times New Roman"/>
                <w:sz w:val="20"/>
                <w:szCs w:val="20"/>
              </w:rPr>
              <w:t>ECP-22L  Y1 Group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S 208</w:t>
            </w:r>
          </w:p>
        </w:tc>
      </w:tr>
      <w:tr w:rsidR="007E271B" w:rsidRPr="00C43F62" w14:paraId="7DD3009C" w14:textId="77777777" w:rsidTr="00ED061D">
        <w:trPr>
          <w:trHeight w:val="230"/>
        </w:trPr>
        <w:tc>
          <w:tcPr>
            <w:tcW w:w="1790" w:type="dxa"/>
            <w:vMerge w:val="restart"/>
          </w:tcPr>
          <w:p w14:paraId="7EFBF95C" w14:textId="77777777" w:rsidR="007E271B" w:rsidRPr="00CC5E49" w:rsidRDefault="007E271B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54" w:type="dxa"/>
            <w:gridSpan w:val="2"/>
            <w:vMerge w:val="restart"/>
          </w:tcPr>
          <w:p w14:paraId="239A2D3E" w14:textId="77777777" w:rsidR="007E271B" w:rsidRDefault="007E271B" w:rsidP="00847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6CC66FDF" w14:textId="77777777" w:rsidR="007E271B" w:rsidRPr="00183F81" w:rsidRDefault="007E271B" w:rsidP="00CB0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14:paraId="13BEC1BD" w14:textId="77777777" w:rsidR="007E271B" w:rsidRPr="00183F81" w:rsidRDefault="007E271B" w:rsidP="00A3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1B2FBA" w14:textId="77777777" w:rsidR="007E271B" w:rsidRPr="00183F81" w:rsidRDefault="007E271B" w:rsidP="00A8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213</w:t>
            </w:r>
          </w:p>
        </w:tc>
        <w:tc>
          <w:tcPr>
            <w:tcW w:w="1086" w:type="dxa"/>
            <w:vMerge w:val="restart"/>
          </w:tcPr>
          <w:p w14:paraId="6602B1A8" w14:textId="77777777" w:rsidR="007E271B" w:rsidRPr="00183F81" w:rsidRDefault="007E271B" w:rsidP="00C6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213</w:t>
            </w:r>
          </w:p>
        </w:tc>
        <w:tc>
          <w:tcPr>
            <w:tcW w:w="1215" w:type="dxa"/>
            <w:gridSpan w:val="2"/>
            <w:vMerge w:val="restart"/>
          </w:tcPr>
          <w:p w14:paraId="106677FD" w14:textId="77777777" w:rsidR="007E271B" w:rsidRPr="00183F81" w:rsidRDefault="007E271B" w:rsidP="0039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ECO-13</w:t>
            </w:r>
          </w:p>
          <w:p w14:paraId="4615E559" w14:textId="77777777" w:rsidR="007E271B" w:rsidRPr="00183F81" w:rsidRDefault="007E271B" w:rsidP="003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1244" w:type="dxa"/>
            <w:vMerge w:val="restart"/>
          </w:tcPr>
          <w:p w14:paraId="510C6943" w14:textId="77777777" w:rsidR="007E271B" w:rsidRPr="00183F81" w:rsidRDefault="007E271B" w:rsidP="00A4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769" w:type="dxa"/>
            <w:gridSpan w:val="7"/>
          </w:tcPr>
          <w:p w14:paraId="642F18B0" w14:textId="386C4996" w:rsidR="007E271B" w:rsidRPr="00183F81" w:rsidRDefault="007E271B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B3  205  NM</w:t>
            </w:r>
          </w:p>
        </w:tc>
      </w:tr>
      <w:tr w:rsidR="007E271B" w:rsidRPr="00C43F62" w14:paraId="4DDE8EF3" w14:textId="77777777" w:rsidTr="00A9091E">
        <w:trPr>
          <w:trHeight w:val="230"/>
        </w:trPr>
        <w:tc>
          <w:tcPr>
            <w:tcW w:w="1790" w:type="dxa"/>
            <w:vMerge/>
          </w:tcPr>
          <w:p w14:paraId="27DFCC70" w14:textId="77777777" w:rsidR="007E271B" w:rsidRPr="00CC5E49" w:rsidRDefault="007E271B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</w:tcPr>
          <w:p w14:paraId="4FB2BC5A" w14:textId="77777777" w:rsidR="007E271B" w:rsidRDefault="007E271B" w:rsidP="00847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6F0B678" w14:textId="77777777" w:rsidR="007E271B" w:rsidRPr="00183F81" w:rsidRDefault="007E271B" w:rsidP="00A3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2B94D10B" w14:textId="77777777" w:rsidR="007E271B" w:rsidRPr="00183F81" w:rsidRDefault="007E271B" w:rsidP="00C6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</w:tcPr>
          <w:p w14:paraId="0724565C" w14:textId="77777777" w:rsidR="007E271B" w:rsidRPr="00183F81" w:rsidRDefault="007E271B" w:rsidP="00391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14:paraId="1811C637" w14:textId="77777777" w:rsidR="007E271B" w:rsidRDefault="007E271B" w:rsidP="00A4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4" w:type="dxa"/>
            <w:gridSpan w:val="4"/>
          </w:tcPr>
          <w:p w14:paraId="3A3624ED" w14:textId="77777777" w:rsidR="007E271B" w:rsidRDefault="007E271B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14:paraId="7CEDE7B2" w14:textId="04A73C3F" w:rsidR="007E271B" w:rsidRPr="007E271B" w:rsidRDefault="007E271B" w:rsidP="006229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B1   209 DC</w:t>
            </w:r>
          </w:p>
        </w:tc>
      </w:tr>
      <w:tr w:rsidR="007E271B" w:rsidRPr="00C43F62" w14:paraId="4AB0B1FB" w14:textId="77777777" w:rsidTr="009226F4">
        <w:trPr>
          <w:trHeight w:val="412"/>
        </w:trPr>
        <w:tc>
          <w:tcPr>
            <w:tcW w:w="1790" w:type="dxa"/>
            <w:vMerge/>
          </w:tcPr>
          <w:p w14:paraId="22CB575C" w14:textId="77777777" w:rsidR="007E271B" w:rsidRPr="00CC5E49" w:rsidRDefault="007E271B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</w:tcPr>
          <w:p w14:paraId="6DE33378" w14:textId="77777777" w:rsidR="007E271B" w:rsidRPr="00183F81" w:rsidRDefault="007E271B" w:rsidP="00CB0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03A74A3" w14:textId="77777777" w:rsidR="007E271B" w:rsidRPr="00183F81" w:rsidRDefault="007E271B" w:rsidP="00A3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1D995660" w14:textId="77777777" w:rsidR="007E271B" w:rsidRPr="00183F81" w:rsidRDefault="007E271B" w:rsidP="00C6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</w:tcPr>
          <w:p w14:paraId="1E936D74" w14:textId="77777777" w:rsidR="007E271B" w:rsidRPr="00183F81" w:rsidRDefault="007E271B" w:rsidP="00391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14:paraId="18DAC70C" w14:textId="77777777" w:rsidR="007E271B" w:rsidRDefault="007E271B" w:rsidP="00A4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C12CAEA" w14:textId="77777777" w:rsidR="007E271B" w:rsidRDefault="007E271B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gridSpan w:val="5"/>
          </w:tcPr>
          <w:p w14:paraId="17FF254A" w14:textId="77777777" w:rsidR="007E271B" w:rsidRDefault="007E271B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8B2 211 MG</w:t>
            </w:r>
          </w:p>
        </w:tc>
        <w:tc>
          <w:tcPr>
            <w:tcW w:w="1443" w:type="dxa"/>
          </w:tcPr>
          <w:p w14:paraId="324636CA" w14:textId="77777777" w:rsidR="007E271B" w:rsidRDefault="007E271B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A8D8C6" w14:textId="77777777" w:rsidR="006F2E04" w:rsidRDefault="006F2E04" w:rsidP="00CC5E49">
      <w:pPr>
        <w:rPr>
          <w:rFonts w:ascii="Times New Roman" w:hAnsi="Times New Roman" w:cs="Times New Roman"/>
          <w:b/>
        </w:rPr>
      </w:pPr>
    </w:p>
    <w:p w14:paraId="23912808" w14:textId="77777777" w:rsidR="00A466AD" w:rsidRDefault="00A466AD" w:rsidP="00CC5E49">
      <w:pPr>
        <w:rPr>
          <w:rFonts w:ascii="Times New Roman" w:hAnsi="Times New Roman" w:cs="Times New Roman"/>
          <w:b/>
        </w:rPr>
      </w:pPr>
    </w:p>
    <w:p w14:paraId="58E0C686" w14:textId="77777777" w:rsidR="006F2E04" w:rsidRDefault="006F2E04" w:rsidP="00141699">
      <w:pPr>
        <w:rPr>
          <w:rFonts w:ascii="Times New Roman" w:hAnsi="Times New Roman" w:cs="Times New Roman"/>
          <w:b/>
        </w:rPr>
      </w:pPr>
    </w:p>
    <w:p w14:paraId="1CC4137B" w14:textId="77777777" w:rsidR="00141699" w:rsidRDefault="00141699" w:rsidP="00141699"/>
    <w:p w14:paraId="4E850D42" w14:textId="77777777" w:rsidR="00204F83" w:rsidRDefault="0096108A">
      <w:r>
        <w:t>C</w:t>
      </w:r>
      <w:r w:rsidR="00042F07">
        <w:t xml:space="preserve">lasses will commence from </w:t>
      </w:r>
      <w:r w:rsidR="005442A1">
        <w:t>15/02/2024</w:t>
      </w:r>
      <w:r w:rsidR="00042F07">
        <w:t>.</w:t>
      </w:r>
    </w:p>
    <w:sectPr w:rsidR="00204F83" w:rsidSect="00995A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FCBC" w14:textId="77777777" w:rsidR="00995AE7" w:rsidRDefault="00995AE7" w:rsidP="00551745">
      <w:pPr>
        <w:spacing w:after="0" w:line="240" w:lineRule="auto"/>
      </w:pPr>
      <w:r>
        <w:separator/>
      </w:r>
    </w:p>
  </w:endnote>
  <w:endnote w:type="continuationSeparator" w:id="0">
    <w:p w14:paraId="53FF8407" w14:textId="77777777" w:rsidR="00995AE7" w:rsidRDefault="00995AE7" w:rsidP="0055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C580" w14:textId="77777777" w:rsidR="00995AE7" w:rsidRDefault="00995AE7" w:rsidP="00551745">
      <w:pPr>
        <w:spacing w:after="0" w:line="240" w:lineRule="auto"/>
      </w:pPr>
      <w:r>
        <w:separator/>
      </w:r>
    </w:p>
  </w:footnote>
  <w:footnote w:type="continuationSeparator" w:id="0">
    <w:p w14:paraId="611466DA" w14:textId="77777777" w:rsidR="00995AE7" w:rsidRDefault="00995AE7" w:rsidP="00551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62"/>
    <w:rsid w:val="00000112"/>
    <w:rsid w:val="000011CF"/>
    <w:rsid w:val="00002529"/>
    <w:rsid w:val="0000454B"/>
    <w:rsid w:val="00004953"/>
    <w:rsid w:val="00010E9E"/>
    <w:rsid w:val="00011E09"/>
    <w:rsid w:val="00012F29"/>
    <w:rsid w:val="00013340"/>
    <w:rsid w:val="000149B5"/>
    <w:rsid w:val="00015406"/>
    <w:rsid w:val="00016B97"/>
    <w:rsid w:val="00016D65"/>
    <w:rsid w:val="000211E9"/>
    <w:rsid w:val="000236F9"/>
    <w:rsid w:val="0002424F"/>
    <w:rsid w:val="0002577F"/>
    <w:rsid w:val="00032323"/>
    <w:rsid w:val="00032E98"/>
    <w:rsid w:val="0003327A"/>
    <w:rsid w:val="00034469"/>
    <w:rsid w:val="00034E8E"/>
    <w:rsid w:val="0003535B"/>
    <w:rsid w:val="00036847"/>
    <w:rsid w:val="00036899"/>
    <w:rsid w:val="00042A52"/>
    <w:rsid w:val="00042D16"/>
    <w:rsid w:val="00042F07"/>
    <w:rsid w:val="000461B1"/>
    <w:rsid w:val="00046ACD"/>
    <w:rsid w:val="00046E3B"/>
    <w:rsid w:val="000478E9"/>
    <w:rsid w:val="000502AD"/>
    <w:rsid w:val="000502B6"/>
    <w:rsid w:val="00050596"/>
    <w:rsid w:val="00052104"/>
    <w:rsid w:val="00060309"/>
    <w:rsid w:val="00063393"/>
    <w:rsid w:val="00063751"/>
    <w:rsid w:val="00063762"/>
    <w:rsid w:val="00063CA3"/>
    <w:rsid w:val="000660AC"/>
    <w:rsid w:val="0006796F"/>
    <w:rsid w:val="00071DB6"/>
    <w:rsid w:val="00072986"/>
    <w:rsid w:val="000734CD"/>
    <w:rsid w:val="000747A1"/>
    <w:rsid w:val="00075C18"/>
    <w:rsid w:val="00077C26"/>
    <w:rsid w:val="000811F0"/>
    <w:rsid w:val="00083DAA"/>
    <w:rsid w:val="00084482"/>
    <w:rsid w:val="00085F00"/>
    <w:rsid w:val="00090D97"/>
    <w:rsid w:val="00093CD7"/>
    <w:rsid w:val="00093E05"/>
    <w:rsid w:val="00094483"/>
    <w:rsid w:val="000A0804"/>
    <w:rsid w:val="000A1006"/>
    <w:rsid w:val="000A25E3"/>
    <w:rsid w:val="000A2643"/>
    <w:rsid w:val="000A2C4C"/>
    <w:rsid w:val="000A3145"/>
    <w:rsid w:val="000A541D"/>
    <w:rsid w:val="000A577E"/>
    <w:rsid w:val="000A6726"/>
    <w:rsid w:val="000A6ED7"/>
    <w:rsid w:val="000A71D4"/>
    <w:rsid w:val="000A7873"/>
    <w:rsid w:val="000B0496"/>
    <w:rsid w:val="000B143C"/>
    <w:rsid w:val="000B19CD"/>
    <w:rsid w:val="000B52B6"/>
    <w:rsid w:val="000B5E3E"/>
    <w:rsid w:val="000B6DD9"/>
    <w:rsid w:val="000B6FA0"/>
    <w:rsid w:val="000B75C0"/>
    <w:rsid w:val="000B7DA0"/>
    <w:rsid w:val="000C0C38"/>
    <w:rsid w:val="000C11AB"/>
    <w:rsid w:val="000C1AAC"/>
    <w:rsid w:val="000C3496"/>
    <w:rsid w:val="000C65E4"/>
    <w:rsid w:val="000C72F8"/>
    <w:rsid w:val="000D02A1"/>
    <w:rsid w:val="000D27D8"/>
    <w:rsid w:val="000D353A"/>
    <w:rsid w:val="000D4360"/>
    <w:rsid w:val="000D5068"/>
    <w:rsid w:val="000D57D5"/>
    <w:rsid w:val="000E1D66"/>
    <w:rsid w:val="000E323D"/>
    <w:rsid w:val="000E62A7"/>
    <w:rsid w:val="000E69E0"/>
    <w:rsid w:val="000E6C9A"/>
    <w:rsid w:val="000E7099"/>
    <w:rsid w:val="000E7381"/>
    <w:rsid w:val="000E7979"/>
    <w:rsid w:val="000F10A8"/>
    <w:rsid w:val="000F3474"/>
    <w:rsid w:val="000F42FA"/>
    <w:rsid w:val="000F50FB"/>
    <w:rsid w:val="000F5244"/>
    <w:rsid w:val="000F6125"/>
    <w:rsid w:val="000F6202"/>
    <w:rsid w:val="000F643C"/>
    <w:rsid w:val="000F6F85"/>
    <w:rsid w:val="00101B22"/>
    <w:rsid w:val="0010341C"/>
    <w:rsid w:val="00103601"/>
    <w:rsid w:val="00103CA9"/>
    <w:rsid w:val="001047EC"/>
    <w:rsid w:val="00110445"/>
    <w:rsid w:val="00110E55"/>
    <w:rsid w:val="001111B5"/>
    <w:rsid w:val="00112BCC"/>
    <w:rsid w:val="00116904"/>
    <w:rsid w:val="001202CC"/>
    <w:rsid w:val="00121E0A"/>
    <w:rsid w:val="0012503F"/>
    <w:rsid w:val="00125743"/>
    <w:rsid w:val="0013212E"/>
    <w:rsid w:val="0013356A"/>
    <w:rsid w:val="00133DFD"/>
    <w:rsid w:val="001341AA"/>
    <w:rsid w:val="001342C4"/>
    <w:rsid w:val="001352D7"/>
    <w:rsid w:val="00136B0C"/>
    <w:rsid w:val="00137FB5"/>
    <w:rsid w:val="00140A9F"/>
    <w:rsid w:val="00140DB3"/>
    <w:rsid w:val="00141699"/>
    <w:rsid w:val="00143052"/>
    <w:rsid w:val="00143454"/>
    <w:rsid w:val="0014363B"/>
    <w:rsid w:val="001450BE"/>
    <w:rsid w:val="001454F4"/>
    <w:rsid w:val="00145D2B"/>
    <w:rsid w:val="00146791"/>
    <w:rsid w:val="00146898"/>
    <w:rsid w:val="00147250"/>
    <w:rsid w:val="00147710"/>
    <w:rsid w:val="0015330F"/>
    <w:rsid w:val="00160D55"/>
    <w:rsid w:val="00160EFA"/>
    <w:rsid w:val="0017061B"/>
    <w:rsid w:val="00172FA9"/>
    <w:rsid w:val="00173736"/>
    <w:rsid w:val="001755C3"/>
    <w:rsid w:val="0017659A"/>
    <w:rsid w:val="00176981"/>
    <w:rsid w:val="001772E9"/>
    <w:rsid w:val="00180455"/>
    <w:rsid w:val="0018178C"/>
    <w:rsid w:val="00181E12"/>
    <w:rsid w:val="00183F81"/>
    <w:rsid w:val="00184C61"/>
    <w:rsid w:val="00187A5E"/>
    <w:rsid w:val="001911B8"/>
    <w:rsid w:val="00193845"/>
    <w:rsid w:val="00193976"/>
    <w:rsid w:val="00194113"/>
    <w:rsid w:val="001969A5"/>
    <w:rsid w:val="0019772C"/>
    <w:rsid w:val="00197FC2"/>
    <w:rsid w:val="001A1298"/>
    <w:rsid w:val="001A1D66"/>
    <w:rsid w:val="001A4EA9"/>
    <w:rsid w:val="001A6B99"/>
    <w:rsid w:val="001A785C"/>
    <w:rsid w:val="001B07C9"/>
    <w:rsid w:val="001B2350"/>
    <w:rsid w:val="001B24E7"/>
    <w:rsid w:val="001B7B3B"/>
    <w:rsid w:val="001C2ACC"/>
    <w:rsid w:val="001C530E"/>
    <w:rsid w:val="001D1330"/>
    <w:rsid w:val="001D1D28"/>
    <w:rsid w:val="001D2CE1"/>
    <w:rsid w:val="001D2F75"/>
    <w:rsid w:val="001D6026"/>
    <w:rsid w:val="001D79DF"/>
    <w:rsid w:val="001D7B1C"/>
    <w:rsid w:val="001E2C61"/>
    <w:rsid w:val="001E70C1"/>
    <w:rsid w:val="001E773D"/>
    <w:rsid w:val="001F1A59"/>
    <w:rsid w:val="001F41A2"/>
    <w:rsid w:val="001F5C9F"/>
    <w:rsid w:val="00200891"/>
    <w:rsid w:val="0020383C"/>
    <w:rsid w:val="00204F00"/>
    <w:rsid w:val="00204F83"/>
    <w:rsid w:val="0020646C"/>
    <w:rsid w:val="002072FD"/>
    <w:rsid w:val="00210BD0"/>
    <w:rsid w:val="00212646"/>
    <w:rsid w:val="00216D06"/>
    <w:rsid w:val="00216FFF"/>
    <w:rsid w:val="00220345"/>
    <w:rsid w:val="00221558"/>
    <w:rsid w:val="00221D4E"/>
    <w:rsid w:val="002247F5"/>
    <w:rsid w:val="0022574C"/>
    <w:rsid w:val="00227647"/>
    <w:rsid w:val="00230499"/>
    <w:rsid w:val="0023080E"/>
    <w:rsid w:val="002310E2"/>
    <w:rsid w:val="00232319"/>
    <w:rsid w:val="00237F2F"/>
    <w:rsid w:val="0024027C"/>
    <w:rsid w:val="002410A2"/>
    <w:rsid w:val="002425C6"/>
    <w:rsid w:val="002425CE"/>
    <w:rsid w:val="00244B1D"/>
    <w:rsid w:val="00245D89"/>
    <w:rsid w:val="00245EB5"/>
    <w:rsid w:val="00246B36"/>
    <w:rsid w:val="00247CE9"/>
    <w:rsid w:val="00250A5A"/>
    <w:rsid w:val="0025147E"/>
    <w:rsid w:val="00253C0F"/>
    <w:rsid w:val="00253D1C"/>
    <w:rsid w:val="002542CB"/>
    <w:rsid w:val="0025434A"/>
    <w:rsid w:val="002555AC"/>
    <w:rsid w:val="00255AB9"/>
    <w:rsid w:val="002627EF"/>
    <w:rsid w:val="00263206"/>
    <w:rsid w:val="00263C42"/>
    <w:rsid w:val="00265F48"/>
    <w:rsid w:val="00266250"/>
    <w:rsid w:val="002666F5"/>
    <w:rsid w:val="00271D80"/>
    <w:rsid w:val="00272A52"/>
    <w:rsid w:val="00272AAA"/>
    <w:rsid w:val="00274198"/>
    <w:rsid w:val="0027485E"/>
    <w:rsid w:val="002756E0"/>
    <w:rsid w:val="00276297"/>
    <w:rsid w:val="00276D6D"/>
    <w:rsid w:val="00287769"/>
    <w:rsid w:val="00290109"/>
    <w:rsid w:val="002906C8"/>
    <w:rsid w:val="00290CA4"/>
    <w:rsid w:val="002933C1"/>
    <w:rsid w:val="00294D76"/>
    <w:rsid w:val="002957CE"/>
    <w:rsid w:val="00296320"/>
    <w:rsid w:val="00296503"/>
    <w:rsid w:val="002A1CD0"/>
    <w:rsid w:val="002A1DF9"/>
    <w:rsid w:val="002A2E03"/>
    <w:rsid w:val="002A33D7"/>
    <w:rsid w:val="002A3EB6"/>
    <w:rsid w:val="002A47CE"/>
    <w:rsid w:val="002A4CF8"/>
    <w:rsid w:val="002A5609"/>
    <w:rsid w:val="002B1FBF"/>
    <w:rsid w:val="002B2697"/>
    <w:rsid w:val="002B2B02"/>
    <w:rsid w:val="002B353E"/>
    <w:rsid w:val="002B53B2"/>
    <w:rsid w:val="002B5DBD"/>
    <w:rsid w:val="002B6AAE"/>
    <w:rsid w:val="002B6E0D"/>
    <w:rsid w:val="002C1EFB"/>
    <w:rsid w:val="002C2441"/>
    <w:rsid w:val="002C560F"/>
    <w:rsid w:val="002D21F2"/>
    <w:rsid w:val="002D4DA1"/>
    <w:rsid w:val="002D74A5"/>
    <w:rsid w:val="002D7FA7"/>
    <w:rsid w:val="002E0A20"/>
    <w:rsid w:val="002E3008"/>
    <w:rsid w:val="002E3B17"/>
    <w:rsid w:val="002E3BC9"/>
    <w:rsid w:val="002E3E2F"/>
    <w:rsid w:val="002E4214"/>
    <w:rsid w:val="002E56D1"/>
    <w:rsid w:val="002E7FB6"/>
    <w:rsid w:val="002F197D"/>
    <w:rsid w:val="002F3962"/>
    <w:rsid w:val="0030174C"/>
    <w:rsid w:val="00301ED7"/>
    <w:rsid w:val="00302A23"/>
    <w:rsid w:val="00302D1C"/>
    <w:rsid w:val="00305C99"/>
    <w:rsid w:val="00307EC3"/>
    <w:rsid w:val="003124B6"/>
    <w:rsid w:val="00312ABB"/>
    <w:rsid w:val="00312D59"/>
    <w:rsid w:val="003169E4"/>
    <w:rsid w:val="00316AF8"/>
    <w:rsid w:val="003207F1"/>
    <w:rsid w:val="0032377B"/>
    <w:rsid w:val="00323967"/>
    <w:rsid w:val="00323CFE"/>
    <w:rsid w:val="003249C8"/>
    <w:rsid w:val="003257BB"/>
    <w:rsid w:val="0032597D"/>
    <w:rsid w:val="003264F7"/>
    <w:rsid w:val="00326F7B"/>
    <w:rsid w:val="0032771B"/>
    <w:rsid w:val="00330327"/>
    <w:rsid w:val="00330CF1"/>
    <w:rsid w:val="00333D35"/>
    <w:rsid w:val="00333F64"/>
    <w:rsid w:val="00336FA5"/>
    <w:rsid w:val="00337F5A"/>
    <w:rsid w:val="00340A30"/>
    <w:rsid w:val="003416DD"/>
    <w:rsid w:val="00344950"/>
    <w:rsid w:val="00345EF6"/>
    <w:rsid w:val="0034688B"/>
    <w:rsid w:val="0034749D"/>
    <w:rsid w:val="00347CD6"/>
    <w:rsid w:val="00350048"/>
    <w:rsid w:val="00350520"/>
    <w:rsid w:val="00351210"/>
    <w:rsid w:val="00355310"/>
    <w:rsid w:val="00356E34"/>
    <w:rsid w:val="00360581"/>
    <w:rsid w:val="00361CC9"/>
    <w:rsid w:val="0036375A"/>
    <w:rsid w:val="00364A58"/>
    <w:rsid w:val="003665F6"/>
    <w:rsid w:val="00370EFE"/>
    <w:rsid w:val="00371770"/>
    <w:rsid w:val="0037586E"/>
    <w:rsid w:val="003759DA"/>
    <w:rsid w:val="00376326"/>
    <w:rsid w:val="00377DF2"/>
    <w:rsid w:val="00380572"/>
    <w:rsid w:val="00381F3B"/>
    <w:rsid w:val="00382E19"/>
    <w:rsid w:val="00383006"/>
    <w:rsid w:val="003859AC"/>
    <w:rsid w:val="0039054E"/>
    <w:rsid w:val="00391AAD"/>
    <w:rsid w:val="00393B67"/>
    <w:rsid w:val="00393BDC"/>
    <w:rsid w:val="003A0A65"/>
    <w:rsid w:val="003A260A"/>
    <w:rsid w:val="003A3AC5"/>
    <w:rsid w:val="003A5B07"/>
    <w:rsid w:val="003A7121"/>
    <w:rsid w:val="003A73F8"/>
    <w:rsid w:val="003B0364"/>
    <w:rsid w:val="003B065F"/>
    <w:rsid w:val="003B0A79"/>
    <w:rsid w:val="003B1C55"/>
    <w:rsid w:val="003B3CF8"/>
    <w:rsid w:val="003B6B8F"/>
    <w:rsid w:val="003C1FC2"/>
    <w:rsid w:val="003C48AA"/>
    <w:rsid w:val="003D110A"/>
    <w:rsid w:val="003D16D5"/>
    <w:rsid w:val="003D1835"/>
    <w:rsid w:val="003D3FB5"/>
    <w:rsid w:val="003D53FE"/>
    <w:rsid w:val="003D547F"/>
    <w:rsid w:val="003D579D"/>
    <w:rsid w:val="003D60AF"/>
    <w:rsid w:val="003E07FE"/>
    <w:rsid w:val="003E11BB"/>
    <w:rsid w:val="003E3C5C"/>
    <w:rsid w:val="003E688C"/>
    <w:rsid w:val="003E7859"/>
    <w:rsid w:val="003F07AF"/>
    <w:rsid w:val="003F2FAA"/>
    <w:rsid w:val="003F4BAC"/>
    <w:rsid w:val="003F629D"/>
    <w:rsid w:val="003F7F85"/>
    <w:rsid w:val="00400C31"/>
    <w:rsid w:val="00401460"/>
    <w:rsid w:val="00403C02"/>
    <w:rsid w:val="00406AFC"/>
    <w:rsid w:val="00416526"/>
    <w:rsid w:val="004169DB"/>
    <w:rsid w:val="00417619"/>
    <w:rsid w:val="00421BA7"/>
    <w:rsid w:val="00424360"/>
    <w:rsid w:val="004262EE"/>
    <w:rsid w:val="004311CF"/>
    <w:rsid w:val="004327FF"/>
    <w:rsid w:val="004365B6"/>
    <w:rsid w:val="0043785A"/>
    <w:rsid w:val="00437C2B"/>
    <w:rsid w:val="0044128C"/>
    <w:rsid w:val="004443F3"/>
    <w:rsid w:val="00444DA2"/>
    <w:rsid w:val="00451FA5"/>
    <w:rsid w:val="0045210C"/>
    <w:rsid w:val="00452AE5"/>
    <w:rsid w:val="00452D80"/>
    <w:rsid w:val="00453823"/>
    <w:rsid w:val="004559DE"/>
    <w:rsid w:val="0046067D"/>
    <w:rsid w:val="004624C7"/>
    <w:rsid w:val="00462EF0"/>
    <w:rsid w:val="00464437"/>
    <w:rsid w:val="0046696B"/>
    <w:rsid w:val="00470E64"/>
    <w:rsid w:val="00471144"/>
    <w:rsid w:val="004711D7"/>
    <w:rsid w:val="00471EF9"/>
    <w:rsid w:val="004720EF"/>
    <w:rsid w:val="004724BD"/>
    <w:rsid w:val="004806BE"/>
    <w:rsid w:val="00483072"/>
    <w:rsid w:val="0048369F"/>
    <w:rsid w:val="00485C7D"/>
    <w:rsid w:val="004860DC"/>
    <w:rsid w:val="00494D18"/>
    <w:rsid w:val="00495E1C"/>
    <w:rsid w:val="004A04DB"/>
    <w:rsid w:val="004A19CF"/>
    <w:rsid w:val="004A1A7F"/>
    <w:rsid w:val="004A1DA1"/>
    <w:rsid w:val="004A2FFC"/>
    <w:rsid w:val="004A3233"/>
    <w:rsid w:val="004A3474"/>
    <w:rsid w:val="004A3C21"/>
    <w:rsid w:val="004B0D19"/>
    <w:rsid w:val="004B365F"/>
    <w:rsid w:val="004B3823"/>
    <w:rsid w:val="004B40C4"/>
    <w:rsid w:val="004B42E1"/>
    <w:rsid w:val="004B72A6"/>
    <w:rsid w:val="004B76BE"/>
    <w:rsid w:val="004C0F59"/>
    <w:rsid w:val="004C2A2D"/>
    <w:rsid w:val="004C2F6E"/>
    <w:rsid w:val="004C4E7D"/>
    <w:rsid w:val="004C6429"/>
    <w:rsid w:val="004C7FD8"/>
    <w:rsid w:val="004D00F3"/>
    <w:rsid w:val="004D26A7"/>
    <w:rsid w:val="004D37D7"/>
    <w:rsid w:val="004D4572"/>
    <w:rsid w:val="004D5FE6"/>
    <w:rsid w:val="004E05E1"/>
    <w:rsid w:val="004E3936"/>
    <w:rsid w:val="004F1759"/>
    <w:rsid w:val="004F21FE"/>
    <w:rsid w:val="004F30BA"/>
    <w:rsid w:val="004F4F37"/>
    <w:rsid w:val="004F6663"/>
    <w:rsid w:val="004F6A7B"/>
    <w:rsid w:val="00501712"/>
    <w:rsid w:val="00504F05"/>
    <w:rsid w:val="00506699"/>
    <w:rsid w:val="00507291"/>
    <w:rsid w:val="0051212D"/>
    <w:rsid w:val="00513C1C"/>
    <w:rsid w:val="005151BD"/>
    <w:rsid w:val="005152E6"/>
    <w:rsid w:val="00515CD2"/>
    <w:rsid w:val="00515E11"/>
    <w:rsid w:val="00520FD5"/>
    <w:rsid w:val="00521E66"/>
    <w:rsid w:val="00522CCF"/>
    <w:rsid w:val="00524111"/>
    <w:rsid w:val="00524402"/>
    <w:rsid w:val="0052570D"/>
    <w:rsid w:val="00525A60"/>
    <w:rsid w:val="005262DD"/>
    <w:rsid w:val="005278BD"/>
    <w:rsid w:val="005303FE"/>
    <w:rsid w:val="0053047D"/>
    <w:rsid w:val="005342F7"/>
    <w:rsid w:val="00535D9B"/>
    <w:rsid w:val="00535E8A"/>
    <w:rsid w:val="0054024D"/>
    <w:rsid w:val="00542189"/>
    <w:rsid w:val="00543551"/>
    <w:rsid w:val="005442A1"/>
    <w:rsid w:val="00551745"/>
    <w:rsid w:val="005517B9"/>
    <w:rsid w:val="0055439C"/>
    <w:rsid w:val="00554926"/>
    <w:rsid w:val="00556CFA"/>
    <w:rsid w:val="00560911"/>
    <w:rsid w:val="00560D2B"/>
    <w:rsid w:val="00560E3B"/>
    <w:rsid w:val="00561BE9"/>
    <w:rsid w:val="005651A1"/>
    <w:rsid w:val="005664BF"/>
    <w:rsid w:val="00566867"/>
    <w:rsid w:val="00571408"/>
    <w:rsid w:val="00571A24"/>
    <w:rsid w:val="00573BE7"/>
    <w:rsid w:val="00577620"/>
    <w:rsid w:val="0058000E"/>
    <w:rsid w:val="00581169"/>
    <w:rsid w:val="00581B47"/>
    <w:rsid w:val="00581B6A"/>
    <w:rsid w:val="005822B0"/>
    <w:rsid w:val="005834DC"/>
    <w:rsid w:val="00584C39"/>
    <w:rsid w:val="00586B21"/>
    <w:rsid w:val="00586E12"/>
    <w:rsid w:val="0059016A"/>
    <w:rsid w:val="0059132A"/>
    <w:rsid w:val="005930DD"/>
    <w:rsid w:val="00593D73"/>
    <w:rsid w:val="0059428C"/>
    <w:rsid w:val="00597AF5"/>
    <w:rsid w:val="005A11F8"/>
    <w:rsid w:val="005A37B9"/>
    <w:rsid w:val="005A3EC0"/>
    <w:rsid w:val="005A62B3"/>
    <w:rsid w:val="005A7981"/>
    <w:rsid w:val="005B2CCE"/>
    <w:rsid w:val="005B3833"/>
    <w:rsid w:val="005C28D6"/>
    <w:rsid w:val="005C2F1E"/>
    <w:rsid w:val="005C3924"/>
    <w:rsid w:val="005C4DB2"/>
    <w:rsid w:val="005C5CE9"/>
    <w:rsid w:val="005C6D0E"/>
    <w:rsid w:val="005C74F1"/>
    <w:rsid w:val="005D0506"/>
    <w:rsid w:val="005D372D"/>
    <w:rsid w:val="005D68EA"/>
    <w:rsid w:val="005D7E23"/>
    <w:rsid w:val="005E2C8B"/>
    <w:rsid w:val="005E468D"/>
    <w:rsid w:val="005E50B7"/>
    <w:rsid w:val="005E5A4B"/>
    <w:rsid w:val="005E762B"/>
    <w:rsid w:val="005E7A17"/>
    <w:rsid w:val="005E7C6A"/>
    <w:rsid w:val="005F07FC"/>
    <w:rsid w:val="005F0D0E"/>
    <w:rsid w:val="005F2A51"/>
    <w:rsid w:val="00602243"/>
    <w:rsid w:val="00602381"/>
    <w:rsid w:val="0060424F"/>
    <w:rsid w:val="00610BBC"/>
    <w:rsid w:val="00612A85"/>
    <w:rsid w:val="00612E53"/>
    <w:rsid w:val="006155DA"/>
    <w:rsid w:val="00615BDD"/>
    <w:rsid w:val="0061634D"/>
    <w:rsid w:val="0061699D"/>
    <w:rsid w:val="00622973"/>
    <w:rsid w:val="00622A17"/>
    <w:rsid w:val="00626C37"/>
    <w:rsid w:val="00630BDB"/>
    <w:rsid w:val="0063202C"/>
    <w:rsid w:val="006355F7"/>
    <w:rsid w:val="00643DD3"/>
    <w:rsid w:val="00645160"/>
    <w:rsid w:val="00645356"/>
    <w:rsid w:val="00645477"/>
    <w:rsid w:val="0064609D"/>
    <w:rsid w:val="0065093C"/>
    <w:rsid w:val="00651E25"/>
    <w:rsid w:val="0065385B"/>
    <w:rsid w:val="006567DA"/>
    <w:rsid w:val="006570C1"/>
    <w:rsid w:val="00657A56"/>
    <w:rsid w:val="00661EA3"/>
    <w:rsid w:val="00662AF9"/>
    <w:rsid w:val="0066471C"/>
    <w:rsid w:val="00665275"/>
    <w:rsid w:val="006678B9"/>
    <w:rsid w:val="006701E7"/>
    <w:rsid w:val="00671959"/>
    <w:rsid w:val="0067298F"/>
    <w:rsid w:val="00674B9F"/>
    <w:rsid w:val="00674CFF"/>
    <w:rsid w:val="006750D5"/>
    <w:rsid w:val="0067628B"/>
    <w:rsid w:val="0067630E"/>
    <w:rsid w:val="00676F90"/>
    <w:rsid w:val="00680AAF"/>
    <w:rsid w:val="00681339"/>
    <w:rsid w:val="00682D63"/>
    <w:rsid w:val="00683DD0"/>
    <w:rsid w:val="00684C4F"/>
    <w:rsid w:val="00685570"/>
    <w:rsid w:val="00686BF7"/>
    <w:rsid w:val="006911AE"/>
    <w:rsid w:val="00694378"/>
    <w:rsid w:val="00694B9A"/>
    <w:rsid w:val="00695819"/>
    <w:rsid w:val="00695B24"/>
    <w:rsid w:val="006A3090"/>
    <w:rsid w:val="006A3BF3"/>
    <w:rsid w:val="006A64F9"/>
    <w:rsid w:val="006B1495"/>
    <w:rsid w:val="006B23AA"/>
    <w:rsid w:val="006B472A"/>
    <w:rsid w:val="006B62E3"/>
    <w:rsid w:val="006C0642"/>
    <w:rsid w:val="006C13E9"/>
    <w:rsid w:val="006C14AA"/>
    <w:rsid w:val="006C267C"/>
    <w:rsid w:val="006C37D9"/>
    <w:rsid w:val="006C6B6E"/>
    <w:rsid w:val="006C707E"/>
    <w:rsid w:val="006D19EE"/>
    <w:rsid w:val="006D29E4"/>
    <w:rsid w:val="006D2F29"/>
    <w:rsid w:val="006D3102"/>
    <w:rsid w:val="006D3533"/>
    <w:rsid w:val="006D386A"/>
    <w:rsid w:val="006D39E5"/>
    <w:rsid w:val="006D717F"/>
    <w:rsid w:val="006E0F53"/>
    <w:rsid w:val="006E1C4B"/>
    <w:rsid w:val="006E42FE"/>
    <w:rsid w:val="006E45B4"/>
    <w:rsid w:val="006E78F8"/>
    <w:rsid w:val="006F01D8"/>
    <w:rsid w:val="006F2AE7"/>
    <w:rsid w:val="006F2E04"/>
    <w:rsid w:val="006F3385"/>
    <w:rsid w:val="006F4EFA"/>
    <w:rsid w:val="006F54CA"/>
    <w:rsid w:val="006F5C59"/>
    <w:rsid w:val="006F6136"/>
    <w:rsid w:val="00700B52"/>
    <w:rsid w:val="00702CDF"/>
    <w:rsid w:val="00703115"/>
    <w:rsid w:val="007056A3"/>
    <w:rsid w:val="00705A80"/>
    <w:rsid w:val="00705C35"/>
    <w:rsid w:val="00707FE6"/>
    <w:rsid w:val="007106CC"/>
    <w:rsid w:val="00711503"/>
    <w:rsid w:val="0071300A"/>
    <w:rsid w:val="00715358"/>
    <w:rsid w:val="00720D83"/>
    <w:rsid w:val="00723778"/>
    <w:rsid w:val="0072489F"/>
    <w:rsid w:val="00725D13"/>
    <w:rsid w:val="00726B91"/>
    <w:rsid w:val="0072732E"/>
    <w:rsid w:val="00727B76"/>
    <w:rsid w:val="00733C24"/>
    <w:rsid w:val="00736C91"/>
    <w:rsid w:val="00740502"/>
    <w:rsid w:val="0074457A"/>
    <w:rsid w:val="00751642"/>
    <w:rsid w:val="007524ED"/>
    <w:rsid w:val="00752707"/>
    <w:rsid w:val="00754127"/>
    <w:rsid w:val="00754FF3"/>
    <w:rsid w:val="00755590"/>
    <w:rsid w:val="00755C6E"/>
    <w:rsid w:val="00755D14"/>
    <w:rsid w:val="00756879"/>
    <w:rsid w:val="00756B71"/>
    <w:rsid w:val="00761FE1"/>
    <w:rsid w:val="00762732"/>
    <w:rsid w:val="00762775"/>
    <w:rsid w:val="007666EB"/>
    <w:rsid w:val="00766DAA"/>
    <w:rsid w:val="007719A2"/>
    <w:rsid w:val="0077251A"/>
    <w:rsid w:val="00772F5D"/>
    <w:rsid w:val="0077523C"/>
    <w:rsid w:val="007779C4"/>
    <w:rsid w:val="0078071B"/>
    <w:rsid w:val="00781D08"/>
    <w:rsid w:val="00782CA7"/>
    <w:rsid w:val="00783275"/>
    <w:rsid w:val="00785789"/>
    <w:rsid w:val="00786D91"/>
    <w:rsid w:val="00790210"/>
    <w:rsid w:val="007908A5"/>
    <w:rsid w:val="00791225"/>
    <w:rsid w:val="00793E76"/>
    <w:rsid w:val="00797C62"/>
    <w:rsid w:val="007A2415"/>
    <w:rsid w:val="007A3DFD"/>
    <w:rsid w:val="007A3FDB"/>
    <w:rsid w:val="007A49A0"/>
    <w:rsid w:val="007A5BFE"/>
    <w:rsid w:val="007A6D4D"/>
    <w:rsid w:val="007B0319"/>
    <w:rsid w:val="007B1010"/>
    <w:rsid w:val="007B1688"/>
    <w:rsid w:val="007B660A"/>
    <w:rsid w:val="007B724C"/>
    <w:rsid w:val="007C0E9C"/>
    <w:rsid w:val="007C1044"/>
    <w:rsid w:val="007C33B9"/>
    <w:rsid w:val="007C3DDE"/>
    <w:rsid w:val="007C50A9"/>
    <w:rsid w:val="007C7663"/>
    <w:rsid w:val="007D2121"/>
    <w:rsid w:val="007D4087"/>
    <w:rsid w:val="007D44B5"/>
    <w:rsid w:val="007E0FE8"/>
    <w:rsid w:val="007E1CE4"/>
    <w:rsid w:val="007E26BC"/>
    <w:rsid w:val="007E271B"/>
    <w:rsid w:val="007E4195"/>
    <w:rsid w:val="007F182E"/>
    <w:rsid w:val="007F2545"/>
    <w:rsid w:val="007F25FB"/>
    <w:rsid w:val="007F273E"/>
    <w:rsid w:val="007F44FB"/>
    <w:rsid w:val="007F634E"/>
    <w:rsid w:val="007F7498"/>
    <w:rsid w:val="008017FD"/>
    <w:rsid w:val="008029D0"/>
    <w:rsid w:val="0080324E"/>
    <w:rsid w:val="008047C9"/>
    <w:rsid w:val="00806EAC"/>
    <w:rsid w:val="008128C1"/>
    <w:rsid w:val="0082124B"/>
    <w:rsid w:val="00824E96"/>
    <w:rsid w:val="00824FB6"/>
    <w:rsid w:val="0082612D"/>
    <w:rsid w:val="00830579"/>
    <w:rsid w:val="00831359"/>
    <w:rsid w:val="0083247C"/>
    <w:rsid w:val="00832739"/>
    <w:rsid w:val="00832EC2"/>
    <w:rsid w:val="00832F08"/>
    <w:rsid w:val="00834809"/>
    <w:rsid w:val="008368FE"/>
    <w:rsid w:val="00837075"/>
    <w:rsid w:val="00840694"/>
    <w:rsid w:val="00843A3B"/>
    <w:rsid w:val="0084432F"/>
    <w:rsid w:val="008448DC"/>
    <w:rsid w:val="00847841"/>
    <w:rsid w:val="00847BB6"/>
    <w:rsid w:val="00847C89"/>
    <w:rsid w:val="00850305"/>
    <w:rsid w:val="00852B65"/>
    <w:rsid w:val="00853263"/>
    <w:rsid w:val="00853EFB"/>
    <w:rsid w:val="00854240"/>
    <w:rsid w:val="00854B57"/>
    <w:rsid w:val="008556E1"/>
    <w:rsid w:val="008558B4"/>
    <w:rsid w:val="00856C9B"/>
    <w:rsid w:val="00856EC4"/>
    <w:rsid w:val="00861179"/>
    <w:rsid w:val="00862794"/>
    <w:rsid w:val="00862BD9"/>
    <w:rsid w:val="008635CD"/>
    <w:rsid w:val="008651DF"/>
    <w:rsid w:val="00865DF6"/>
    <w:rsid w:val="008678D9"/>
    <w:rsid w:val="00871481"/>
    <w:rsid w:val="00872C9B"/>
    <w:rsid w:val="00874668"/>
    <w:rsid w:val="0088307B"/>
    <w:rsid w:val="00885532"/>
    <w:rsid w:val="008857F8"/>
    <w:rsid w:val="00891FCC"/>
    <w:rsid w:val="00893ADA"/>
    <w:rsid w:val="00896C61"/>
    <w:rsid w:val="008A04F5"/>
    <w:rsid w:val="008A18BA"/>
    <w:rsid w:val="008A1AE3"/>
    <w:rsid w:val="008A5D2B"/>
    <w:rsid w:val="008A78FA"/>
    <w:rsid w:val="008A791F"/>
    <w:rsid w:val="008B070C"/>
    <w:rsid w:val="008B08C5"/>
    <w:rsid w:val="008B1533"/>
    <w:rsid w:val="008B1FF5"/>
    <w:rsid w:val="008B452C"/>
    <w:rsid w:val="008B4CEF"/>
    <w:rsid w:val="008B4D78"/>
    <w:rsid w:val="008C12E4"/>
    <w:rsid w:val="008C2503"/>
    <w:rsid w:val="008C2E4E"/>
    <w:rsid w:val="008C491F"/>
    <w:rsid w:val="008C66A8"/>
    <w:rsid w:val="008C7BA4"/>
    <w:rsid w:val="008D1681"/>
    <w:rsid w:val="008D1DBB"/>
    <w:rsid w:val="008D26A9"/>
    <w:rsid w:val="008D462F"/>
    <w:rsid w:val="008D732B"/>
    <w:rsid w:val="008E0227"/>
    <w:rsid w:val="008E2185"/>
    <w:rsid w:val="008E2818"/>
    <w:rsid w:val="008E321D"/>
    <w:rsid w:val="008E5633"/>
    <w:rsid w:val="008E5642"/>
    <w:rsid w:val="008E77BA"/>
    <w:rsid w:val="008E7AE6"/>
    <w:rsid w:val="008F215E"/>
    <w:rsid w:val="008F3B7C"/>
    <w:rsid w:val="008F4463"/>
    <w:rsid w:val="008F653A"/>
    <w:rsid w:val="008F66E6"/>
    <w:rsid w:val="00900509"/>
    <w:rsid w:val="00901CDA"/>
    <w:rsid w:val="009030C5"/>
    <w:rsid w:val="00903AE2"/>
    <w:rsid w:val="009047B3"/>
    <w:rsid w:val="00906614"/>
    <w:rsid w:val="00906A71"/>
    <w:rsid w:val="0090722F"/>
    <w:rsid w:val="009077E5"/>
    <w:rsid w:val="00911DDA"/>
    <w:rsid w:val="00912B94"/>
    <w:rsid w:val="00914595"/>
    <w:rsid w:val="0091605F"/>
    <w:rsid w:val="00920202"/>
    <w:rsid w:val="0092186A"/>
    <w:rsid w:val="009226F4"/>
    <w:rsid w:val="0092369C"/>
    <w:rsid w:val="0092450C"/>
    <w:rsid w:val="00924B11"/>
    <w:rsid w:val="00925D23"/>
    <w:rsid w:val="00925D74"/>
    <w:rsid w:val="00925EE5"/>
    <w:rsid w:val="009268D6"/>
    <w:rsid w:val="009269D4"/>
    <w:rsid w:val="00930967"/>
    <w:rsid w:val="0093105B"/>
    <w:rsid w:val="00931189"/>
    <w:rsid w:val="009333D0"/>
    <w:rsid w:val="009337E3"/>
    <w:rsid w:val="0093744A"/>
    <w:rsid w:val="00937519"/>
    <w:rsid w:val="0094043E"/>
    <w:rsid w:val="00941B22"/>
    <w:rsid w:val="00942D03"/>
    <w:rsid w:val="00943AA9"/>
    <w:rsid w:val="009444B5"/>
    <w:rsid w:val="009466B2"/>
    <w:rsid w:val="00947DE8"/>
    <w:rsid w:val="0095020F"/>
    <w:rsid w:val="009502E7"/>
    <w:rsid w:val="00950A71"/>
    <w:rsid w:val="0095271B"/>
    <w:rsid w:val="0095704D"/>
    <w:rsid w:val="00960E31"/>
    <w:rsid w:val="0096108A"/>
    <w:rsid w:val="009613C8"/>
    <w:rsid w:val="00961E44"/>
    <w:rsid w:val="00961EDC"/>
    <w:rsid w:val="0096283E"/>
    <w:rsid w:val="00962C9D"/>
    <w:rsid w:val="009638EB"/>
    <w:rsid w:val="00963AA9"/>
    <w:rsid w:val="00963BC5"/>
    <w:rsid w:val="009649FD"/>
    <w:rsid w:val="0096567D"/>
    <w:rsid w:val="00965BA9"/>
    <w:rsid w:val="00965F82"/>
    <w:rsid w:val="009662B9"/>
    <w:rsid w:val="00972FAF"/>
    <w:rsid w:val="00973C27"/>
    <w:rsid w:val="00974547"/>
    <w:rsid w:val="00982B2A"/>
    <w:rsid w:val="009848EE"/>
    <w:rsid w:val="009854BD"/>
    <w:rsid w:val="009857B3"/>
    <w:rsid w:val="00985A30"/>
    <w:rsid w:val="00985F02"/>
    <w:rsid w:val="0098685E"/>
    <w:rsid w:val="00987347"/>
    <w:rsid w:val="009877D6"/>
    <w:rsid w:val="00990311"/>
    <w:rsid w:val="00991078"/>
    <w:rsid w:val="009915C9"/>
    <w:rsid w:val="0099212B"/>
    <w:rsid w:val="00992D09"/>
    <w:rsid w:val="00995AE7"/>
    <w:rsid w:val="00995C58"/>
    <w:rsid w:val="0099669A"/>
    <w:rsid w:val="00996C84"/>
    <w:rsid w:val="009A139C"/>
    <w:rsid w:val="009A3AD5"/>
    <w:rsid w:val="009A469B"/>
    <w:rsid w:val="009A54AB"/>
    <w:rsid w:val="009A5BEC"/>
    <w:rsid w:val="009A7C62"/>
    <w:rsid w:val="009B14A6"/>
    <w:rsid w:val="009B2FD7"/>
    <w:rsid w:val="009B45FD"/>
    <w:rsid w:val="009B51C1"/>
    <w:rsid w:val="009B6A0D"/>
    <w:rsid w:val="009C0D5D"/>
    <w:rsid w:val="009C4ADE"/>
    <w:rsid w:val="009C7969"/>
    <w:rsid w:val="009C7C63"/>
    <w:rsid w:val="009C7FD7"/>
    <w:rsid w:val="009D0D95"/>
    <w:rsid w:val="009D2DED"/>
    <w:rsid w:val="009D36D6"/>
    <w:rsid w:val="009D42DB"/>
    <w:rsid w:val="009D5291"/>
    <w:rsid w:val="009D66E5"/>
    <w:rsid w:val="009D69E1"/>
    <w:rsid w:val="009D7A3B"/>
    <w:rsid w:val="009E1360"/>
    <w:rsid w:val="009E2C16"/>
    <w:rsid w:val="009E396E"/>
    <w:rsid w:val="009E482A"/>
    <w:rsid w:val="009E495A"/>
    <w:rsid w:val="009E6E1C"/>
    <w:rsid w:val="009E6F9D"/>
    <w:rsid w:val="009E756D"/>
    <w:rsid w:val="009E7B58"/>
    <w:rsid w:val="009F1542"/>
    <w:rsid w:val="009F428D"/>
    <w:rsid w:val="009F4BC4"/>
    <w:rsid w:val="009F631C"/>
    <w:rsid w:val="009F6A89"/>
    <w:rsid w:val="009F7340"/>
    <w:rsid w:val="009F7C0B"/>
    <w:rsid w:val="00A01425"/>
    <w:rsid w:val="00A047CF"/>
    <w:rsid w:val="00A05C0F"/>
    <w:rsid w:val="00A071D2"/>
    <w:rsid w:val="00A0729F"/>
    <w:rsid w:val="00A112BD"/>
    <w:rsid w:val="00A11D1D"/>
    <w:rsid w:val="00A14532"/>
    <w:rsid w:val="00A14E6C"/>
    <w:rsid w:val="00A150FA"/>
    <w:rsid w:val="00A15AF1"/>
    <w:rsid w:val="00A167C7"/>
    <w:rsid w:val="00A17391"/>
    <w:rsid w:val="00A17941"/>
    <w:rsid w:val="00A26C6C"/>
    <w:rsid w:val="00A27D0B"/>
    <w:rsid w:val="00A30551"/>
    <w:rsid w:val="00A30965"/>
    <w:rsid w:val="00A30FC6"/>
    <w:rsid w:val="00A317AF"/>
    <w:rsid w:val="00A3273D"/>
    <w:rsid w:val="00A33F19"/>
    <w:rsid w:val="00A34BA6"/>
    <w:rsid w:val="00A37ADE"/>
    <w:rsid w:val="00A4252E"/>
    <w:rsid w:val="00A42BEE"/>
    <w:rsid w:val="00A43122"/>
    <w:rsid w:val="00A4380D"/>
    <w:rsid w:val="00A4496E"/>
    <w:rsid w:val="00A45C89"/>
    <w:rsid w:val="00A466AD"/>
    <w:rsid w:val="00A46CC5"/>
    <w:rsid w:val="00A474BF"/>
    <w:rsid w:val="00A47B10"/>
    <w:rsid w:val="00A53B1E"/>
    <w:rsid w:val="00A54F1B"/>
    <w:rsid w:val="00A5791C"/>
    <w:rsid w:val="00A6487B"/>
    <w:rsid w:val="00A6559C"/>
    <w:rsid w:val="00A661DE"/>
    <w:rsid w:val="00A6685A"/>
    <w:rsid w:val="00A70386"/>
    <w:rsid w:val="00A70570"/>
    <w:rsid w:val="00A712F0"/>
    <w:rsid w:val="00A73556"/>
    <w:rsid w:val="00A7356D"/>
    <w:rsid w:val="00A74C6C"/>
    <w:rsid w:val="00A77C12"/>
    <w:rsid w:val="00A80A8E"/>
    <w:rsid w:val="00A812AF"/>
    <w:rsid w:val="00A812D8"/>
    <w:rsid w:val="00A81F9D"/>
    <w:rsid w:val="00A82529"/>
    <w:rsid w:val="00A82F4A"/>
    <w:rsid w:val="00A83A85"/>
    <w:rsid w:val="00A84C84"/>
    <w:rsid w:val="00A858BE"/>
    <w:rsid w:val="00A86233"/>
    <w:rsid w:val="00A86B8B"/>
    <w:rsid w:val="00A90E76"/>
    <w:rsid w:val="00A937C0"/>
    <w:rsid w:val="00A963D4"/>
    <w:rsid w:val="00A96551"/>
    <w:rsid w:val="00A9756E"/>
    <w:rsid w:val="00AA0D9E"/>
    <w:rsid w:val="00AA2D94"/>
    <w:rsid w:val="00AA3F54"/>
    <w:rsid w:val="00AA61A1"/>
    <w:rsid w:val="00AA67FF"/>
    <w:rsid w:val="00AB0B8F"/>
    <w:rsid w:val="00AB578D"/>
    <w:rsid w:val="00AB5D55"/>
    <w:rsid w:val="00AB6D56"/>
    <w:rsid w:val="00AC1B71"/>
    <w:rsid w:val="00AC30A6"/>
    <w:rsid w:val="00AC56EA"/>
    <w:rsid w:val="00AC63DB"/>
    <w:rsid w:val="00AC7A10"/>
    <w:rsid w:val="00AD037F"/>
    <w:rsid w:val="00AD0C7B"/>
    <w:rsid w:val="00AD26FF"/>
    <w:rsid w:val="00AE15CE"/>
    <w:rsid w:val="00AE15EF"/>
    <w:rsid w:val="00AF0105"/>
    <w:rsid w:val="00AF023E"/>
    <w:rsid w:val="00AF247E"/>
    <w:rsid w:val="00AF570C"/>
    <w:rsid w:val="00AF5C83"/>
    <w:rsid w:val="00AF71CA"/>
    <w:rsid w:val="00B0064D"/>
    <w:rsid w:val="00B02E43"/>
    <w:rsid w:val="00B0423D"/>
    <w:rsid w:val="00B05AEF"/>
    <w:rsid w:val="00B06689"/>
    <w:rsid w:val="00B0716D"/>
    <w:rsid w:val="00B11F07"/>
    <w:rsid w:val="00B12A24"/>
    <w:rsid w:val="00B13A5B"/>
    <w:rsid w:val="00B14F1A"/>
    <w:rsid w:val="00B14F37"/>
    <w:rsid w:val="00B153D7"/>
    <w:rsid w:val="00B1595B"/>
    <w:rsid w:val="00B2022E"/>
    <w:rsid w:val="00B20FF5"/>
    <w:rsid w:val="00B21EBF"/>
    <w:rsid w:val="00B243B2"/>
    <w:rsid w:val="00B315A7"/>
    <w:rsid w:val="00B32056"/>
    <w:rsid w:val="00B326E9"/>
    <w:rsid w:val="00B33075"/>
    <w:rsid w:val="00B33992"/>
    <w:rsid w:val="00B359FE"/>
    <w:rsid w:val="00B3740F"/>
    <w:rsid w:val="00B40081"/>
    <w:rsid w:val="00B450AD"/>
    <w:rsid w:val="00B453DC"/>
    <w:rsid w:val="00B456B8"/>
    <w:rsid w:val="00B461BB"/>
    <w:rsid w:val="00B46E03"/>
    <w:rsid w:val="00B4729F"/>
    <w:rsid w:val="00B47846"/>
    <w:rsid w:val="00B51A18"/>
    <w:rsid w:val="00B5205C"/>
    <w:rsid w:val="00B54CB6"/>
    <w:rsid w:val="00B55E4D"/>
    <w:rsid w:val="00B60894"/>
    <w:rsid w:val="00B61E89"/>
    <w:rsid w:val="00B64783"/>
    <w:rsid w:val="00B64E07"/>
    <w:rsid w:val="00B65005"/>
    <w:rsid w:val="00B65A4C"/>
    <w:rsid w:val="00B72DA8"/>
    <w:rsid w:val="00B73106"/>
    <w:rsid w:val="00B73E99"/>
    <w:rsid w:val="00B74625"/>
    <w:rsid w:val="00B772F2"/>
    <w:rsid w:val="00B77F87"/>
    <w:rsid w:val="00B80EBF"/>
    <w:rsid w:val="00B82484"/>
    <w:rsid w:val="00B83C57"/>
    <w:rsid w:val="00B83F99"/>
    <w:rsid w:val="00B8725B"/>
    <w:rsid w:val="00B91A26"/>
    <w:rsid w:val="00B923F1"/>
    <w:rsid w:val="00B9363A"/>
    <w:rsid w:val="00B94711"/>
    <w:rsid w:val="00B95C19"/>
    <w:rsid w:val="00B966DF"/>
    <w:rsid w:val="00BA04DF"/>
    <w:rsid w:val="00BA31F8"/>
    <w:rsid w:val="00BA3D50"/>
    <w:rsid w:val="00BA4369"/>
    <w:rsid w:val="00BA5705"/>
    <w:rsid w:val="00BA7DFD"/>
    <w:rsid w:val="00BB0FC5"/>
    <w:rsid w:val="00BB17C1"/>
    <w:rsid w:val="00BB1D69"/>
    <w:rsid w:val="00BB299C"/>
    <w:rsid w:val="00BB3185"/>
    <w:rsid w:val="00BB502F"/>
    <w:rsid w:val="00BB67A5"/>
    <w:rsid w:val="00BB760A"/>
    <w:rsid w:val="00BC0636"/>
    <w:rsid w:val="00BC0DD4"/>
    <w:rsid w:val="00BC349A"/>
    <w:rsid w:val="00BC6208"/>
    <w:rsid w:val="00BD02CC"/>
    <w:rsid w:val="00BD208A"/>
    <w:rsid w:val="00BD2A43"/>
    <w:rsid w:val="00BD4ADD"/>
    <w:rsid w:val="00BD67B9"/>
    <w:rsid w:val="00BD7D44"/>
    <w:rsid w:val="00BE0908"/>
    <w:rsid w:val="00BE55BB"/>
    <w:rsid w:val="00BE5B79"/>
    <w:rsid w:val="00BE72AD"/>
    <w:rsid w:val="00BF1686"/>
    <w:rsid w:val="00BF1B63"/>
    <w:rsid w:val="00BF3D5D"/>
    <w:rsid w:val="00BF6345"/>
    <w:rsid w:val="00C0147C"/>
    <w:rsid w:val="00C01855"/>
    <w:rsid w:val="00C0543F"/>
    <w:rsid w:val="00C0569D"/>
    <w:rsid w:val="00C0623C"/>
    <w:rsid w:val="00C1062B"/>
    <w:rsid w:val="00C115D3"/>
    <w:rsid w:val="00C131D8"/>
    <w:rsid w:val="00C13A42"/>
    <w:rsid w:val="00C13E2B"/>
    <w:rsid w:val="00C1513D"/>
    <w:rsid w:val="00C20980"/>
    <w:rsid w:val="00C21D17"/>
    <w:rsid w:val="00C228AE"/>
    <w:rsid w:val="00C243B2"/>
    <w:rsid w:val="00C27674"/>
    <w:rsid w:val="00C27A15"/>
    <w:rsid w:val="00C27B17"/>
    <w:rsid w:val="00C307F1"/>
    <w:rsid w:val="00C30B43"/>
    <w:rsid w:val="00C31028"/>
    <w:rsid w:val="00C31D2B"/>
    <w:rsid w:val="00C3232E"/>
    <w:rsid w:val="00C32998"/>
    <w:rsid w:val="00C3333A"/>
    <w:rsid w:val="00C3334F"/>
    <w:rsid w:val="00C36553"/>
    <w:rsid w:val="00C372DD"/>
    <w:rsid w:val="00C40CC7"/>
    <w:rsid w:val="00C42FFB"/>
    <w:rsid w:val="00C432D3"/>
    <w:rsid w:val="00C43F62"/>
    <w:rsid w:val="00C452CF"/>
    <w:rsid w:val="00C45328"/>
    <w:rsid w:val="00C46385"/>
    <w:rsid w:val="00C46ED2"/>
    <w:rsid w:val="00C52141"/>
    <w:rsid w:val="00C5219E"/>
    <w:rsid w:val="00C530EE"/>
    <w:rsid w:val="00C5671C"/>
    <w:rsid w:val="00C5681B"/>
    <w:rsid w:val="00C571ED"/>
    <w:rsid w:val="00C57379"/>
    <w:rsid w:val="00C60768"/>
    <w:rsid w:val="00C61D08"/>
    <w:rsid w:val="00C62270"/>
    <w:rsid w:val="00C64353"/>
    <w:rsid w:val="00C644D0"/>
    <w:rsid w:val="00C646A2"/>
    <w:rsid w:val="00C64BA4"/>
    <w:rsid w:val="00C64E6A"/>
    <w:rsid w:val="00C6707E"/>
    <w:rsid w:val="00C67F5C"/>
    <w:rsid w:val="00C70561"/>
    <w:rsid w:val="00C7122C"/>
    <w:rsid w:val="00C713D3"/>
    <w:rsid w:val="00C7231A"/>
    <w:rsid w:val="00C7257D"/>
    <w:rsid w:val="00C76F18"/>
    <w:rsid w:val="00C772BF"/>
    <w:rsid w:val="00C80169"/>
    <w:rsid w:val="00C825BE"/>
    <w:rsid w:val="00C90FF0"/>
    <w:rsid w:val="00C923CB"/>
    <w:rsid w:val="00C942A2"/>
    <w:rsid w:val="00CA31E1"/>
    <w:rsid w:val="00CA49FA"/>
    <w:rsid w:val="00CA57F3"/>
    <w:rsid w:val="00CA6FB1"/>
    <w:rsid w:val="00CA7F7E"/>
    <w:rsid w:val="00CB008C"/>
    <w:rsid w:val="00CB38FD"/>
    <w:rsid w:val="00CB4685"/>
    <w:rsid w:val="00CB4BFA"/>
    <w:rsid w:val="00CB4FF2"/>
    <w:rsid w:val="00CB511E"/>
    <w:rsid w:val="00CB596E"/>
    <w:rsid w:val="00CB6C09"/>
    <w:rsid w:val="00CC4874"/>
    <w:rsid w:val="00CC50CD"/>
    <w:rsid w:val="00CC5236"/>
    <w:rsid w:val="00CC5E49"/>
    <w:rsid w:val="00CC674C"/>
    <w:rsid w:val="00CC6E88"/>
    <w:rsid w:val="00CC7AFC"/>
    <w:rsid w:val="00CD20CB"/>
    <w:rsid w:val="00CD43BB"/>
    <w:rsid w:val="00CD5BEA"/>
    <w:rsid w:val="00CD6B64"/>
    <w:rsid w:val="00CD6B66"/>
    <w:rsid w:val="00CE0C1C"/>
    <w:rsid w:val="00CE2CCF"/>
    <w:rsid w:val="00CE2E33"/>
    <w:rsid w:val="00CE3C7C"/>
    <w:rsid w:val="00CE420D"/>
    <w:rsid w:val="00CE6E97"/>
    <w:rsid w:val="00CE7FF8"/>
    <w:rsid w:val="00CF2C29"/>
    <w:rsid w:val="00CF4699"/>
    <w:rsid w:val="00CF60DB"/>
    <w:rsid w:val="00CF68FA"/>
    <w:rsid w:val="00CF7A2F"/>
    <w:rsid w:val="00D02531"/>
    <w:rsid w:val="00D02C7D"/>
    <w:rsid w:val="00D03F23"/>
    <w:rsid w:val="00D04079"/>
    <w:rsid w:val="00D0416D"/>
    <w:rsid w:val="00D044A7"/>
    <w:rsid w:val="00D0516D"/>
    <w:rsid w:val="00D06692"/>
    <w:rsid w:val="00D06C1E"/>
    <w:rsid w:val="00D07426"/>
    <w:rsid w:val="00D07F8B"/>
    <w:rsid w:val="00D12765"/>
    <w:rsid w:val="00D12EFF"/>
    <w:rsid w:val="00D158FB"/>
    <w:rsid w:val="00D16B30"/>
    <w:rsid w:val="00D20654"/>
    <w:rsid w:val="00D2149B"/>
    <w:rsid w:val="00D25A27"/>
    <w:rsid w:val="00D266B8"/>
    <w:rsid w:val="00D32CB7"/>
    <w:rsid w:val="00D36EB6"/>
    <w:rsid w:val="00D37B3D"/>
    <w:rsid w:val="00D37EBD"/>
    <w:rsid w:val="00D40487"/>
    <w:rsid w:val="00D417F5"/>
    <w:rsid w:val="00D41E1F"/>
    <w:rsid w:val="00D432DE"/>
    <w:rsid w:val="00D43768"/>
    <w:rsid w:val="00D43E38"/>
    <w:rsid w:val="00D451CE"/>
    <w:rsid w:val="00D515DC"/>
    <w:rsid w:val="00D518F1"/>
    <w:rsid w:val="00D535D2"/>
    <w:rsid w:val="00D54F16"/>
    <w:rsid w:val="00D55763"/>
    <w:rsid w:val="00D56D56"/>
    <w:rsid w:val="00D60C43"/>
    <w:rsid w:val="00D60F5F"/>
    <w:rsid w:val="00D620F2"/>
    <w:rsid w:val="00D63E82"/>
    <w:rsid w:val="00D645EB"/>
    <w:rsid w:val="00D64701"/>
    <w:rsid w:val="00D65AE0"/>
    <w:rsid w:val="00D65E1F"/>
    <w:rsid w:val="00D757D2"/>
    <w:rsid w:val="00D77038"/>
    <w:rsid w:val="00D80A93"/>
    <w:rsid w:val="00D80C09"/>
    <w:rsid w:val="00D811C4"/>
    <w:rsid w:val="00D8197F"/>
    <w:rsid w:val="00D842FF"/>
    <w:rsid w:val="00D85774"/>
    <w:rsid w:val="00D85E78"/>
    <w:rsid w:val="00D90284"/>
    <w:rsid w:val="00D916FD"/>
    <w:rsid w:val="00D919EE"/>
    <w:rsid w:val="00D95694"/>
    <w:rsid w:val="00DA1582"/>
    <w:rsid w:val="00DA267C"/>
    <w:rsid w:val="00DA2998"/>
    <w:rsid w:val="00DA6A33"/>
    <w:rsid w:val="00DA777A"/>
    <w:rsid w:val="00DA7BD1"/>
    <w:rsid w:val="00DB0A33"/>
    <w:rsid w:val="00DB4E6E"/>
    <w:rsid w:val="00DB6276"/>
    <w:rsid w:val="00DB6722"/>
    <w:rsid w:val="00DB7549"/>
    <w:rsid w:val="00DB7893"/>
    <w:rsid w:val="00DC36C7"/>
    <w:rsid w:val="00DC3833"/>
    <w:rsid w:val="00DC3A3D"/>
    <w:rsid w:val="00DC5CF2"/>
    <w:rsid w:val="00DD2B3E"/>
    <w:rsid w:val="00DD2D79"/>
    <w:rsid w:val="00DD3040"/>
    <w:rsid w:val="00DE1088"/>
    <w:rsid w:val="00DE1C47"/>
    <w:rsid w:val="00DE4CFA"/>
    <w:rsid w:val="00DE6A60"/>
    <w:rsid w:val="00DE7004"/>
    <w:rsid w:val="00DE7268"/>
    <w:rsid w:val="00DE7A6C"/>
    <w:rsid w:val="00DF0540"/>
    <w:rsid w:val="00DF30CF"/>
    <w:rsid w:val="00DF38A6"/>
    <w:rsid w:val="00DF4280"/>
    <w:rsid w:val="00DF460D"/>
    <w:rsid w:val="00DF5F6A"/>
    <w:rsid w:val="00DF7D60"/>
    <w:rsid w:val="00E01D98"/>
    <w:rsid w:val="00E03B54"/>
    <w:rsid w:val="00E052CA"/>
    <w:rsid w:val="00E05426"/>
    <w:rsid w:val="00E0745F"/>
    <w:rsid w:val="00E07D1A"/>
    <w:rsid w:val="00E15B96"/>
    <w:rsid w:val="00E16424"/>
    <w:rsid w:val="00E211B6"/>
    <w:rsid w:val="00E2162A"/>
    <w:rsid w:val="00E23F49"/>
    <w:rsid w:val="00E25FC6"/>
    <w:rsid w:val="00E2759A"/>
    <w:rsid w:val="00E32EDA"/>
    <w:rsid w:val="00E34113"/>
    <w:rsid w:val="00E359D4"/>
    <w:rsid w:val="00E40175"/>
    <w:rsid w:val="00E402D0"/>
    <w:rsid w:val="00E418DA"/>
    <w:rsid w:val="00E41F5B"/>
    <w:rsid w:val="00E429C7"/>
    <w:rsid w:val="00E43211"/>
    <w:rsid w:val="00E464F2"/>
    <w:rsid w:val="00E47843"/>
    <w:rsid w:val="00E56FDF"/>
    <w:rsid w:val="00E60C03"/>
    <w:rsid w:val="00E60CE4"/>
    <w:rsid w:val="00E636A1"/>
    <w:rsid w:val="00E666AA"/>
    <w:rsid w:val="00E67B7C"/>
    <w:rsid w:val="00E70E6C"/>
    <w:rsid w:val="00E71BB5"/>
    <w:rsid w:val="00E71FF8"/>
    <w:rsid w:val="00E720EF"/>
    <w:rsid w:val="00E72214"/>
    <w:rsid w:val="00E7318F"/>
    <w:rsid w:val="00E76698"/>
    <w:rsid w:val="00E7759D"/>
    <w:rsid w:val="00E77FB5"/>
    <w:rsid w:val="00E8002D"/>
    <w:rsid w:val="00E81F4D"/>
    <w:rsid w:val="00E83F3D"/>
    <w:rsid w:val="00E84587"/>
    <w:rsid w:val="00E904E5"/>
    <w:rsid w:val="00E9080D"/>
    <w:rsid w:val="00E92392"/>
    <w:rsid w:val="00E9295D"/>
    <w:rsid w:val="00E93C4E"/>
    <w:rsid w:val="00EA1F45"/>
    <w:rsid w:val="00EA2FB0"/>
    <w:rsid w:val="00EA4588"/>
    <w:rsid w:val="00EA492D"/>
    <w:rsid w:val="00EA4CC8"/>
    <w:rsid w:val="00EA6214"/>
    <w:rsid w:val="00EB0CED"/>
    <w:rsid w:val="00EB191A"/>
    <w:rsid w:val="00EB2D70"/>
    <w:rsid w:val="00EB3C2F"/>
    <w:rsid w:val="00EB5CBD"/>
    <w:rsid w:val="00EB6CF4"/>
    <w:rsid w:val="00EC248A"/>
    <w:rsid w:val="00EC28F5"/>
    <w:rsid w:val="00EC3BAD"/>
    <w:rsid w:val="00EC4902"/>
    <w:rsid w:val="00EC4B7E"/>
    <w:rsid w:val="00EC6F21"/>
    <w:rsid w:val="00ED07A9"/>
    <w:rsid w:val="00ED0F7F"/>
    <w:rsid w:val="00ED150C"/>
    <w:rsid w:val="00ED1E48"/>
    <w:rsid w:val="00ED31C4"/>
    <w:rsid w:val="00ED3D6E"/>
    <w:rsid w:val="00ED4C0E"/>
    <w:rsid w:val="00ED70DB"/>
    <w:rsid w:val="00EE14D1"/>
    <w:rsid w:val="00EE1A12"/>
    <w:rsid w:val="00EE2673"/>
    <w:rsid w:val="00EE43F2"/>
    <w:rsid w:val="00EE657F"/>
    <w:rsid w:val="00EF31AC"/>
    <w:rsid w:val="00EF35C1"/>
    <w:rsid w:val="00EF36E7"/>
    <w:rsid w:val="00EF414D"/>
    <w:rsid w:val="00EF4367"/>
    <w:rsid w:val="00EF61BD"/>
    <w:rsid w:val="00EF7248"/>
    <w:rsid w:val="00F019B1"/>
    <w:rsid w:val="00F01F36"/>
    <w:rsid w:val="00F02CED"/>
    <w:rsid w:val="00F03453"/>
    <w:rsid w:val="00F126DB"/>
    <w:rsid w:val="00F128FD"/>
    <w:rsid w:val="00F179E5"/>
    <w:rsid w:val="00F20C14"/>
    <w:rsid w:val="00F22342"/>
    <w:rsid w:val="00F23AF5"/>
    <w:rsid w:val="00F241A8"/>
    <w:rsid w:val="00F25CFF"/>
    <w:rsid w:val="00F3205F"/>
    <w:rsid w:val="00F32350"/>
    <w:rsid w:val="00F32910"/>
    <w:rsid w:val="00F33744"/>
    <w:rsid w:val="00F340A2"/>
    <w:rsid w:val="00F36D0E"/>
    <w:rsid w:val="00F370FA"/>
    <w:rsid w:val="00F4002D"/>
    <w:rsid w:val="00F40411"/>
    <w:rsid w:val="00F42B5D"/>
    <w:rsid w:val="00F43AE8"/>
    <w:rsid w:val="00F50BFE"/>
    <w:rsid w:val="00F544E4"/>
    <w:rsid w:val="00F5613F"/>
    <w:rsid w:val="00F60A3F"/>
    <w:rsid w:val="00F6428D"/>
    <w:rsid w:val="00F6464C"/>
    <w:rsid w:val="00F647C9"/>
    <w:rsid w:val="00F65117"/>
    <w:rsid w:val="00F661DB"/>
    <w:rsid w:val="00F72E6B"/>
    <w:rsid w:val="00F74E2B"/>
    <w:rsid w:val="00F75651"/>
    <w:rsid w:val="00F8007E"/>
    <w:rsid w:val="00F836F0"/>
    <w:rsid w:val="00F842B0"/>
    <w:rsid w:val="00F86635"/>
    <w:rsid w:val="00F878F5"/>
    <w:rsid w:val="00F9368C"/>
    <w:rsid w:val="00F94292"/>
    <w:rsid w:val="00F97A4F"/>
    <w:rsid w:val="00FA05E7"/>
    <w:rsid w:val="00FA0B46"/>
    <w:rsid w:val="00FA185F"/>
    <w:rsid w:val="00FA24DE"/>
    <w:rsid w:val="00FA3264"/>
    <w:rsid w:val="00FA4498"/>
    <w:rsid w:val="00FA49D9"/>
    <w:rsid w:val="00FA4D8D"/>
    <w:rsid w:val="00FA5DD4"/>
    <w:rsid w:val="00FA7F41"/>
    <w:rsid w:val="00FB1DBB"/>
    <w:rsid w:val="00FB2626"/>
    <w:rsid w:val="00FB4EC6"/>
    <w:rsid w:val="00FC011E"/>
    <w:rsid w:val="00FC0565"/>
    <w:rsid w:val="00FC1868"/>
    <w:rsid w:val="00FC2DE8"/>
    <w:rsid w:val="00FC468D"/>
    <w:rsid w:val="00FC4C6C"/>
    <w:rsid w:val="00FC559F"/>
    <w:rsid w:val="00FC5C67"/>
    <w:rsid w:val="00FC615E"/>
    <w:rsid w:val="00FD3108"/>
    <w:rsid w:val="00FD49A5"/>
    <w:rsid w:val="00FD59F1"/>
    <w:rsid w:val="00FD5CA0"/>
    <w:rsid w:val="00FD7E06"/>
    <w:rsid w:val="00FE07FC"/>
    <w:rsid w:val="00FE0CF0"/>
    <w:rsid w:val="00FE1D4E"/>
    <w:rsid w:val="00FE37E5"/>
    <w:rsid w:val="00FE5E36"/>
    <w:rsid w:val="00FF0EF4"/>
    <w:rsid w:val="00FF2AF2"/>
    <w:rsid w:val="00FF38B5"/>
    <w:rsid w:val="00FF4003"/>
    <w:rsid w:val="00FF52CE"/>
    <w:rsid w:val="00FF5D17"/>
    <w:rsid w:val="00FF622B"/>
    <w:rsid w:val="00FF63E2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2C78"/>
  <w15:docId w15:val="{C87004A4-10E8-4BDC-B08F-B46A7C9D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F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745"/>
  </w:style>
  <w:style w:type="paragraph" w:styleId="Footer">
    <w:name w:val="footer"/>
    <w:basedOn w:val="Normal"/>
    <w:link w:val="FooterChar"/>
    <w:uiPriority w:val="99"/>
    <w:unhideWhenUsed/>
    <w:rsid w:val="0055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745"/>
  </w:style>
  <w:style w:type="character" w:styleId="CommentReference">
    <w:name w:val="annotation reference"/>
    <w:basedOn w:val="DefaultParagraphFont"/>
    <w:uiPriority w:val="99"/>
    <w:semiHidden/>
    <w:unhideWhenUsed/>
    <w:rsid w:val="00E929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5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5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A020DC-CE72-44B7-A0DC-86982B8B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nish Gupta</cp:lastModifiedBy>
  <cp:revision>1083</cp:revision>
  <cp:lastPrinted>2024-02-19T06:56:00Z</cp:lastPrinted>
  <dcterms:created xsi:type="dcterms:W3CDTF">2021-02-08T12:05:00Z</dcterms:created>
  <dcterms:modified xsi:type="dcterms:W3CDTF">2024-02-20T14:27:00Z</dcterms:modified>
</cp:coreProperties>
</file>